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22CC0" w14:textId="3C4F8CF4" w:rsidR="002C286E" w:rsidRDefault="002C286E" w:rsidP="00663A47">
      <w:pPr>
        <w:pStyle w:val="Title"/>
        <w:outlineLvl w:val="9"/>
      </w:pPr>
      <w:r>
        <w:t>Appendix B – Overview of Real</w:t>
      </w:r>
      <w:r w:rsidR="00663A47">
        <w:t>-</w:t>
      </w:r>
      <w:r>
        <w:t>World Evidence Framework</w:t>
      </w:r>
    </w:p>
    <w:p w14:paraId="38EBA51B" w14:textId="33304D4E" w:rsidR="002C286E" w:rsidRDefault="00E25761" w:rsidP="002C286E">
      <w:pPr>
        <w:pStyle w:val="Heading2"/>
      </w:pPr>
      <w:r>
        <w:t>Key messages</w:t>
      </w:r>
    </w:p>
    <w:p w14:paraId="4329D141" w14:textId="77777777" w:rsidR="002C286E" w:rsidRDefault="002C286E" w:rsidP="002C286E">
      <w:pPr>
        <w:pStyle w:val="Bulet1"/>
      </w:pPr>
      <w:r>
        <w:t xml:space="preserve">The </w:t>
      </w:r>
      <w:hyperlink r:id="rId8" w:history="1">
        <w:r w:rsidRPr="00987E94">
          <w:rPr>
            <w:rStyle w:val="Hyperlink"/>
          </w:rPr>
          <w:t>NICE Strategy 2021 to 2026</w:t>
        </w:r>
      </w:hyperlink>
      <w:r>
        <w:t xml:space="preserve"> states our ambition to use real-world data to resolve gaps in knowledge and drive forward access to innovations for patients. Real-world data is essential to enabling rapid, robust, and responsive technology evaluations and dynamic, living guidelines.</w:t>
      </w:r>
    </w:p>
    <w:p w14:paraId="364D794A" w14:textId="77777777" w:rsidR="002C286E" w:rsidRDefault="002C286E" w:rsidP="002C286E">
      <w:pPr>
        <w:pStyle w:val="Bullet1"/>
      </w:pPr>
      <w:r>
        <w:t>We have developed the Real-World Evidence Framework to help deliver on this ambition. It does this by:</w:t>
      </w:r>
    </w:p>
    <w:p w14:paraId="5532DB15" w14:textId="77777777" w:rsidR="002C286E" w:rsidRDefault="002C286E" w:rsidP="002C286E">
      <w:pPr>
        <w:pStyle w:val="Bullet2"/>
      </w:pPr>
      <w:r>
        <w:t>identifying where real-world data can be used to reduce uncertainties and improve guidance</w:t>
      </w:r>
    </w:p>
    <w:p w14:paraId="1B0B8E3F" w14:textId="77777777" w:rsidR="002C286E" w:rsidRDefault="002C286E" w:rsidP="002C286E">
      <w:pPr>
        <w:pStyle w:val="Bullet2"/>
      </w:pPr>
      <w:r>
        <w:t>clearly describing best-practices for the planning, conduct, and reporting of real-world evidence studies to improve the quality and transparency of evidence.</w:t>
      </w:r>
    </w:p>
    <w:p w14:paraId="3274A9FE" w14:textId="77777777" w:rsidR="000D3627" w:rsidRDefault="000D3627" w:rsidP="000D3627">
      <w:pPr>
        <w:pStyle w:val="Bullet1"/>
      </w:pPr>
      <w:r>
        <w:t>The body of the framework provides in-depth guidance and tools to support the implementation of these core principles across real-world evidence use cases and is structured as follows:</w:t>
      </w:r>
    </w:p>
    <w:p w14:paraId="40AA48F8" w14:textId="77777777" w:rsidR="000D3627" w:rsidRPr="00354C85" w:rsidRDefault="000D3627" w:rsidP="000D3627">
      <w:pPr>
        <w:pStyle w:val="Bullet2"/>
        <w:rPr>
          <w:szCs w:val="22"/>
        </w:rPr>
      </w:pPr>
      <w:r>
        <w:t xml:space="preserve">In </w:t>
      </w:r>
      <w:r w:rsidRPr="003C619F">
        <w:t xml:space="preserve">the </w:t>
      </w:r>
      <w:hyperlink w:anchor="_Introduction_to_real" w:history="1">
        <w:r w:rsidRPr="00CD2FC6">
          <w:rPr>
            <w:rStyle w:val="Hyperlink"/>
          </w:rPr>
          <w:t>Introduction</w:t>
        </w:r>
      </w:hyperlink>
      <w:r w:rsidRPr="003C619F">
        <w:t xml:space="preserve"> we provide</w:t>
      </w:r>
      <w:r>
        <w:t xml:space="preserve"> background material on real-world data and real-world evidence, discuss its strengths and weaknesses, and summarise current and potential uses within NICE guidance. </w:t>
      </w:r>
    </w:p>
    <w:p w14:paraId="5FBE27CF" w14:textId="77777777" w:rsidR="000D3627" w:rsidRDefault="000D3627" w:rsidP="000D3627">
      <w:pPr>
        <w:pStyle w:val="Bullet2"/>
      </w:pPr>
      <w:r>
        <w:t xml:space="preserve">In </w:t>
      </w:r>
      <w:hyperlink w:anchor="_Conduct_of_quantitative_1" w:history="1">
        <w:r w:rsidRPr="00CD2FC6">
          <w:rPr>
            <w:rStyle w:val="Hyperlink"/>
          </w:rPr>
          <w:t>study conduct</w:t>
        </w:r>
      </w:hyperlink>
      <w:r>
        <w:t xml:space="preserve"> we describe expectations for the planning, conduct, and reporting of real-world evidence studies, recognising that acceptability of evidence will depend on the type of evidence and other contextual factors.</w:t>
      </w:r>
    </w:p>
    <w:p w14:paraId="1D0A289D" w14:textId="77777777" w:rsidR="000D3627" w:rsidRDefault="000D3627" w:rsidP="000D3627">
      <w:pPr>
        <w:pStyle w:val="Bullet2"/>
      </w:pPr>
      <w:r>
        <w:t xml:space="preserve">In </w:t>
      </w:r>
      <w:hyperlink w:anchor="_Assessing__data" w:history="1">
        <w:r w:rsidRPr="00CD2FC6">
          <w:rPr>
            <w:rStyle w:val="Hyperlink"/>
          </w:rPr>
          <w:t>assessing data suitability</w:t>
        </w:r>
      </w:hyperlink>
      <w:r>
        <w:t xml:space="preserve"> we describe the information needed to assess data provenance and its quality and relevance for addressing specific research questions</w:t>
      </w:r>
    </w:p>
    <w:p w14:paraId="29C4BE8B" w14:textId="77777777" w:rsidR="000D3627" w:rsidRDefault="000D3627" w:rsidP="000D3627">
      <w:pPr>
        <w:pStyle w:val="Bullet2"/>
      </w:pPr>
      <w:r>
        <w:t xml:space="preserve">In methods for </w:t>
      </w:r>
      <w:hyperlink w:anchor="_Methods_for_real-world_1" w:history="1">
        <w:r w:rsidRPr="00A20E19">
          <w:rPr>
            <w:rStyle w:val="Hyperlink"/>
          </w:rPr>
          <w:t>real-world studies of comparative effects</w:t>
        </w:r>
      </w:hyperlink>
      <w:r>
        <w:t>, we provide more specific recommendations for the conduct of non-randomised studies. This includes traditional observational studies as well as clinical trials using real-world data to form an external control.</w:t>
      </w:r>
    </w:p>
    <w:p w14:paraId="023A623F" w14:textId="64C54F18" w:rsidR="000D3627" w:rsidRDefault="000D3627" w:rsidP="000D3627">
      <w:pPr>
        <w:pStyle w:val="Bullet1"/>
      </w:pPr>
      <w:r>
        <w:t xml:space="preserve">The following core principles should be followed to generate high-quality and trusted real-world evidence, while </w:t>
      </w:r>
      <w:hyperlink w:anchor="Table1" w:history="1">
        <w:r w:rsidRPr="00CD2FC6">
          <w:rPr>
            <w:rStyle w:val="Hyperlink"/>
          </w:rPr>
          <w:t>Table 1</w:t>
        </w:r>
      </w:hyperlink>
      <w:r>
        <w:t xml:space="preserve"> provides a summary of key considerations when conducting real-world evidence studies:</w:t>
      </w:r>
    </w:p>
    <w:p w14:paraId="14D7AEDB" w14:textId="77777777" w:rsidR="000D3627" w:rsidRDefault="000D3627" w:rsidP="000D3627">
      <w:pPr>
        <w:pStyle w:val="Bullet2"/>
      </w:pPr>
      <w:r>
        <w:t xml:space="preserve">Ensure data is of good provenance and is relevant and of sufficient quality to answer the research question. </w:t>
      </w:r>
    </w:p>
    <w:p w14:paraId="315BC23B" w14:textId="77777777" w:rsidR="000D3627" w:rsidRDefault="000D3627" w:rsidP="000D3627">
      <w:pPr>
        <w:pStyle w:val="Bullet2"/>
      </w:pPr>
      <w:r>
        <w:t xml:space="preserve">Generate evidence in a transparent way and with integrity from study planning through to study conduct and reporting. </w:t>
      </w:r>
    </w:p>
    <w:p w14:paraId="28372488" w14:textId="77777777" w:rsidR="000D3627" w:rsidRDefault="000D3627" w:rsidP="000D3627">
      <w:pPr>
        <w:pStyle w:val="Bullet2"/>
      </w:pPr>
      <w:r>
        <w:lastRenderedPageBreak/>
        <w:t xml:space="preserve">Use analytical methods that minimise the risk of bias and characterise uncertainty. </w:t>
      </w:r>
    </w:p>
    <w:p w14:paraId="123360A3" w14:textId="77777777" w:rsidR="002C286E" w:rsidRDefault="002C286E" w:rsidP="002C286E">
      <w:pPr>
        <w:pStyle w:val="Bullet1"/>
      </w:pPr>
      <w:r>
        <w:t>The framework is a living framework that will be updated periodically to reflect user feedback, learnings from implementation including exemplar case studies, developments in real-world evidence methodology, and to extend its scope to include additional guidance on priority topics.</w:t>
      </w:r>
    </w:p>
    <w:p w14:paraId="580F1140" w14:textId="007849FA" w:rsidR="002C286E" w:rsidRDefault="002C286E" w:rsidP="002C286E">
      <w:pPr>
        <w:pStyle w:val="Bullet1"/>
      </w:pPr>
      <w:r w:rsidRPr="00E55C54">
        <w:t xml:space="preserve">We encourage companies planning to use real-world data in their submissions to NICE to engage early with </w:t>
      </w:r>
      <w:hyperlink r:id="rId9" w:history="1">
        <w:r w:rsidRPr="002F153E">
          <w:rPr>
            <w:rStyle w:val="Hyperlink"/>
          </w:rPr>
          <w:t>NICE Scientific Advice</w:t>
        </w:r>
      </w:hyperlink>
      <w:r w:rsidRPr="00E55C54">
        <w:t xml:space="preserve"> on how to make best use of real-world data as part of their evidence generation plans</w:t>
      </w:r>
      <w:r>
        <w:t>.</w:t>
      </w:r>
      <w:r w:rsidRPr="00E55C54">
        <w:t xml:space="preserve"> </w:t>
      </w:r>
    </w:p>
    <w:p w14:paraId="00DBA0DC" w14:textId="77777777" w:rsidR="000D3627" w:rsidRPr="00EE0530" w:rsidRDefault="000D3627" w:rsidP="000D3627">
      <w:pPr>
        <w:pStyle w:val="Caption"/>
      </w:pPr>
      <w:r w:rsidRPr="00EE0530">
        <w:t xml:space="preserve">Table </w:t>
      </w:r>
      <w:r w:rsidRPr="00EE0530">
        <w:fldChar w:fldCharType="begin"/>
      </w:r>
      <w:r w:rsidRPr="00EE0530">
        <w:instrText>SEQ Table \* ARABIC</w:instrText>
      </w:r>
      <w:r w:rsidRPr="00EE0530">
        <w:fldChar w:fldCharType="separate"/>
      </w:r>
      <w:r>
        <w:rPr>
          <w:noProof/>
        </w:rPr>
        <w:t>1</w:t>
      </w:r>
      <w:r w:rsidRPr="00EE0530">
        <w:fldChar w:fldCharType="end"/>
      </w:r>
      <w:r w:rsidRPr="00EE0530">
        <w:t>. Summary of key considerations in the planning, conduct and reporting of real-world evidence studies</w:t>
      </w:r>
    </w:p>
    <w:tbl>
      <w:tblPr>
        <w:tblStyle w:val="Surveillancetable"/>
        <w:tblW w:w="5000" w:type="pct"/>
        <w:tblLook w:val="04A0" w:firstRow="1" w:lastRow="0" w:firstColumn="1" w:lastColumn="0" w:noHBand="0" w:noVBand="1"/>
      </w:tblPr>
      <w:tblGrid>
        <w:gridCol w:w="1998"/>
        <w:gridCol w:w="7018"/>
      </w:tblGrid>
      <w:tr w:rsidR="000D3627" w:rsidRPr="0077577E" w14:paraId="24D2FFD6" w14:textId="77777777" w:rsidTr="002C3D59">
        <w:trPr>
          <w:cnfStyle w:val="100000000000" w:firstRow="1" w:lastRow="0" w:firstColumn="0" w:lastColumn="0" w:oddVBand="0" w:evenVBand="0" w:oddHBand="0" w:evenHBand="0" w:firstRowFirstColumn="0" w:firstRowLastColumn="0" w:lastRowFirstColumn="0" w:lastRowLastColumn="0"/>
          <w:tblHeader/>
        </w:trPr>
        <w:tc>
          <w:tcPr>
            <w:tcW w:w="1108" w:type="pct"/>
          </w:tcPr>
          <w:p w14:paraId="04B6D1FF" w14:textId="77777777" w:rsidR="000D3627" w:rsidRPr="0077577E" w:rsidRDefault="000D3627" w:rsidP="002C3D59">
            <w:pPr>
              <w:pStyle w:val="Tabletext"/>
            </w:pPr>
            <w:r w:rsidRPr="0077577E">
              <w:t>Stage of evidence generation</w:t>
            </w:r>
          </w:p>
        </w:tc>
        <w:tc>
          <w:tcPr>
            <w:tcW w:w="3892" w:type="pct"/>
          </w:tcPr>
          <w:p w14:paraId="74A2CE58" w14:textId="77777777" w:rsidR="000D3627" w:rsidRPr="0077577E" w:rsidRDefault="000D3627" w:rsidP="002C3D59">
            <w:pPr>
              <w:pStyle w:val="Tabletext"/>
              <w:rPr>
                <w:szCs w:val="20"/>
              </w:rPr>
            </w:pPr>
            <w:r w:rsidRPr="582090A8">
              <w:rPr>
                <w:szCs w:val="20"/>
              </w:rPr>
              <w:t>Key considerations</w:t>
            </w:r>
          </w:p>
        </w:tc>
      </w:tr>
      <w:tr w:rsidR="000D3627" w14:paraId="3B97B0C8" w14:textId="77777777" w:rsidTr="002C3D59">
        <w:tc>
          <w:tcPr>
            <w:tcW w:w="1108" w:type="pct"/>
          </w:tcPr>
          <w:p w14:paraId="4DAD84B1" w14:textId="77777777" w:rsidR="000D3627" w:rsidRPr="00167873" w:rsidRDefault="0049371D" w:rsidP="002C3D59">
            <w:pPr>
              <w:pStyle w:val="Tabletext"/>
            </w:pPr>
            <w:hyperlink w:anchor="_Study_planning_1" w:history="1">
              <w:r w:rsidR="000D3627" w:rsidRPr="00EE0530">
                <w:rPr>
                  <w:rStyle w:val="Hyperlink"/>
                </w:rPr>
                <w:t>Planning</w:t>
              </w:r>
            </w:hyperlink>
          </w:p>
          <w:p w14:paraId="14C84CE0" w14:textId="77777777" w:rsidR="000D3627" w:rsidRPr="00167873" w:rsidRDefault="000D3627" w:rsidP="002C3D59">
            <w:pPr>
              <w:pStyle w:val="Tabletext"/>
            </w:pPr>
          </w:p>
        </w:tc>
        <w:tc>
          <w:tcPr>
            <w:tcW w:w="3892" w:type="pct"/>
          </w:tcPr>
          <w:p w14:paraId="6339E74B" w14:textId="77777777" w:rsidR="000D3627" w:rsidRPr="00167873" w:rsidRDefault="000D3627" w:rsidP="002C3D59">
            <w:pPr>
              <w:pStyle w:val="Tablebullet1"/>
            </w:pPr>
            <w:r w:rsidRPr="00167873">
              <w:t>Clearly define the research question including, as relevant, definitions of population eligibility criteria, interventions, outcomes, and the target quantity of estimation</w:t>
            </w:r>
          </w:p>
          <w:p w14:paraId="3F6B11BF" w14:textId="77777777" w:rsidR="000D3627" w:rsidRPr="00167873" w:rsidRDefault="000D3627" w:rsidP="002C3D59">
            <w:pPr>
              <w:pStyle w:val="Tablebullet1"/>
            </w:pPr>
            <w:r w:rsidRPr="00167873">
              <w:t>Plan the study prospectively and make protocols publicly available</w:t>
            </w:r>
          </w:p>
          <w:p w14:paraId="09949CA3" w14:textId="77777777" w:rsidR="000D3627" w:rsidRPr="00167873" w:rsidRDefault="000D3627" w:rsidP="002C3D59">
            <w:pPr>
              <w:pStyle w:val="Tablebullet1"/>
            </w:pPr>
            <w:r w:rsidRPr="00167873">
              <w:t>Choose data that is of good provenance</w:t>
            </w:r>
            <w:r>
              <w:t xml:space="preserve"> and of sufficient quality and relevance to address </w:t>
            </w:r>
            <w:r w:rsidRPr="00167873">
              <w:t xml:space="preserve">the research question </w:t>
            </w:r>
          </w:p>
          <w:p w14:paraId="2549E14C" w14:textId="77777777" w:rsidR="000D3627" w:rsidRPr="00167873" w:rsidRDefault="000D3627" w:rsidP="002C3D59">
            <w:pPr>
              <w:pStyle w:val="Tablebullet1"/>
            </w:pPr>
            <w:r w:rsidRPr="00167873">
              <w:t xml:space="preserve">Justify the need for further primary data collection weighing up the burden on patients and healthcare professionals against the value of additional data </w:t>
            </w:r>
          </w:p>
          <w:p w14:paraId="1E54F069" w14:textId="77777777" w:rsidR="000D3627" w:rsidRPr="00A36D35" w:rsidRDefault="000D3627" w:rsidP="002C3D59">
            <w:pPr>
              <w:pStyle w:val="Tablebullet1"/>
            </w:pPr>
            <w:r w:rsidRPr="00167873">
              <w:t>Use data in accordance with local law, governance processes, codes of practice, and the requirements of the data owner</w:t>
            </w:r>
          </w:p>
        </w:tc>
      </w:tr>
      <w:tr w:rsidR="000D3627" w14:paraId="027F58C8" w14:textId="77777777" w:rsidTr="002C3D59">
        <w:tc>
          <w:tcPr>
            <w:tcW w:w="1108" w:type="pct"/>
          </w:tcPr>
          <w:p w14:paraId="4565AAD1" w14:textId="77777777" w:rsidR="000D3627" w:rsidRPr="00167873" w:rsidRDefault="0049371D" w:rsidP="002C3D59">
            <w:pPr>
              <w:pStyle w:val="Tabletext"/>
            </w:pPr>
            <w:hyperlink w:anchor="_Study_conduct_2" w:history="1">
              <w:r w:rsidR="000D3627" w:rsidRPr="00EE0530">
                <w:rPr>
                  <w:rStyle w:val="Hyperlink"/>
                </w:rPr>
                <w:t>Conduct</w:t>
              </w:r>
            </w:hyperlink>
          </w:p>
        </w:tc>
        <w:tc>
          <w:tcPr>
            <w:tcW w:w="3892" w:type="pct"/>
          </w:tcPr>
          <w:p w14:paraId="6856FCAC" w14:textId="77777777" w:rsidR="000D3627" w:rsidRPr="00094F95" w:rsidRDefault="000D3627" w:rsidP="002C3D59">
            <w:pPr>
              <w:pStyle w:val="Tablebullet1"/>
            </w:pPr>
            <w:r w:rsidRPr="00094F95">
              <w:t>Use a study design and statistical methods appropriate to the research question considering the key risks of bias</w:t>
            </w:r>
          </w:p>
          <w:p w14:paraId="6C285023" w14:textId="77777777" w:rsidR="000D3627" w:rsidRPr="00094F95" w:rsidRDefault="000D3627" w:rsidP="002C3D59">
            <w:pPr>
              <w:pStyle w:val="Tablebullet1"/>
            </w:pPr>
            <w:r w:rsidRPr="00094F95">
              <w:t>Use sensitivity and/or bias analysis to assess the robustness of studies to key risks of bias and uncertain data curation or analytical decisions</w:t>
            </w:r>
          </w:p>
          <w:p w14:paraId="61974001" w14:textId="77777777" w:rsidR="000D3627" w:rsidRDefault="000D3627" w:rsidP="002C3D59">
            <w:pPr>
              <w:pStyle w:val="Tablebullet1"/>
            </w:pPr>
            <w:r w:rsidRPr="00094F95">
              <w:t>Undertake quality assurance to ensure the integrity and quality of the study</w:t>
            </w:r>
          </w:p>
        </w:tc>
      </w:tr>
      <w:tr w:rsidR="000D3627" w14:paraId="339D75EE" w14:textId="77777777" w:rsidTr="002C3D59">
        <w:tc>
          <w:tcPr>
            <w:tcW w:w="1108" w:type="pct"/>
          </w:tcPr>
          <w:p w14:paraId="6A7DB224" w14:textId="77777777" w:rsidR="000D3627" w:rsidRPr="00167873" w:rsidRDefault="0049371D" w:rsidP="002C3D59">
            <w:pPr>
              <w:pStyle w:val="Tabletext"/>
            </w:pPr>
            <w:hyperlink w:anchor="_Study_reporting" w:history="1">
              <w:r w:rsidR="000D3627" w:rsidRPr="00EE0530">
                <w:rPr>
                  <w:rStyle w:val="Hyperlink"/>
                </w:rPr>
                <w:t>Reporting</w:t>
              </w:r>
            </w:hyperlink>
          </w:p>
        </w:tc>
        <w:tc>
          <w:tcPr>
            <w:tcW w:w="3892" w:type="pct"/>
          </w:tcPr>
          <w:p w14:paraId="732805D7" w14:textId="77777777" w:rsidR="000D3627" w:rsidRPr="00167873" w:rsidRDefault="000D3627" w:rsidP="002C3D59">
            <w:pPr>
              <w:pStyle w:val="Tablebullet1"/>
            </w:pPr>
            <w:r w:rsidRPr="00167873">
              <w:t xml:space="preserve">Report study design and analytical methods in sufficient detail to enable independent researchers to fully understand what was done and why, </w:t>
            </w:r>
            <w:r>
              <w:t xml:space="preserve">critically </w:t>
            </w:r>
            <w:r w:rsidRPr="00167873">
              <w:t xml:space="preserve">appraise the </w:t>
            </w:r>
            <w:r>
              <w:t xml:space="preserve">study, and </w:t>
            </w:r>
            <w:r w:rsidRPr="00167873">
              <w:t xml:space="preserve">reproduce </w:t>
            </w:r>
            <w:r>
              <w:t>it</w:t>
            </w:r>
            <w:r w:rsidRPr="00167873">
              <w:t xml:space="preserve"> </w:t>
            </w:r>
          </w:p>
          <w:p w14:paraId="6174F620" w14:textId="77777777" w:rsidR="000D3627" w:rsidRPr="00167873" w:rsidRDefault="000D3627" w:rsidP="002C3D59">
            <w:pPr>
              <w:pStyle w:val="Tablebullet1"/>
            </w:pPr>
            <w:r w:rsidRPr="00167873">
              <w:t>Reporting should also cover:</w:t>
            </w:r>
          </w:p>
          <w:p w14:paraId="5F130E8D" w14:textId="77777777" w:rsidR="000D3627" w:rsidRPr="00167873" w:rsidRDefault="000D3627" w:rsidP="002C3D59">
            <w:pPr>
              <w:pStyle w:val="Tablebullet2"/>
            </w:pPr>
            <w:r w:rsidRPr="00167873">
              <w:t>The provenance, quality, and relevance of the data</w:t>
            </w:r>
            <w:r>
              <w:t xml:space="preserve"> (see </w:t>
            </w:r>
            <w:hyperlink w:anchor="_Chapter__" w:history="1">
              <w:r w:rsidRPr="00094F95">
                <w:rPr>
                  <w:rStyle w:val="Hyperlink"/>
                </w:rPr>
                <w:t>assessing data suitability</w:t>
              </w:r>
            </w:hyperlink>
            <w:r>
              <w:t>)</w:t>
            </w:r>
          </w:p>
          <w:p w14:paraId="79222AC2" w14:textId="77777777" w:rsidR="000D3627" w:rsidRPr="00167873" w:rsidRDefault="000D3627" w:rsidP="002C3D59">
            <w:pPr>
              <w:pStyle w:val="Tablebullet2"/>
            </w:pPr>
            <w:r w:rsidRPr="00167873">
              <w:t>Data curation</w:t>
            </w:r>
          </w:p>
          <w:p w14:paraId="2ECF5820" w14:textId="77777777" w:rsidR="000D3627" w:rsidRPr="00167873" w:rsidRDefault="000D3627" w:rsidP="002C3D59">
            <w:pPr>
              <w:pStyle w:val="Tablebullet2"/>
            </w:pPr>
            <w:r w:rsidRPr="00167873">
              <w:t xml:space="preserve">Patient attrition from initial </w:t>
            </w:r>
            <w:r>
              <w:t>data to the final analyses</w:t>
            </w:r>
          </w:p>
          <w:p w14:paraId="6374A302" w14:textId="77777777" w:rsidR="000D3627" w:rsidRDefault="000D3627" w:rsidP="002C3D59">
            <w:pPr>
              <w:pStyle w:val="Tablebullet2"/>
            </w:pPr>
            <w:r>
              <w:lastRenderedPageBreak/>
              <w:t xml:space="preserve">Characteristics of patients (including missing data) and details of follow-up overall and across key population groups </w:t>
            </w:r>
          </w:p>
          <w:p w14:paraId="0C9E6656" w14:textId="77777777" w:rsidR="000D3627" w:rsidRPr="00167873" w:rsidRDefault="000D3627" w:rsidP="002C3D59">
            <w:pPr>
              <w:pStyle w:val="Tablebullet2"/>
            </w:pPr>
            <w:r w:rsidRPr="00167873">
              <w:t xml:space="preserve">Results for all </w:t>
            </w:r>
            <w:r>
              <w:t xml:space="preserve">planned and conducted </w:t>
            </w:r>
            <w:r w:rsidRPr="00167873">
              <w:t>analyses (</w:t>
            </w:r>
            <w:r>
              <w:t xml:space="preserve">clearly indicating which </w:t>
            </w:r>
            <w:r w:rsidRPr="00167873">
              <w:t>analyses which were not pre-planned)</w:t>
            </w:r>
          </w:p>
          <w:p w14:paraId="33C8A638" w14:textId="77777777" w:rsidR="000D3627" w:rsidRDefault="000D3627" w:rsidP="002C3D59">
            <w:pPr>
              <w:pStyle w:val="Tablebullet2"/>
            </w:pPr>
            <w:r w:rsidRPr="00167873">
              <w:t xml:space="preserve">Assessment of </w:t>
            </w:r>
            <w:r>
              <w:t>risk of bias and generalisability to the target population in the NHS</w:t>
            </w:r>
          </w:p>
        </w:tc>
      </w:tr>
    </w:tbl>
    <w:p w14:paraId="55159B64" w14:textId="77777777" w:rsidR="002C286E" w:rsidRPr="00782D4F" w:rsidRDefault="002C286E" w:rsidP="002C286E">
      <w:pPr>
        <w:pStyle w:val="Heading2"/>
      </w:pPr>
      <w:bookmarkStart w:id="0" w:name="_Toc95378706"/>
      <w:r>
        <w:lastRenderedPageBreak/>
        <w:t>Real-world data and its role in NICE guidance</w:t>
      </w:r>
      <w:bookmarkEnd w:id="0"/>
    </w:p>
    <w:p w14:paraId="38F72EAF" w14:textId="77777777" w:rsidR="002C286E" w:rsidRDefault="002C286E" w:rsidP="002C286E">
      <w:pPr>
        <w:pStyle w:val="Bullet1"/>
      </w:pPr>
      <w:r>
        <w:t xml:space="preserve">Real-world data refers to data collected outside of </w:t>
      </w:r>
      <w:proofErr w:type="gramStart"/>
      <w:r>
        <w:t>highly-controlled</w:t>
      </w:r>
      <w:proofErr w:type="gramEnd"/>
      <w:r>
        <w:t xml:space="preserve"> trials, and can come from many different sources including patient health records, administrative records, patient registries, surveys, observational cohort studies, and digital health technologies. </w:t>
      </w:r>
    </w:p>
    <w:p w14:paraId="7DC6C3DD" w14:textId="77777777" w:rsidR="002C286E" w:rsidRDefault="002C286E" w:rsidP="002C286E">
      <w:pPr>
        <w:pStyle w:val="Bullet1"/>
      </w:pPr>
      <w:r>
        <w:t>Real-world data is already widely used to inform NICE guidance, for instance to:</w:t>
      </w:r>
    </w:p>
    <w:p w14:paraId="4D5502C0" w14:textId="77777777" w:rsidR="002C286E" w:rsidRDefault="002C286E" w:rsidP="002C286E">
      <w:pPr>
        <w:pStyle w:val="Bullet2"/>
      </w:pPr>
      <w:r>
        <w:t>Characterise health conditions, interventions, care pathways, and patient outcomes and experiences</w:t>
      </w:r>
    </w:p>
    <w:p w14:paraId="51575731" w14:textId="77777777" w:rsidR="002C286E" w:rsidRDefault="002C286E" w:rsidP="002C286E">
      <w:pPr>
        <w:pStyle w:val="Bullet2"/>
      </w:pPr>
      <w:r>
        <w:t>Design, populate, and validate economic models (including estimates of resource use, quality of life, event rates, prevalence, incidence, long-term outcomes)</w:t>
      </w:r>
    </w:p>
    <w:p w14:paraId="1EB8CBAB" w14:textId="77777777" w:rsidR="002C286E" w:rsidRDefault="002C286E" w:rsidP="002C286E">
      <w:pPr>
        <w:pStyle w:val="Bullet2"/>
      </w:pPr>
      <w:r>
        <w:t>Develop or validate digital health technologies</w:t>
      </w:r>
    </w:p>
    <w:p w14:paraId="326A22EF" w14:textId="77777777" w:rsidR="002C286E" w:rsidRDefault="002C286E" w:rsidP="002C286E">
      <w:pPr>
        <w:pStyle w:val="Bullet2"/>
      </w:pPr>
      <w:r>
        <w:t>Identify, characterise, and address health inequalities</w:t>
      </w:r>
    </w:p>
    <w:p w14:paraId="2CCAED10" w14:textId="77777777" w:rsidR="002C286E" w:rsidRDefault="002C286E" w:rsidP="002C286E">
      <w:pPr>
        <w:pStyle w:val="Bullet2"/>
      </w:pPr>
      <w:r>
        <w:t xml:space="preserve">Understand the safety of medical technologies including medicines, devices, and interventional procedures </w:t>
      </w:r>
    </w:p>
    <w:p w14:paraId="7FF5482A" w14:textId="77777777" w:rsidR="002C286E" w:rsidRDefault="002C286E" w:rsidP="002C286E">
      <w:pPr>
        <w:pStyle w:val="Bullet2"/>
      </w:pPr>
      <w:r>
        <w:t>Assess the impact of interventions (including tests) on service delivery and decisions about care</w:t>
      </w:r>
    </w:p>
    <w:p w14:paraId="7FDE6CCA" w14:textId="77777777" w:rsidR="002C286E" w:rsidRDefault="002C286E" w:rsidP="002C286E">
      <w:pPr>
        <w:pStyle w:val="Bullet2"/>
      </w:pPr>
      <w:r>
        <w:t>Assess the applicability of clinical trials to patients in the NHS</w:t>
      </w:r>
    </w:p>
    <w:p w14:paraId="13007334" w14:textId="77777777" w:rsidR="002C286E" w:rsidRDefault="002C286E" w:rsidP="002C286E">
      <w:pPr>
        <w:pStyle w:val="Bullet1"/>
      </w:pPr>
      <w:r>
        <w:t>Real-world data that represents the population of interest should be the preferred source of evidence for most of these applications. While such data is regularly used for these purposes in NICE guidance, its use could be more commonplace, especially of routinely collected data.</w:t>
      </w:r>
    </w:p>
    <w:p w14:paraId="13504213" w14:textId="77777777" w:rsidR="002C286E" w:rsidRDefault="002C286E" w:rsidP="002C286E">
      <w:pPr>
        <w:pStyle w:val="Bullet1"/>
      </w:pPr>
      <w:r>
        <w:t xml:space="preserve">Randomised controlled trials are the preferred source of evidence on the effectiveness of interventions. Randomisation ensures that any differences in baseline characteristics between groups is due to chance and blinding (where applied) prevents knowledge of treatment allocation from influencing behaviours. However, randomised trials are sometimes unavailable or are not directly relevant to decisions about patient care in the NHS. </w:t>
      </w:r>
    </w:p>
    <w:p w14:paraId="09037E84" w14:textId="77777777" w:rsidR="002C286E" w:rsidRDefault="002C286E" w:rsidP="002C286E">
      <w:pPr>
        <w:pStyle w:val="Bullet1"/>
      </w:pPr>
      <w:r>
        <w:t>Randomised trials may not be available for several reasons including:</w:t>
      </w:r>
    </w:p>
    <w:p w14:paraId="6619367D" w14:textId="77777777" w:rsidR="002C286E" w:rsidRDefault="002C286E" w:rsidP="002C286E">
      <w:pPr>
        <w:pStyle w:val="Bullet2"/>
      </w:pPr>
      <w:r>
        <w:lastRenderedPageBreak/>
        <w:t xml:space="preserve">randomisation is considered unethical or infeasible (for instance, for some rare or severe diseases with unmet need) </w:t>
      </w:r>
    </w:p>
    <w:p w14:paraId="704C3D83" w14:textId="77777777" w:rsidR="002C286E" w:rsidRDefault="002C286E" w:rsidP="002C286E">
      <w:pPr>
        <w:pStyle w:val="Bullet2"/>
      </w:pPr>
      <w:r>
        <w:t>technical challenges that make randomisation impractical, which are most common for medical devices and interventional procedures</w:t>
      </w:r>
    </w:p>
    <w:p w14:paraId="37E0BE34" w14:textId="77777777" w:rsidR="002C286E" w:rsidRDefault="002C286E" w:rsidP="002C286E">
      <w:pPr>
        <w:pStyle w:val="Bullet2"/>
      </w:pPr>
      <w:r>
        <w:t>absence of funding for a trial (for instance, when the intervention is already in routine practice).</w:t>
      </w:r>
    </w:p>
    <w:p w14:paraId="43EDB538" w14:textId="77777777" w:rsidR="002C286E" w:rsidRDefault="002C286E" w:rsidP="002C286E">
      <w:pPr>
        <w:pStyle w:val="Bullet1"/>
      </w:pPr>
      <w:r>
        <w:t>Even where randomised evidence is available, it may not be sufficient for decision-making in the NHS for several reasons including:</w:t>
      </w:r>
    </w:p>
    <w:p w14:paraId="114E0781" w14:textId="77777777" w:rsidR="002C286E" w:rsidRDefault="002C286E" w:rsidP="002C286E">
      <w:pPr>
        <w:pStyle w:val="Bullet2"/>
      </w:pPr>
      <w:r>
        <w:t>The comparator does not reflect standard of care in the NHS</w:t>
      </w:r>
    </w:p>
    <w:p w14:paraId="79829163" w14:textId="77777777" w:rsidR="002C286E" w:rsidRDefault="002C286E" w:rsidP="002C286E">
      <w:pPr>
        <w:pStyle w:val="Bullet2"/>
      </w:pPr>
      <w:r>
        <w:t>Relevant population groups are excluded</w:t>
      </w:r>
    </w:p>
    <w:p w14:paraId="211085A4" w14:textId="77777777" w:rsidR="002C286E" w:rsidRDefault="002C286E" w:rsidP="002C286E">
      <w:pPr>
        <w:pStyle w:val="Bullet2"/>
      </w:pPr>
      <w:r>
        <w:t xml:space="preserve">There are major differences in patient behaviours, care pathways, or settings that differ from implementation in routine practice </w:t>
      </w:r>
    </w:p>
    <w:p w14:paraId="11E3B607" w14:textId="77777777" w:rsidR="002C286E" w:rsidRDefault="002C286E" w:rsidP="002C286E">
      <w:pPr>
        <w:pStyle w:val="Bullet2"/>
      </w:pPr>
      <w:r>
        <w:t>Follow-up is limited</w:t>
      </w:r>
    </w:p>
    <w:p w14:paraId="67CAEF06" w14:textId="77777777" w:rsidR="002C286E" w:rsidRDefault="002C286E" w:rsidP="002C286E">
      <w:pPr>
        <w:pStyle w:val="Bullet2"/>
      </w:pPr>
      <w:r>
        <w:t>Unvalidated surrogate outcomes are used</w:t>
      </w:r>
    </w:p>
    <w:p w14:paraId="6F40BA21" w14:textId="77777777" w:rsidR="002C286E" w:rsidRDefault="002C286E" w:rsidP="002C286E">
      <w:pPr>
        <w:pStyle w:val="Bullet2"/>
      </w:pPr>
      <w:r>
        <w:t xml:space="preserve">Learning effects are present </w:t>
      </w:r>
    </w:p>
    <w:p w14:paraId="213174FB" w14:textId="77777777" w:rsidR="002C286E" w:rsidRDefault="002C286E" w:rsidP="002C286E">
      <w:pPr>
        <w:pStyle w:val="Bullet2"/>
      </w:pPr>
      <w:r>
        <w:t>Trials were of poor quality</w:t>
      </w:r>
    </w:p>
    <w:p w14:paraId="016197BB" w14:textId="77777777" w:rsidR="002C286E" w:rsidRDefault="002C286E" w:rsidP="002C286E">
      <w:pPr>
        <w:pStyle w:val="Bullet1"/>
      </w:pPr>
      <w:r>
        <w:t>Non-randomised studies are already widely used to estimate the effects of medical devices and procedures and public health interventions, where trials are less common. They are becoming more widely used in the initial assessments of medicines as more medicines are granted regulatory approval based on uncontrolled single-arm trials. Finally, the increased focus on the lifecycle of technologies and lived experiences of patients relies on non-randomised studies after initial approvals. The most common non-randomised studies using real-world data to assess comparative effects are observational cohort studies and single-arm trials with real-world external control.</w:t>
      </w:r>
    </w:p>
    <w:p w14:paraId="18068C8B" w14:textId="77777777" w:rsidR="002C286E" w:rsidRDefault="002C286E" w:rsidP="002C286E">
      <w:pPr>
        <w:pStyle w:val="Bullet1"/>
      </w:pPr>
      <w:r>
        <w:t>While real-world data could be used to a greater extent to fill evidence gaps and speed up patient access, there are several important barriers to its use including:</w:t>
      </w:r>
    </w:p>
    <w:p w14:paraId="4E4A7F65" w14:textId="77777777" w:rsidR="002C286E" w:rsidRDefault="002C286E" w:rsidP="002C286E">
      <w:pPr>
        <w:pStyle w:val="Bullet2"/>
      </w:pPr>
      <w:r>
        <w:t>Challenges in accessing high-quality data in a timely manner</w:t>
      </w:r>
    </w:p>
    <w:p w14:paraId="1B06354D" w14:textId="77777777" w:rsidR="002C286E" w:rsidRDefault="002C286E" w:rsidP="002C286E">
      <w:pPr>
        <w:pStyle w:val="Bullet2"/>
      </w:pPr>
      <w:r>
        <w:t>Concerns about data provenance and quality</w:t>
      </w:r>
    </w:p>
    <w:p w14:paraId="58378078" w14:textId="6235F503" w:rsidR="002C286E" w:rsidRDefault="002C286E" w:rsidP="002C286E">
      <w:pPr>
        <w:pStyle w:val="Bullet2"/>
      </w:pPr>
      <w:r>
        <w:t>Risk of bias from information limitations, selection into or exit from studies, and confounding by indication in comparative studies</w:t>
      </w:r>
      <w:r w:rsidR="00EA18DF" w:rsidRPr="00EA18DF">
        <w:t xml:space="preserve"> </w:t>
      </w:r>
      <w:r w:rsidR="00EA18DF">
        <w:t>evidence</w:t>
      </w:r>
    </w:p>
    <w:p w14:paraId="64486FF5" w14:textId="77777777" w:rsidR="002C286E" w:rsidRDefault="002C286E" w:rsidP="002C286E">
      <w:pPr>
        <w:pStyle w:val="Bullet2"/>
      </w:pPr>
      <w:r>
        <w:t xml:space="preserve">Limited trust in the integrity of some real-world evidence studies given the complexity of evidence generation and opportunity to cherry-pick results </w:t>
      </w:r>
    </w:p>
    <w:p w14:paraId="1B03C5FD" w14:textId="34842CB4" w:rsidR="001A1C38" w:rsidRPr="001A1C38" w:rsidRDefault="002C286E" w:rsidP="00950F95">
      <w:pPr>
        <w:pStyle w:val="Bullet1"/>
      </w:pPr>
      <w:r>
        <w:t xml:space="preserve">It is important that NICE communicates its expectations for the conduct of real-world evidence studies to ensure that is generated transparently and is of good quality. This is essential to improving trust in real-world evidence studies and their use in decision-making. </w:t>
      </w:r>
    </w:p>
    <w:sectPr w:rsidR="001A1C38" w:rsidRPr="001A1C38" w:rsidSect="00FC0BA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A6762" w14:textId="77777777" w:rsidR="00931110" w:rsidRDefault="00931110" w:rsidP="00446BEE">
      <w:r>
        <w:separator/>
      </w:r>
    </w:p>
    <w:p w14:paraId="265CF08C" w14:textId="77777777" w:rsidR="00931110" w:rsidRDefault="00931110"/>
    <w:p w14:paraId="5684EB72" w14:textId="77777777" w:rsidR="00931110" w:rsidRDefault="00931110"/>
  </w:endnote>
  <w:endnote w:type="continuationSeparator" w:id="0">
    <w:p w14:paraId="4E98FF43" w14:textId="77777777" w:rsidR="00931110" w:rsidRDefault="00931110" w:rsidP="00446BEE">
      <w:r>
        <w:continuationSeparator/>
      </w:r>
    </w:p>
    <w:p w14:paraId="5E8596C3" w14:textId="77777777" w:rsidR="00931110" w:rsidRDefault="00931110"/>
    <w:p w14:paraId="45F5A67C" w14:textId="77777777" w:rsidR="00931110" w:rsidRDefault="00931110"/>
  </w:endnote>
  <w:endnote w:type="continuationNotice" w:id="1">
    <w:p w14:paraId="414FF9AD" w14:textId="77777777" w:rsidR="00931110" w:rsidRDefault="0093111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AB26" w14:textId="77777777" w:rsidR="0034027F" w:rsidRDefault="00155B06">
    <w:pPr>
      <w:pStyle w:val="Footer"/>
    </w:pPr>
    <w:r>
      <w:t>NICE real-world evidence framework</w:t>
    </w:r>
    <w:r w:rsidRPr="00FF6449">
      <w:tab/>
    </w:r>
    <w:r w:rsidRPr="00FF6449">
      <w:tab/>
    </w:r>
    <w:r w:rsidRPr="00FF6449">
      <w:fldChar w:fldCharType="begin"/>
    </w:r>
    <w:r w:rsidRPr="00FF6449">
      <w:instrText xml:space="preserve"> PAGE </w:instrText>
    </w:r>
    <w:r w:rsidRPr="00FF6449">
      <w:fldChar w:fldCharType="separate"/>
    </w:r>
    <w:r>
      <w:rPr>
        <w:noProof/>
      </w:rPr>
      <w:t>1</w:t>
    </w:r>
    <w:r w:rsidRPr="00FF6449">
      <w:fldChar w:fldCharType="end"/>
    </w:r>
    <w:r w:rsidRPr="00FF6449">
      <w:t xml:space="preserve"> of </w:t>
    </w:r>
    <w:r>
      <w:fldChar w:fldCharType="begin"/>
    </w:r>
    <w:r>
      <w:instrText>NUMPAGES</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A060F" w14:textId="77777777" w:rsidR="00931110" w:rsidRDefault="00931110" w:rsidP="00446BEE">
      <w:r>
        <w:separator/>
      </w:r>
    </w:p>
    <w:p w14:paraId="5E874BA2" w14:textId="77777777" w:rsidR="00931110" w:rsidRDefault="00931110"/>
    <w:p w14:paraId="076D6C0F" w14:textId="77777777" w:rsidR="00931110" w:rsidRDefault="00931110"/>
  </w:footnote>
  <w:footnote w:type="continuationSeparator" w:id="0">
    <w:p w14:paraId="57CB9BCE" w14:textId="77777777" w:rsidR="00931110" w:rsidRDefault="00931110" w:rsidP="00446BEE">
      <w:r>
        <w:continuationSeparator/>
      </w:r>
    </w:p>
    <w:p w14:paraId="39251384" w14:textId="77777777" w:rsidR="00931110" w:rsidRDefault="00931110"/>
    <w:p w14:paraId="5E6A7516" w14:textId="77777777" w:rsidR="00931110" w:rsidRDefault="00931110"/>
  </w:footnote>
  <w:footnote w:type="continuationNotice" w:id="1">
    <w:p w14:paraId="5A960A04" w14:textId="77777777" w:rsidR="00931110" w:rsidRDefault="0093111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2164"/>
    <w:multiLevelType w:val="hybridMultilevel"/>
    <w:tmpl w:val="FF5E4B8E"/>
    <w:lvl w:ilvl="0" w:tplc="1F041D64">
      <w:start w:val="1"/>
      <w:numFmt w:val="bullet"/>
      <w:pStyle w:val="Bullet1"/>
      <w:lvlText w:val=""/>
      <w:lvlJc w:val="left"/>
      <w:pPr>
        <w:ind w:left="1004" w:hanging="360"/>
      </w:pPr>
      <w:rPr>
        <w:rFonts w:ascii="Symbol" w:hAnsi="Symbol" w:hint="default"/>
        <w:color w:val="auto"/>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5832E86"/>
    <w:multiLevelType w:val="hybridMultilevel"/>
    <w:tmpl w:val="52F6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86F5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4022B6"/>
    <w:multiLevelType w:val="hybridMultilevel"/>
    <w:tmpl w:val="9BBC205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0232F62"/>
    <w:multiLevelType w:val="multilevel"/>
    <w:tmpl w:val="227EBBAE"/>
    <w:styleLink w:val="Bodybullet"/>
    <w:lvl w:ilvl="0">
      <w:start w:val="1"/>
      <w:numFmt w:val="bullet"/>
      <w:lvlText w:val="●"/>
      <w:lvlJc w:val="left"/>
      <w:pPr>
        <w:tabs>
          <w:tab w:val="num" w:pos="284"/>
        </w:tabs>
        <w:ind w:left="567" w:hanging="283"/>
      </w:pPr>
      <w:rPr>
        <w:rFonts w:ascii="Lato" w:hAnsi="Lato" w:hint="default"/>
        <w:color w:val="auto"/>
      </w:rPr>
    </w:lvl>
    <w:lvl w:ilvl="1">
      <w:start w:val="1"/>
      <w:numFmt w:val="bullet"/>
      <w:lvlText w:val="–"/>
      <w:lvlJc w:val="left"/>
      <w:pPr>
        <w:tabs>
          <w:tab w:val="num" w:pos="568"/>
        </w:tabs>
        <w:ind w:left="851" w:hanging="283"/>
      </w:pPr>
      <w:rPr>
        <w:rFonts w:ascii="Lato" w:hAnsi="Lato" w:hint="default"/>
      </w:rPr>
    </w:lvl>
    <w:lvl w:ilvl="2">
      <w:start w:val="1"/>
      <w:numFmt w:val="bullet"/>
      <w:lvlText w:val="◊"/>
      <w:lvlJc w:val="left"/>
      <w:pPr>
        <w:tabs>
          <w:tab w:val="num" w:pos="852"/>
        </w:tabs>
        <w:ind w:left="1135" w:hanging="283"/>
      </w:pPr>
      <w:rPr>
        <w:rFonts w:ascii="Lato" w:hAnsi="Lato" w:hint="default"/>
        <w:color w:val="auto"/>
      </w:rPr>
    </w:lvl>
    <w:lvl w:ilvl="3">
      <w:start w:val="1"/>
      <w:numFmt w:val="decimal"/>
      <w:lvlText w:val="(%4)"/>
      <w:lvlJc w:val="left"/>
      <w:pPr>
        <w:tabs>
          <w:tab w:val="num" w:pos="1136"/>
        </w:tabs>
        <w:ind w:left="1419" w:hanging="283"/>
      </w:pPr>
      <w:rPr>
        <w:rFonts w:hint="default"/>
      </w:rPr>
    </w:lvl>
    <w:lvl w:ilvl="4">
      <w:start w:val="1"/>
      <w:numFmt w:val="lowerLetter"/>
      <w:lvlText w:val="(%5)"/>
      <w:lvlJc w:val="left"/>
      <w:pPr>
        <w:tabs>
          <w:tab w:val="num" w:pos="1420"/>
        </w:tabs>
        <w:ind w:left="1703" w:hanging="283"/>
      </w:pPr>
      <w:rPr>
        <w:rFonts w:hint="default"/>
      </w:rPr>
    </w:lvl>
    <w:lvl w:ilvl="5">
      <w:start w:val="1"/>
      <w:numFmt w:val="lowerRoman"/>
      <w:lvlText w:val="(%6)"/>
      <w:lvlJc w:val="left"/>
      <w:pPr>
        <w:tabs>
          <w:tab w:val="num" w:pos="1704"/>
        </w:tabs>
        <w:ind w:left="1987" w:hanging="283"/>
      </w:pPr>
      <w:rPr>
        <w:rFonts w:hint="default"/>
      </w:rPr>
    </w:lvl>
    <w:lvl w:ilvl="6">
      <w:start w:val="1"/>
      <w:numFmt w:val="decimal"/>
      <w:lvlText w:val="%7."/>
      <w:lvlJc w:val="left"/>
      <w:pPr>
        <w:tabs>
          <w:tab w:val="num" w:pos="1988"/>
        </w:tabs>
        <w:ind w:left="2271" w:hanging="283"/>
      </w:pPr>
      <w:rPr>
        <w:rFonts w:hint="default"/>
      </w:rPr>
    </w:lvl>
    <w:lvl w:ilvl="7">
      <w:start w:val="1"/>
      <w:numFmt w:val="lowerLetter"/>
      <w:lvlText w:val="%8."/>
      <w:lvlJc w:val="left"/>
      <w:pPr>
        <w:tabs>
          <w:tab w:val="num" w:pos="2272"/>
        </w:tabs>
        <w:ind w:left="2555" w:hanging="283"/>
      </w:pPr>
      <w:rPr>
        <w:rFonts w:hint="default"/>
      </w:rPr>
    </w:lvl>
    <w:lvl w:ilvl="8">
      <w:start w:val="1"/>
      <w:numFmt w:val="lowerRoman"/>
      <w:lvlText w:val="%9."/>
      <w:lvlJc w:val="left"/>
      <w:pPr>
        <w:tabs>
          <w:tab w:val="num" w:pos="2556"/>
        </w:tabs>
        <w:ind w:left="2839" w:hanging="283"/>
      </w:pPr>
      <w:rPr>
        <w:rFonts w:hint="default"/>
      </w:rPr>
    </w:lvl>
  </w:abstractNum>
  <w:abstractNum w:abstractNumId="5" w15:restartNumberingAfterBreak="0">
    <w:nsid w:val="120D39CA"/>
    <w:multiLevelType w:val="hybridMultilevel"/>
    <w:tmpl w:val="5D1EAF1C"/>
    <w:lvl w:ilvl="0" w:tplc="FB209956">
      <w:start w:val="1"/>
      <w:numFmt w:val="bullet"/>
      <w:pStyle w:val="Tablebullet1"/>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412337E"/>
    <w:multiLevelType w:val="multilevel"/>
    <w:tmpl w:val="E518526A"/>
    <w:styleLink w:val="ESreviewquestionLIST"/>
    <w:lvl w:ilvl="0">
      <w:start w:val="1"/>
      <w:numFmt w:val="decimalZero"/>
      <w:lvlText w:val="XXX - %1"/>
      <w:lvlJc w:val="left"/>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F43F00"/>
    <w:multiLevelType w:val="hybridMultilevel"/>
    <w:tmpl w:val="BFACE18E"/>
    <w:lvl w:ilvl="0" w:tplc="951267A0">
      <w:start w:val="1"/>
      <w:numFmt w:val="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EC407C9"/>
    <w:multiLevelType w:val="multilevel"/>
    <w:tmpl w:val="2898A0B4"/>
    <w:lvl w:ilvl="0">
      <w:start w:val="1"/>
      <w:numFmt w:val="bullet"/>
      <w:pStyle w:val="Indentedbullet1"/>
      <w:lvlText w:val="●"/>
      <w:lvlJc w:val="left"/>
      <w:pPr>
        <w:tabs>
          <w:tab w:val="num" w:pos="1986"/>
        </w:tabs>
        <w:ind w:left="2269" w:hanging="283"/>
      </w:pPr>
      <w:rPr>
        <w:rFonts w:ascii="Lato" w:hAnsi="Lato" w:hint="default"/>
        <w:color w:val="auto"/>
      </w:rPr>
    </w:lvl>
    <w:lvl w:ilvl="1">
      <w:start w:val="1"/>
      <w:numFmt w:val="bullet"/>
      <w:pStyle w:val="Indentedbullet2"/>
      <w:lvlText w:val="–"/>
      <w:lvlJc w:val="left"/>
      <w:pPr>
        <w:tabs>
          <w:tab w:val="num" w:pos="2326"/>
        </w:tabs>
        <w:ind w:left="2553" w:hanging="283"/>
      </w:pPr>
      <w:rPr>
        <w:rFonts w:ascii="Lato" w:hAnsi="Lato" w:hint="default"/>
      </w:rPr>
    </w:lvl>
    <w:lvl w:ilvl="2">
      <w:start w:val="1"/>
      <w:numFmt w:val="bullet"/>
      <w:pStyle w:val="Indentedbullet3"/>
      <w:lvlText w:val="◊"/>
      <w:lvlJc w:val="left"/>
      <w:pPr>
        <w:tabs>
          <w:tab w:val="num" w:pos="2552"/>
        </w:tabs>
        <w:ind w:left="2837" w:hanging="283"/>
      </w:pPr>
      <w:rPr>
        <w:rFonts w:ascii="Lato" w:hAnsi="Lato" w:hint="default"/>
        <w:color w:val="auto"/>
      </w:rPr>
    </w:lvl>
    <w:lvl w:ilvl="3">
      <w:start w:val="1"/>
      <w:numFmt w:val="decimal"/>
      <w:lvlText w:val="(%4)"/>
      <w:lvlJc w:val="left"/>
      <w:pPr>
        <w:tabs>
          <w:tab w:val="num" w:pos="2894"/>
        </w:tabs>
        <w:ind w:left="3121" w:hanging="283"/>
      </w:pPr>
      <w:rPr>
        <w:rFonts w:hint="default"/>
      </w:rPr>
    </w:lvl>
    <w:lvl w:ilvl="4">
      <w:start w:val="1"/>
      <w:numFmt w:val="lowerLetter"/>
      <w:lvlText w:val="(%5)"/>
      <w:lvlJc w:val="left"/>
      <w:pPr>
        <w:tabs>
          <w:tab w:val="num" w:pos="3178"/>
        </w:tabs>
        <w:ind w:left="3405" w:hanging="283"/>
      </w:pPr>
      <w:rPr>
        <w:rFonts w:hint="default"/>
      </w:rPr>
    </w:lvl>
    <w:lvl w:ilvl="5">
      <w:start w:val="1"/>
      <w:numFmt w:val="lowerRoman"/>
      <w:lvlText w:val="(%6)"/>
      <w:lvlJc w:val="left"/>
      <w:pPr>
        <w:tabs>
          <w:tab w:val="num" w:pos="3462"/>
        </w:tabs>
        <w:ind w:left="3689" w:hanging="283"/>
      </w:pPr>
      <w:rPr>
        <w:rFonts w:hint="default"/>
      </w:rPr>
    </w:lvl>
    <w:lvl w:ilvl="6">
      <w:start w:val="1"/>
      <w:numFmt w:val="decimal"/>
      <w:lvlText w:val="%7."/>
      <w:lvlJc w:val="left"/>
      <w:pPr>
        <w:tabs>
          <w:tab w:val="num" w:pos="3746"/>
        </w:tabs>
        <w:ind w:left="3973" w:hanging="283"/>
      </w:pPr>
      <w:rPr>
        <w:rFonts w:hint="default"/>
      </w:rPr>
    </w:lvl>
    <w:lvl w:ilvl="7">
      <w:start w:val="1"/>
      <w:numFmt w:val="lowerLetter"/>
      <w:lvlText w:val="%8."/>
      <w:lvlJc w:val="left"/>
      <w:pPr>
        <w:tabs>
          <w:tab w:val="num" w:pos="4030"/>
        </w:tabs>
        <w:ind w:left="4257" w:hanging="283"/>
      </w:pPr>
      <w:rPr>
        <w:rFonts w:hint="default"/>
      </w:rPr>
    </w:lvl>
    <w:lvl w:ilvl="8">
      <w:start w:val="1"/>
      <w:numFmt w:val="lowerRoman"/>
      <w:lvlText w:val="%9."/>
      <w:lvlJc w:val="left"/>
      <w:pPr>
        <w:tabs>
          <w:tab w:val="num" w:pos="4314"/>
        </w:tabs>
        <w:ind w:left="4541" w:hanging="283"/>
      </w:pPr>
      <w:rPr>
        <w:rFonts w:hint="default"/>
      </w:rPr>
    </w:lvl>
  </w:abstractNum>
  <w:abstractNum w:abstractNumId="9" w15:restartNumberingAfterBreak="0">
    <w:nsid w:val="2A15143D"/>
    <w:multiLevelType w:val="multilevel"/>
    <w:tmpl w:val="4AC24B42"/>
    <w:lvl w:ilvl="0">
      <w:start w:val="1"/>
      <w:numFmt w:val="bullet"/>
      <w:lvlText w:val=""/>
      <w:lvlJc w:val="left"/>
      <w:pPr>
        <w:tabs>
          <w:tab w:val="num" w:pos="-567"/>
        </w:tabs>
        <w:ind w:left="283" w:hanging="283"/>
      </w:pPr>
      <w:rPr>
        <w:rFonts w:ascii="Symbol" w:hAnsi="Symbol" w:hint="default"/>
        <w:color w:val="auto"/>
      </w:rPr>
    </w:lvl>
    <w:lvl w:ilvl="1">
      <w:start w:val="1"/>
      <w:numFmt w:val="bullet"/>
      <w:lvlText w:val=""/>
      <w:lvlJc w:val="left"/>
      <w:pPr>
        <w:tabs>
          <w:tab w:val="num" w:pos="-283"/>
        </w:tabs>
        <w:ind w:left="567" w:hanging="283"/>
      </w:pPr>
      <w:rPr>
        <w:rFonts w:ascii="Symbol" w:hAnsi="Symbol" w:hint="default"/>
      </w:rPr>
    </w:lvl>
    <w:lvl w:ilvl="2">
      <w:start w:val="1"/>
      <w:numFmt w:val="bullet"/>
      <w:lvlText w:val=""/>
      <w:lvlJc w:val="left"/>
      <w:pPr>
        <w:tabs>
          <w:tab w:val="num" w:pos="1"/>
        </w:tabs>
        <w:ind w:left="850" w:hanging="282"/>
      </w:pPr>
      <w:rPr>
        <w:rFonts w:ascii="Symbol" w:hAnsi="Symbol" w:hint="default"/>
        <w:color w:val="auto"/>
      </w:rPr>
    </w:lvl>
    <w:lvl w:ilvl="3">
      <w:start w:val="1"/>
      <w:numFmt w:val="decimal"/>
      <w:lvlText w:val="(%4)"/>
      <w:lvlJc w:val="left"/>
      <w:pPr>
        <w:tabs>
          <w:tab w:val="num" w:pos="285"/>
        </w:tabs>
        <w:ind w:left="285" w:firstLine="567"/>
      </w:pPr>
      <w:rPr>
        <w:rFonts w:hint="default"/>
      </w:rPr>
    </w:lvl>
    <w:lvl w:ilvl="4">
      <w:start w:val="1"/>
      <w:numFmt w:val="lowerLetter"/>
      <w:lvlText w:val="(%5)"/>
      <w:lvlJc w:val="left"/>
      <w:pPr>
        <w:tabs>
          <w:tab w:val="num" w:pos="569"/>
        </w:tabs>
        <w:ind w:left="569" w:firstLine="567"/>
      </w:pPr>
      <w:rPr>
        <w:rFonts w:hint="default"/>
      </w:rPr>
    </w:lvl>
    <w:lvl w:ilvl="5">
      <w:start w:val="1"/>
      <w:numFmt w:val="lowerRoman"/>
      <w:lvlText w:val="(%6)"/>
      <w:lvlJc w:val="left"/>
      <w:pPr>
        <w:tabs>
          <w:tab w:val="num" w:pos="853"/>
        </w:tabs>
        <w:ind w:left="853" w:firstLine="567"/>
      </w:pPr>
      <w:rPr>
        <w:rFonts w:hint="default"/>
      </w:rPr>
    </w:lvl>
    <w:lvl w:ilvl="6">
      <w:start w:val="1"/>
      <w:numFmt w:val="decimal"/>
      <w:lvlText w:val="%7."/>
      <w:lvlJc w:val="left"/>
      <w:pPr>
        <w:tabs>
          <w:tab w:val="num" w:pos="1137"/>
        </w:tabs>
        <w:ind w:left="1137" w:firstLine="567"/>
      </w:pPr>
      <w:rPr>
        <w:rFonts w:hint="default"/>
      </w:rPr>
    </w:lvl>
    <w:lvl w:ilvl="7">
      <w:start w:val="1"/>
      <w:numFmt w:val="lowerLetter"/>
      <w:lvlText w:val="%8."/>
      <w:lvlJc w:val="left"/>
      <w:pPr>
        <w:tabs>
          <w:tab w:val="num" w:pos="1421"/>
        </w:tabs>
        <w:ind w:left="1421" w:firstLine="567"/>
      </w:pPr>
      <w:rPr>
        <w:rFonts w:hint="default"/>
      </w:rPr>
    </w:lvl>
    <w:lvl w:ilvl="8">
      <w:start w:val="1"/>
      <w:numFmt w:val="lowerRoman"/>
      <w:lvlText w:val="%9."/>
      <w:lvlJc w:val="left"/>
      <w:pPr>
        <w:tabs>
          <w:tab w:val="num" w:pos="1705"/>
        </w:tabs>
        <w:ind w:left="1705" w:firstLine="567"/>
      </w:pPr>
      <w:rPr>
        <w:rFonts w:hint="default"/>
      </w:rPr>
    </w:lvl>
  </w:abstractNum>
  <w:abstractNum w:abstractNumId="10" w15:restartNumberingAfterBreak="0">
    <w:nsid w:val="2AB04D37"/>
    <w:multiLevelType w:val="hybridMultilevel"/>
    <w:tmpl w:val="EE908F3A"/>
    <w:lvl w:ilvl="0" w:tplc="C61CCD60">
      <w:start w:val="1"/>
      <w:numFmt w:val="bullet"/>
      <w:pStyle w:val="Bullet2"/>
      <w:lvlText w:val="–"/>
      <w:lvlJc w:val="left"/>
      <w:pPr>
        <w:ind w:left="1288" w:hanging="360"/>
      </w:pPr>
      <w:rPr>
        <w:rFonts w:ascii="Lato" w:hAnsi="Lato"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1" w15:restartNumberingAfterBreak="0">
    <w:nsid w:val="2BB6314B"/>
    <w:multiLevelType w:val="hybridMultilevel"/>
    <w:tmpl w:val="84F89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7C490E"/>
    <w:multiLevelType w:val="hybridMultilevel"/>
    <w:tmpl w:val="4EA207B4"/>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AD24EC"/>
    <w:multiLevelType w:val="hybridMultilevel"/>
    <w:tmpl w:val="7AE06E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CD17FEC"/>
    <w:multiLevelType w:val="multilevel"/>
    <w:tmpl w:val="93C2F446"/>
    <w:styleLink w:val="ESbullets"/>
    <w:lvl w:ilvl="0">
      <w:start w:val="1"/>
      <w:numFmt w:val="bullet"/>
      <w:lvlText w:val="•"/>
      <w:lvlJc w:val="left"/>
      <w:pPr>
        <w:ind w:left="284" w:hanging="284"/>
      </w:pPr>
      <w:rPr>
        <w:rFonts w:ascii="Lato" w:hAnsi="Lato" w:hint="default"/>
      </w:rPr>
    </w:lvl>
    <w:lvl w:ilvl="1">
      <w:start w:val="1"/>
      <w:numFmt w:val="bullet"/>
      <w:lvlText w:val="–"/>
      <w:lvlJc w:val="left"/>
      <w:pPr>
        <w:ind w:left="568" w:hanging="284"/>
      </w:pPr>
      <w:rPr>
        <w:rFonts w:ascii="Lato" w:hAnsi="Lato" w:hint="default"/>
      </w:rPr>
    </w:lvl>
    <w:lvl w:ilvl="2">
      <w:start w:val="1"/>
      <w:numFmt w:val="bullet"/>
      <w:lvlText w:val="◊"/>
      <w:lvlJc w:val="left"/>
      <w:pPr>
        <w:ind w:left="852" w:hanging="284"/>
      </w:pPr>
      <w:rPr>
        <w:rFonts w:ascii="Lato" w:hAnsi="Lato"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5" w15:restartNumberingAfterBreak="0">
    <w:nsid w:val="2D6E08D1"/>
    <w:multiLevelType w:val="multilevel"/>
    <w:tmpl w:val="96B648A4"/>
    <w:numStyleLink w:val="Indentedbullet"/>
  </w:abstractNum>
  <w:abstractNum w:abstractNumId="16" w15:restartNumberingAfterBreak="0">
    <w:nsid w:val="2DAA0EC3"/>
    <w:multiLevelType w:val="hybridMultilevel"/>
    <w:tmpl w:val="FFFFFFFF"/>
    <w:lvl w:ilvl="0" w:tplc="F684B8E0">
      <w:start w:val="1"/>
      <w:numFmt w:val="bullet"/>
      <w:lvlText w:val=""/>
      <w:lvlJc w:val="left"/>
      <w:pPr>
        <w:ind w:left="720" w:hanging="360"/>
      </w:pPr>
      <w:rPr>
        <w:rFonts w:ascii="Symbol" w:hAnsi="Symbol" w:hint="default"/>
      </w:rPr>
    </w:lvl>
    <w:lvl w:ilvl="1" w:tplc="D8FA8FE6">
      <w:start w:val="1"/>
      <w:numFmt w:val="bullet"/>
      <w:lvlText w:val="o"/>
      <w:lvlJc w:val="left"/>
      <w:pPr>
        <w:ind w:left="1440" w:hanging="360"/>
      </w:pPr>
      <w:rPr>
        <w:rFonts w:ascii="Courier New" w:hAnsi="Courier New" w:hint="default"/>
      </w:rPr>
    </w:lvl>
    <w:lvl w:ilvl="2" w:tplc="0A9669BA">
      <w:start w:val="1"/>
      <w:numFmt w:val="bullet"/>
      <w:lvlText w:val=""/>
      <w:lvlJc w:val="left"/>
      <w:pPr>
        <w:ind w:left="2160" w:hanging="360"/>
      </w:pPr>
      <w:rPr>
        <w:rFonts w:ascii="Wingdings" w:hAnsi="Wingdings" w:hint="default"/>
      </w:rPr>
    </w:lvl>
    <w:lvl w:ilvl="3" w:tplc="A014B7E8">
      <w:start w:val="1"/>
      <w:numFmt w:val="bullet"/>
      <w:lvlText w:val=""/>
      <w:lvlJc w:val="left"/>
      <w:pPr>
        <w:ind w:left="2880" w:hanging="360"/>
      </w:pPr>
      <w:rPr>
        <w:rFonts w:ascii="Symbol" w:hAnsi="Symbol" w:hint="default"/>
      </w:rPr>
    </w:lvl>
    <w:lvl w:ilvl="4" w:tplc="AD26FAC6">
      <w:start w:val="1"/>
      <w:numFmt w:val="bullet"/>
      <w:lvlText w:val="o"/>
      <w:lvlJc w:val="left"/>
      <w:pPr>
        <w:ind w:left="3600" w:hanging="360"/>
      </w:pPr>
      <w:rPr>
        <w:rFonts w:ascii="Courier New" w:hAnsi="Courier New" w:hint="default"/>
      </w:rPr>
    </w:lvl>
    <w:lvl w:ilvl="5" w:tplc="331C1068">
      <w:start w:val="1"/>
      <w:numFmt w:val="bullet"/>
      <w:lvlText w:val=""/>
      <w:lvlJc w:val="left"/>
      <w:pPr>
        <w:ind w:left="4320" w:hanging="360"/>
      </w:pPr>
      <w:rPr>
        <w:rFonts w:ascii="Wingdings" w:hAnsi="Wingdings" w:hint="default"/>
      </w:rPr>
    </w:lvl>
    <w:lvl w:ilvl="6" w:tplc="A1DC0D64">
      <w:start w:val="1"/>
      <w:numFmt w:val="bullet"/>
      <w:lvlText w:val=""/>
      <w:lvlJc w:val="left"/>
      <w:pPr>
        <w:ind w:left="5040" w:hanging="360"/>
      </w:pPr>
      <w:rPr>
        <w:rFonts w:ascii="Symbol" w:hAnsi="Symbol" w:hint="default"/>
      </w:rPr>
    </w:lvl>
    <w:lvl w:ilvl="7" w:tplc="093EE700">
      <w:start w:val="1"/>
      <w:numFmt w:val="bullet"/>
      <w:lvlText w:val="o"/>
      <w:lvlJc w:val="left"/>
      <w:pPr>
        <w:ind w:left="5760" w:hanging="360"/>
      </w:pPr>
      <w:rPr>
        <w:rFonts w:ascii="Courier New" w:hAnsi="Courier New" w:hint="default"/>
      </w:rPr>
    </w:lvl>
    <w:lvl w:ilvl="8" w:tplc="9AFE6BAE">
      <w:start w:val="1"/>
      <w:numFmt w:val="bullet"/>
      <w:lvlText w:val=""/>
      <w:lvlJc w:val="left"/>
      <w:pPr>
        <w:ind w:left="6480" w:hanging="360"/>
      </w:pPr>
      <w:rPr>
        <w:rFonts w:ascii="Wingdings" w:hAnsi="Wingdings" w:hint="default"/>
      </w:rPr>
    </w:lvl>
  </w:abstractNum>
  <w:abstractNum w:abstractNumId="17" w15:restartNumberingAfterBreak="0">
    <w:nsid w:val="2DF00DB8"/>
    <w:multiLevelType w:val="multilevel"/>
    <w:tmpl w:val="BD8E70A0"/>
    <w:lvl w:ilvl="0">
      <w:start w:val="1"/>
      <w:numFmt w:val="bullet"/>
      <w:lvlText w:val="●"/>
      <w:lvlJc w:val="left"/>
      <w:pPr>
        <w:tabs>
          <w:tab w:val="num" w:pos="284"/>
        </w:tabs>
        <w:ind w:left="567" w:hanging="283"/>
      </w:pPr>
      <w:rPr>
        <w:rFonts w:ascii="Lato" w:hAnsi="Lato" w:hint="default"/>
        <w:color w:val="auto"/>
      </w:rPr>
    </w:lvl>
    <w:lvl w:ilvl="1">
      <w:start w:val="1"/>
      <w:numFmt w:val="bullet"/>
      <w:pStyle w:val="Tablebullet2"/>
      <w:lvlText w:val="–"/>
      <w:lvlJc w:val="left"/>
      <w:pPr>
        <w:tabs>
          <w:tab w:val="num" w:pos="568"/>
        </w:tabs>
        <w:ind w:left="851" w:hanging="283"/>
      </w:pPr>
      <w:rPr>
        <w:rFonts w:ascii="Lato" w:hAnsi="Lato" w:hint="default"/>
      </w:rPr>
    </w:lvl>
    <w:lvl w:ilvl="2">
      <w:start w:val="1"/>
      <w:numFmt w:val="bullet"/>
      <w:pStyle w:val="Tablebullet3"/>
      <w:lvlText w:val="◊"/>
      <w:lvlJc w:val="left"/>
      <w:pPr>
        <w:tabs>
          <w:tab w:val="num" w:pos="852"/>
        </w:tabs>
        <w:ind w:left="1135" w:hanging="283"/>
      </w:pPr>
      <w:rPr>
        <w:rFonts w:ascii="Lato" w:hAnsi="Lato" w:hint="default"/>
        <w:color w:val="auto"/>
      </w:rPr>
    </w:lvl>
    <w:lvl w:ilvl="3">
      <w:start w:val="1"/>
      <w:numFmt w:val="decimal"/>
      <w:lvlText w:val="(%4)"/>
      <w:lvlJc w:val="left"/>
      <w:pPr>
        <w:tabs>
          <w:tab w:val="num" w:pos="1136"/>
        </w:tabs>
        <w:ind w:left="1419" w:hanging="283"/>
      </w:pPr>
      <w:rPr>
        <w:rFonts w:hint="default"/>
      </w:rPr>
    </w:lvl>
    <w:lvl w:ilvl="4">
      <w:start w:val="1"/>
      <w:numFmt w:val="lowerLetter"/>
      <w:lvlText w:val="(%5)"/>
      <w:lvlJc w:val="left"/>
      <w:pPr>
        <w:tabs>
          <w:tab w:val="num" w:pos="1420"/>
        </w:tabs>
        <w:ind w:left="1703" w:hanging="283"/>
      </w:pPr>
      <w:rPr>
        <w:rFonts w:hint="default"/>
      </w:rPr>
    </w:lvl>
    <w:lvl w:ilvl="5">
      <w:start w:val="1"/>
      <w:numFmt w:val="lowerRoman"/>
      <w:lvlText w:val="(%6)"/>
      <w:lvlJc w:val="left"/>
      <w:pPr>
        <w:tabs>
          <w:tab w:val="num" w:pos="1704"/>
        </w:tabs>
        <w:ind w:left="1987" w:hanging="283"/>
      </w:pPr>
      <w:rPr>
        <w:rFonts w:hint="default"/>
      </w:rPr>
    </w:lvl>
    <w:lvl w:ilvl="6">
      <w:start w:val="1"/>
      <w:numFmt w:val="decimal"/>
      <w:lvlText w:val="%7."/>
      <w:lvlJc w:val="left"/>
      <w:pPr>
        <w:tabs>
          <w:tab w:val="num" w:pos="1988"/>
        </w:tabs>
        <w:ind w:left="2271" w:hanging="283"/>
      </w:pPr>
      <w:rPr>
        <w:rFonts w:hint="default"/>
      </w:rPr>
    </w:lvl>
    <w:lvl w:ilvl="7">
      <w:start w:val="1"/>
      <w:numFmt w:val="lowerLetter"/>
      <w:lvlText w:val="%8."/>
      <w:lvlJc w:val="left"/>
      <w:pPr>
        <w:tabs>
          <w:tab w:val="num" w:pos="2272"/>
        </w:tabs>
        <w:ind w:left="2555" w:hanging="283"/>
      </w:pPr>
      <w:rPr>
        <w:rFonts w:hint="default"/>
      </w:rPr>
    </w:lvl>
    <w:lvl w:ilvl="8">
      <w:start w:val="1"/>
      <w:numFmt w:val="lowerRoman"/>
      <w:lvlText w:val="%9."/>
      <w:lvlJc w:val="left"/>
      <w:pPr>
        <w:tabs>
          <w:tab w:val="num" w:pos="2556"/>
        </w:tabs>
        <w:ind w:left="2839" w:hanging="283"/>
      </w:pPr>
      <w:rPr>
        <w:rFonts w:hint="default"/>
      </w:rPr>
    </w:lvl>
  </w:abstractNum>
  <w:abstractNum w:abstractNumId="18" w15:restartNumberingAfterBreak="0">
    <w:nsid w:val="333A647D"/>
    <w:multiLevelType w:val="hybridMultilevel"/>
    <w:tmpl w:val="B84CC64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7175EC"/>
    <w:multiLevelType w:val="multilevel"/>
    <w:tmpl w:val="227EBBAE"/>
    <w:numStyleLink w:val="Bodybullet"/>
  </w:abstractNum>
  <w:abstractNum w:abstractNumId="20" w15:restartNumberingAfterBreak="0">
    <w:nsid w:val="38960409"/>
    <w:multiLevelType w:val="multilevel"/>
    <w:tmpl w:val="93C2F446"/>
    <w:numStyleLink w:val="ESbullets"/>
  </w:abstractNum>
  <w:abstractNum w:abstractNumId="21" w15:restartNumberingAfterBreak="0">
    <w:nsid w:val="481F01C5"/>
    <w:multiLevelType w:val="hybridMultilevel"/>
    <w:tmpl w:val="FFFFFFFF"/>
    <w:lvl w:ilvl="0" w:tplc="08CCE974">
      <w:start w:val="1"/>
      <w:numFmt w:val="bullet"/>
      <w:lvlText w:val=""/>
      <w:lvlJc w:val="left"/>
      <w:pPr>
        <w:ind w:left="720" w:hanging="360"/>
      </w:pPr>
      <w:rPr>
        <w:rFonts w:ascii="Symbol" w:hAnsi="Symbol" w:hint="default"/>
      </w:rPr>
    </w:lvl>
    <w:lvl w:ilvl="1" w:tplc="A6826FDC">
      <w:start w:val="1"/>
      <w:numFmt w:val="bullet"/>
      <w:lvlText w:val="o"/>
      <w:lvlJc w:val="left"/>
      <w:pPr>
        <w:ind w:left="1440" w:hanging="360"/>
      </w:pPr>
      <w:rPr>
        <w:rFonts w:ascii="Courier New" w:hAnsi="Courier New" w:hint="default"/>
      </w:rPr>
    </w:lvl>
    <w:lvl w:ilvl="2" w:tplc="ED489AFA">
      <w:start w:val="1"/>
      <w:numFmt w:val="bullet"/>
      <w:lvlText w:val=""/>
      <w:lvlJc w:val="left"/>
      <w:pPr>
        <w:ind w:left="2160" w:hanging="360"/>
      </w:pPr>
      <w:rPr>
        <w:rFonts w:ascii="Wingdings" w:hAnsi="Wingdings" w:hint="default"/>
      </w:rPr>
    </w:lvl>
    <w:lvl w:ilvl="3" w:tplc="E800CE1C">
      <w:start w:val="1"/>
      <w:numFmt w:val="bullet"/>
      <w:lvlText w:val=""/>
      <w:lvlJc w:val="left"/>
      <w:pPr>
        <w:ind w:left="2880" w:hanging="360"/>
      </w:pPr>
      <w:rPr>
        <w:rFonts w:ascii="Symbol" w:hAnsi="Symbol" w:hint="default"/>
      </w:rPr>
    </w:lvl>
    <w:lvl w:ilvl="4" w:tplc="7FB246DE">
      <w:start w:val="1"/>
      <w:numFmt w:val="bullet"/>
      <w:lvlText w:val="o"/>
      <w:lvlJc w:val="left"/>
      <w:pPr>
        <w:ind w:left="3600" w:hanging="360"/>
      </w:pPr>
      <w:rPr>
        <w:rFonts w:ascii="Courier New" w:hAnsi="Courier New" w:hint="default"/>
      </w:rPr>
    </w:lvl>
    <w:lvl w:ilvl="5" w:tplc="4202CA60">
      <w:start w:val="1"/>
      <w:numFmt w:val="bullet"/>
      <w:lvlText w:val=""/>
      <w:lvlJc w:val="left"/>
      <w:pPr>
        <w:ind w:left="4320" w:hanging="360"/>
      </w:pPr>
      <w:rPr>
        <w:rFonts w:ascii="Wingdings" w:hAnsi="Wingdings" w:hint="default"/>
      </w:rPr>
    </w:lvl>
    <w:lvl w:ilvl="6" w:tplc="7764DD64">
      <w:start w:val="1"/>
      <w:numFmt w:val="bullet"/>
      <w:lvlText w:val=""/>
      <w:lvlJc w:val="left"/>
      <w:pPr>
        <w:ind w:left="5040" w:hanging="360"/>
      </w:pPr>
      <w:rPr>
        <w:rFonts w:ascii="Symbol" w:hAnsi="Symbol" w:hint="default"/>
      </w:rPr>
    </w:lvl>
    <w:lvl w:ilvl="7" w:tplc="F79CAE3E">
      <w:start w:val="1"/>
      <w:numFmt w:val="bullet"/>
      <w:lvlText w:val="o"/>
      <w:lvlJc w:val="left"/>
      <w:pPr>
        <w:ind w:left="5760" w:hanging="360"/>
      </w:pPr>
      <w:rPr>
        <w:rFonts w:ascii="Courier New" w:hAnsi="Courier New" w:hint="default"/>
      </w:rPr>
    </w:lvl>
    <w:lvl w:ilvl="8" w:tplc="30684E86">
      <w:start w:val="1"/>
      <w:numFmt w:val="bullet"/>
      <w:lvlText w:val=""/>
      <w:lvlJc w:val="left"/>
      <w:pPr>
        <w:ind w:left="6480" w:hanging="360"/>
      </w:pPr>
      <w:rPr>
        <w:rFonts w:ascii="Wingdings" w:hAnsi="Wingdings" w:hint="default"/>
      </w:rPr>
    </w:lvl>
  </w:abstractNum>
  <w:abstractNum w:abstractNumId="22" w15:restartNumberingAfterBreak="0">
    <w:nsid w:val="49DC4871"/>
    <w:multiLevelType w:val="hybridMultilevel"/>
    <w:tmpl w:val="5BA890C8"/>
    <w:lvl w:ilvl="0" w:tplc="EFD44064">
      <w:start w:val="1"/>
      <w:numFmt w:val="bullet"/>
      <w:pStyle w:val="Instructionsbullet"/>
      <w:lvlText w:val=""/>
      <w:lvlJc w:val="left"/>
      <w:pPr>
        <w:ind w:left="862" w:hanging="360"/>
      </w:pPr>
      <w:rPr>
        <w:rFonts w:ascii="Symbol" w:hAnsi="Symbol" w:hint="default"/>
      </w:rPr>
    </w:lvl>
    <w:lvl w:ilvl="1" w:tplc="BFC8EE26" w:tentative="1">
      <w:start w:val="1"/>
      <w:numFmt w:val="bullet"/>
      <w:lvlText w:val="o"/>
      <w:lvlJc w:val="left"/>
      <w:pPr>
        <w:ind w:left="1582" w:hanging="360"/>
      </w:pPr>
      <w:rPr>
        <w:rFonts w:ascii="Courier New" w:hAnsi="Courier New" w:cs="Courier New" w:hint="default"/>
      </w:rPr>
    </w:lvl>
    <w:lvl w:ilvl="2" w:tplc="D084F0F0" w:tentative="1">
      <w:start w:val="1"/>
      <w:numFmt w:val="bullet"/>
      <w:lvlText w:val=""/>
      <w:lvlJc w:val="left"/>
      <w:pPr>
        <w:ind w:left="2302" w:hanging="360"/>
      </w:pPr>
      <w:rPr>
        <w:rFonts w:ascii="Wingdings" w:hAnsi="Wingdings" w:hint="default"/>
      </w:rPr>
    </w:lvl>
    <w:lvl w:ilvl="3" w:tplc="ACDE6224" w:tentative="1">
      <w:start w:val="1"/>
      <w:numFmt w:val="bullet"/>
      <w:lvlText w:val=""/>
      <w:lvlJc w:val="left"/>
      <w:pPr>
        <w:ind w:left="3022" w:hanging="360"/>
      </w:pPr>
      <w:rPr>
        <w:rFonts w:ascii="Symbol" w:hAnsi="Symbol" w:hint="default"/>
      </w:rPr>
    </w:lvl>
    <w:lvl w:ilvl="4" w:tplc="9B8A6EF6" w:tentative="1">
      <w:start w:val="1"/>
      <w:numFmt w:val="bullet"/>
      <w:lvlText w:val="o"/>
      <w:lvlJc w:val="left"/>
      <w:pPr>
        <w:ind w:left="3742" w:hanging="360"/>
      </w:pPr>
      <w:rPr>
        <w:rFonts w:ascii="Courier New" w:hAnsi="Courier New" w:cs="Courier New" w:hint="default"/>
      </w:rPr>
    </w:lvl>
    <w:lvl w:ilvl="5" w:tplc="4ECAFD26" w:tentative="1">
      <w:start w:val="1"/>
      <w:numFmt w:val="bullet"/>
      <w:lvlText w:val=""/>
      <w:lvlJc w:val="left"/>
      <w:pPr>
        <w:ind w:left="4462" w:hanging="360"/>
      </w:pPr>
      <w:rPr>
        <w:rFonts w:ascii="Wingdings" w:hAnsi="Wingdings" w:hint="default"/>
      </w:rPr>
    </w:lvl>
    <w:lvl w:ilvl="6" w:tplc="30BCEEBA" w:tentative="1">
      <w:start w:val="1"/>
      <w:numFmt w:val="bullet"/>
      <w:lvlText w:val=""/>
      <w:lvlJc w:val="left"/>
      <w:pPr>
        <w:ind w:left="5182" w:hanging="360"/>
      </w:pPr>
      <w:rPr>
        <w:rFonts w:ascii="Symbol" w:hAnsi="Symbol" w:hint="default"/>
      </w:rPr>
    </w:lvl>
    <w:lvl w:ilvl="7" w:tplc="DBA60D54" w:tentative="1">
      <w:start w:val="1"/>
      <w:numFmt w:val="bullet"/>
      <w:lvlText w:val="o"/>
      <w:lvlJc w:val="left"/>
      <w:pPr>
        <w:ind w:left="5902" w:hanging="360"/>
      </w:pPr>
      <w:rPr>
        <w:rFonts w:ascii="Courier New" w:hAnsi="Courier New" w:cs="Courier New" w:hint="default"/>
      </w:rPr>
    </w:lvl>
    <w:lvl w:ilvl="8" w:tplc="C9A0A020" w:tentative="1">
      <w:start w:val="1"/>
      <w:numFmt w:val="bullet"/>
      <w:lvlText w:val=""/>
      <w:lvlJc w:val="left"/>
      <w:pPr>
        <w:ind w:left="6622" w:hanging="360"/>
      </w:pPr>
      <w:rPr>
        <w:rFonts w:ascii="Wingdings" w:hAnsi="Wingdings" w:hint="default"/>
      </w:rPr>
    </w:lvl>
  </w:abstractNum>
  <w:abstractNum w:abstractNumId="23" w15:restartNumberingAfterBreak="0">
    <w:nsid w:val="4B011E90"/>
    <w:multiLevelType w:val="hybridMultilevel"/>
    <w:tmpl w:val="FFD2A98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8520C3"/>
    <w:multiLevelType w:val="hybridMultilevel"/>
    <w:tmpl w:val="9DA095F0"/>
    <w:lvl w:ilvl="0" w:tplc="6DD2B072">
      <w:start w:val="1"/>
      <w:numFmt w:val="decimalZero"/>
      <w:lvlText w:val="NQ - %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5" w15:restartNumberingAfterBreak="0">
    <w:nsid w:val="50533D80"/>
    <w:multiLevelType w:val="multilevel"/>
    <w:tmpl w:val="227EBBAE"/>
    <w:numStyleLink w:val="Bodybullet"/>
  </w:abstractNum>
  <w:abstractNum w:abstractNumId="26" w15:restartNumberingAfterBreak="0">
    <w:nsid w:val="51101458"/>
    <w:multiLevelType w:val="hybridMultilevel"/>
    <w:tmpl w:val="8F92615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AC6698"/>
    <w:multiLevelType w:val="hybridMultilevel"/>
    <w:tmpl w:val="933837A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CF6313"/>
    <w:multiLevelType w:val="hybridMultilevel"/>
    <w:tmpl w:val="3D64800A"/>
    <w:lvl w:ilvl="0" w:tplc="6FACBC8C">
      <w:start w:val="1"/>
      <w:numFmt w:val="bullet"/>
      <w:lvlText w:val=""/>
      <w:lvlJc w:val="left"/>
      <w:pPr>
        <w:ind w:left="720" w:hanging="360"/>
      </w:pPr>
      <w:rPr>
        <w:rFonts w:ascii="Symbol" w:hAnsi="Symbol" w:hint="default"/>
      </w:rPr>
    </w:lvl>
    <w:lvl w:ilvl="1" w:tplc="EAB00FEE">
      <w:start w:val="1"/>
      <w:numFmt w:val="bullet"/>
      <w:lvlText w:val="o"/>
      <w:lvlJc w:val="left"/>
      <w:pPr>
        <w:ind w:left="1440" w:hanging="360"/>
      </w:pPr>
      <w:rPr>
        <w:rFonts w:ascii="Courier New" w:hAnsi="Courier New" w:hint="default"/>
      </w:rPr>
    </w:lvl>
    <w:lvl w:ilvl="2" w:tplc="6B783CEC">
      <w:start w:val="1"/>
      <w:numFmt w:val="bullet"/>
      <w:lvlText w:val=""/>
      <w:lvlJc w:val="left"/>
      <w:pPr>
        <w:ind w:left="2160" w:hanging="360"/>
      </w:pPr>
      <w:rPr>
        <w:rFonts w:ascii="Wingdings" w:hAnsi="Wingdings" w:hint="default"/>
      </w:rPr>
    </w:lvl>
    <w:lvl w:ilvl="3" w:tplc="8BBC25BC">
      <w:start w:val="1"/>
      <w:numFmt w:val="bullet"/>
      <w:lvlText w:val=""/>
      <w:lvlJc w:val="left"/>
      <w:pPr>
        <w:ind w:left="2880" w:hanging="360"/>
      </w:pPr>
      <w:rPr>
        <w:rFonts w:ascii="Symbol" w:hAnsi="Symbol" w:hint="default"/>
      </w:rPr>
    </w:lvl>
    <w:lvl w:ilvl="4" w:tplc="1CE26AAE">
      <w:start w:val="1"/>
      <w:numFmt w:val="bullet"/>
      <w:lvlText w:val="o"/>
      <w:lvlJc w:val="left"/>
      <w:pPr>
        <w:ind w:left="3600" w:hanging="360"/>
      </w:pPr>
      <w:rPr>
        <w:rFonts w:ascii="Courier New" w:hAnsi="Courier New" w:hint="default"/>
      </w:rPr>
    </w:lvl>
    <w:lvl w:ilvl="5" w:tplc="13D64B38">
      <w:start w:val="1"/>
      <w:numFmt w:val="bullet"/>
      <w:lvlText w:val=""/>
      <w:lvlJc w:val="left"/>
      <w:pPr>
        <w:ind w:left="4320" w:hanging="360"/>
      </w:pPr>
      <w:rPr>
        <w:rFonts w:ascii="Wingdings" w:hAnsi="Wingdings" w:hint="default"/>
      </w:rPr>
    </w:lvl>
    <w:lvl w:ilvl="6" w:tplc="F138A51A">
      <w:start w:val="1"/>
      <w:numFmt w:val="bullet"/>
      <w:lvlText w:val=""/>
      <w:lvlJc w:val="left"/>
      <w:pPr>
        <w:ind w:left="5040" w:hanging="360"/>
      </w:pPr>
      <w:rPr>
        <w:rFonts w:ascii="Symbol" w:hAnsi="Symbol" w:hint="default"/>
      </w:rPr>
    </w:lvl>
    <w:lvl w:ilvl="7" w:tplc="5F9430A8">
      <w:start w:val="1"/>
      <w:numFmt w:val="bullet"/>
      <w:lvlText w:val="o"/>
      <w:lvlJc w:val="left"/>
      <w:pPr>
        <w:ind w:left="5760" w:hanging="360"/>
      </w:pPr>
      <w:rPr>
        <w:rFonts w:ascii="Courier New" w:hAnsi="Courier New" w:hint="default"/>
      </w:rPr>
    </w:lvl>
    <w:lvl w:ilvl="8" w:tplc="2594F048">
      <w:start w:val="1"/>
      <w:numFmt w:val="bullet"/>
      <w:lvlText w:val=""/>
      <w:lvlJc w:val="left"/>
      <w:pPr>
        <w:ind w:left="6480" w:hanging="360"/>
      </w:pPr>
      <w:rPr>
        <w:rFonts w:ascii="Wingdings" w:hAnsi="Wingdings" w:hint="default"/>
      </w:rPr>
    </w:lvl>
  </w:abstractNum>
  <w:abstractNum w:abstractNumId="29" w15:restartNumberingAfterBreak="0">
    <w:nsid w:val="55223E06"/>
    <w:multiLevelType w:val="hybridMultilevel"/>
    <w:tmpl w:val="7890A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0C5B52"/>
    <w:multiLevelType w:val="multilevel"/>
    <w:tmpl w:val="227EBBAE"/>
    <w:numStyleLink w:val="Bodybullet"/>
  </w:abstractNum>
  <w:abstractNum w:abstractNumId="31" w15:restartNumberingAfterBreak="0">
    <w:nsid w:val="562332E3"/>
    <w:multiLevelType w:val="multilevel"/>
    <w:tmpl w:val="96B648A4"/>
    <w:styleLink w:val="Indentedbullet"/>
    <w:lvl w:ilvl="0">
      <w:start w:val="1"/>
      <w:numFmt w:val="bullet"/>
      <w:lvlText w:val="●"/>
      <w:lvlJc w:val="left"/>
      <w:pPr>
        <w:tabs>
          <w:tab w:val="num" w:pos="1986"/>
        </w:tabs>
        <w:ind w:left="2269" w:hanging="283"/>
      </w:pPr>
      <w:rPr>
        <w:rFonts w:ascii="Lato" w:hAnsi="Lato" w:hint="default"/>
        <w:color w:val="auto"/>
      </w:rPr>
    </w:lvl>
    <w:lvl w:ilvl="1">
      <w:start w:val="1"/>
      <w:numFmt w:val="bullet"/>
      <w:lvlText w:val="–"/>
      <w:lvlJc w:val="left"/>
      <w:pPr>
        <w:tabs>
          <w:tab w:val="num" w:pos="2326"/>
        </w:tabs>
        <w:ind w:left="2553" w:hanging="283"/>
      </w:pPr>
      <w:rPr>
        <w:rFonts w:ascii="Lato" w:hAnsi="Lato" w:hint="default"/>
      </w:rPr>
    </w:lvl>
    <w:lvl w:ilvl="2">
      <w:start w:val="1"/>
      <w:numFmt w:val="bullet"/>
      <w:lvlText w:val="◊"/>
      <w:lvlJc w:val="left"/>
      <w:pPr>
        <w:tabs>
          <w:tab w:val="num" w:pos="2552"/>
        </w:tabs>
        <w:ind w:left="2837" w:hanging="283"/>
      </w:pPr>
      <w:rPr>
        <w:rFonts w:ascii="Lato" w:hAnsi="Lato" w:hint="default"/>
        <w:color w:val="auto"/>
      </w:rPr>
    </w:lvl>
    <w:lvl w:ilvl="3">
      <w:start w:val="1"/>
      <w:numFmt w:val="decimal"/>
      <w:lvlText w:val="(%4)"/>
      <w:lvlJc w:val="left"/>
      <w:pPr>
        <w:tabs>
          <w:tab w:val="num" w:pos="2894"/>
        </w:tabs>
        <w:ind w:left="3121" w:hanging="283"/>
      </w:pPr>
      <w:rPr>
        <w:rFonts w:hint="default"/>
      </w:rPr>
    </w:lvl>
    <w:lvl w:ilvl="4">
      <w:start w:val="1"/>
      <w:numFmt w:val="lowerLetter"/>
      <w:lvlText w:val="(%5)"/>
      <w:lvlJc w:val="left"/>
      <w:pPr>
        <w:tabs>
          <w:tab w:val="num" w:pos="3178"/>
        </w:tabs>
        <w:ind w:left="3405" w:hanging="283"/>
      </w:pPr>
      <w:rPr>
        <w:rFonts w:hint="default"/>
      </w:rPr>
    </w:lvl>
    <w:lvl w:ilvl="5">
      <w:start w:val="1"/>
      <w:numFmt w:val="lowerRoman"/>
      <w:lvlText w:val="(%6)"/>
      <w:lvlJc w:val="left"/>
      <w:pPr>
        <w:tabs>
          <w:tab w:val="num" w:pos="3462"/>
        </w:tabs>
        <w:ind w:left="3689" w:hanging="283"/>
      </w:pPr>
      <w:rPr>
        <w:rFonts w:hint="default"/>
      </w:rPr>
    </w:lvl>
    <w:lvl w:ilvl="6">
      <w:start w:val="1"/>
      <w:numFmt w:val="decimal"/>
      <w:lvlText w:val="%7."/>
      <w:lvlJc w:val="left"/>
      <w:pPr>
        <w:tabs>
          <w:tab w:val="num" w:pos="3746"/>
        </w:tabs>
        <w:ind w:left="3973" w:hanging="283"/>
      </w:pPr>
      <w:rPr>
        <w:rFonts w:hint="default"/>
      </w:rPr>
    </w:lvl>
    <w:lvl w:ilvl="7">
      <w:start w:val="1"/>
      <w:numFmt w:val="lowerLetter"/>
      <w:lvlText w:val="%8."/>
      <w:lvlJc w:val="left"/>
      <w:pPr>
        <w:tabs>
          <w:tab w:val="num" w:pos="4030"/>
        </w:tabs>
        <w:ind w:left="4257" w:hanging="283"/>
      </w:pPr>
      <w:rPr>
        <w:rFonts w:hint="default"/>
      </w:rPr>
    </w:lvl>
    <w:lvl w:ilvl="8">
      <w:start w:val="1"/>
      <w:numFmt w:val="lowerRoman"/>
      <w:lvlText w:val="%9."/>
      <w:lvlJc w:val="left"/>
      <w:pPr>
        <w:tabs>
          <w:tab w:val="num" w:pos="4314"/>
        </w:tabs>
        <w:ind w:left="4541" w:hanging="283"/>
      </w:pPr>
      <w:rPr>
        <w:rFonts w:hint="default"/>
      </w:rPr>
    </w:lvl>
  </w:abstractNum>
  <w:abstractNum w:abstractNumId="32" w15:restartNumberingAfterBreak="0">
    <w:nsid w:val="5A1945A3"/>
    <w:multiLevelType w:val="hybridMultilevel"/>
    <w:tmpl w:val="E132D964"/>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93532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C6F243D"/>
    <w:multiLevelType w:val="hybridMultilevel"/>
    <w:tmpl w:val="E40E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73361B"/>
    <w:multiLevelType w:val="multilevel"/>
    <w:tmpl w:val="227EBBAE"/>
    <w:numStyleLink w:val="Bodybullet"/>
  </w:abstractNum>
  <w:abstractNum w:abstractNumId="36" w15:restartNumberingAfterBreak="0">
    <w:nsid w:val="6ECC6722"/>
    <w:multiLevelType w:val="hybridMultilevel"/>
    <w:tmpl w:val="B2A2898E"/>
    <w:lvl w:ilvl="0" w:tplc="88E64556">
      <w:start w:val="1"/>
      <w:numFmt w:val="decimal"/>
      <w:pStyle w:val="Numberedlist"/>
      <w:lvlText w:val="%1."/>
      <w:lvlJc w:val="left"/>
      <w:pPr>
        <w:ind w:left="720" w:hanging="360"/>
      </w:pPr>
    </w:lvl>
    <w:lvl w:ilvl="1" w:tplc="F5D20940" w:tentative="1">
      <w:start w:val="1"/>
      <w:numFmt w:val="lowerLetter"/>
      <w:lvlText w:val="%2."/>
      <w:lvlJc w:val="left"/>
      <w:pPr>
        <w:ind w:left="1440" w:hanging="360"/>
      </w:pPr>
    </w:lvl>
    <w:lvl w:ilvl="2" w:tplc="319804CA" w:tentative="1">
      <w:start w:val="1"/>
      <w:numFmt w:val="lowerRoman"/>
      <w:lvlText w:val="%3."/>
      <w:lvlJc w:val="right"/>
      <w:pPr>
        <w:ind w:left="2160" w:hanging="180"/>
      </w:pPr>
    </w:lvl>
    <w:lvl w:ilvl="3" w:tplc="2C4477A2" w:tentative="1">
      <w:start w:val="1"/>
      <w:numFmt w:val="decimal"/>
      <w:lvlText w:val="%4."/>
      <w:lvlJc w:val="left"/>
      <w:pPr>
        <w:ind w:left="2880" w:hanging="360"/>
      </w:pPr>
    </w:lvl>
    <w:lvl w:ilvl="4" w:tplc="2368C874" w:tentative="1">
      <w:start w:val="1"/>
      <w:numFmt w:val="lowerLetter"/>
      <w:lvlText w:val="%5."/>
      <w:lvlJc w:val="left"/>
      <w:pPr>
        <w:ind w:left="3600" w:hanging="360"/>
      </w:pPr>
    </w:lvl>
    <w:lvl w:ilvl="5" w:tplc="B9B25C3A" w:tentative="1">
      <w:start w:val="1"/>
      <w:numFmt w:val="lowerRoman"/>
      <w:lvlText w:val="%6."/>
      <w:lvlJc w:val="right"/>
      <w:pPr>
        <w:ind w:left="4320" w:hanging="180"/>
      </w:pPr>
    </w:lvl>
    <w:lvl w:ilvl="6" w:tplc="6FE88C3E" w:tentative="1">
      <w:start w:val="1"/>
      <w:numFmt w:val="decimal"/>
      <w:lvlText w:val="%7."/>
      <w:lvlJc w:val="left"/>
      <w:pPr>
        <w:ind w:left="5040" w:hanging="360"/>
      </w:pPr>
    </w:lvl>
    <w:lvl w:ilvl="7" w:tplc="C52E1768" w:tentative="1">
      <w:start w:val="1"/>
      <w:numFmt w:val="lowerLetter"/>
      <w:lvlText w:val="%8."/>
      <w:lvlJc w:val="left"/>
      <w:pPr>
        <w:ind w:left="5760" w:hanging="360"/>
      </w:pPr>
    </w:lvl>
    <w:lvl w:ilvl="8" w:tplc="3F982552" w:tentative="1">
      <w:start w:val="1"/>
      <w:numFmt w:val="lowerRoman"/>
      <w:lvlText w:val="%9."/>
      <w:lvlJc w:val="right"/>
      <w:pPr>
        <w:ind w:left="6480" w:hanging="180"/>
      </w:pPr>
    </w:lvl>
  </w:abstractNum>
  <w:abstractNum w:abstractNumId="37" w15:restartNumberingAfterBreak="0">
    <w:nsid w:val="7B3504BB"/>
    <w:multiLevelType w:val="hybridMultilevel"/>
    <w:tmpl w:val="9CD0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B417AF"/>
    <w:multiLevelType w:val="hybridMultilevel"/>
    <w:tmpl w:val="6DE08728"/>
    <w:lvl w:ilvl="0" w:tplc="9A1CBDFA">
      <w:start w:val="1"/>
      <w:numFmt w:val="bullet"/>
      <w:lvlText w:val=""/>
      <w:lvlJc w:val="left"/>
      <w:pPr>
        <w:ind w:left="720" w:hanging="360"/>
      </w:pPr>
      <w:rPr>
        <w:rFonts w:ascii="Symbol" w:hAnsi="Symbol" w:hint="default"/>
      </w:rPr>
    </w:lvl>
    <w:lvl w:ilvl="1" w:tplc="9886C304">
      <w:start w:val="1"/>
      <w:numFmt w:val="bullet"/>
      <w:lvlText w:val="o"/>
      <w:lvlJc w:val="left"/>
      <w:pPr>
        <w:ind w:left="1440" w:hanging="360"/>
      </w:pPr>
      <w:rPr>
        <w:rFonts w:ascii="Courier New" w:hAnsi="Courier New" w:hint="default"/>
      </w:rPr>
    </w:lvl>
    <w:lvl w:ilvl="2" w:tplc="F7B2FFE0">
      <w:start w:val="1"/>
      <w:numFmt w:val="bullet"/>
      <w:lvlText w:val=""/>
      <w:lvlJc w:val="left"/>
      <w:pPr>
        <w:ind w:left="2160" w:hanging="360"/>
      </w:pPr>
      <w:rPr>
        <w:rFonts w:ascii="Wingdings" w:hAnsi="Wingdings" w:hint="default"/>
      </w:rPr>
    </w:lvl>
    <w:lvl w:ilvl="3" w:tplc="017C51B4">
      <w:start w:val="1"/>
      <w:numFmt w:val="bullet"/>
      <w:lvlText w:val=""/>
      <w:lvlJc w:val="left"/>
      <w:pPr>
        <w:ind w:left="2880" w:hanging="360"/>
      </w:pPr>
      <w:rPr>
        <w:rFonts w:ascii="Symbol" w:hAnsi="Symbol" w:hint="default"/>
      </w:rPr>
    </w:lvl>
    <w:lvl w:ilvl="4" w:tplc="BC50E508">
      <w:start w:val="1"/>
      <w:numFmt w:val="bullet"/>
      <w:lvlText w:val="o"/>
      <w:lvlJc w:val="left"/>
      <w:pPr>
        <w:ind w:left="3600" w:hanging="360"/>
      </w:pPr>
      <w:rPr>
        <w:rFonts w:ascii="Courier New" w:hAnsi="Courier New" w:hint="default"/>
      </w:rPr>
    </w:lvl>
    <w:lvl w:ilvl="5" w:tplc="E7A8CEB0">
      <w:start w:val="1"/>
      <w:numFmt w:val="bullet"/>
      <w:lvlText w:val=""/>
      <w:lvlJc w:val="left"/>
      <w:pPr>
        <w:ind w:left="4320" w:hanging="360"/>
      </w:pPr>
      <w:rPr>
        <w:rFonts w:ascii="Wingdings" w:hAnsi="Wingdings" w:hint="default"/>
      </w:rPr>
    </w:lvl>
    <w:lvl w:ilvl="6" w:tplc="B344A7F2">
      <w:start w:val="1"/>
      <w:numFmt w:val="bullet"/>
      <w:lvlText w:val=""/>
      <w:lvlJc w:val="left"/>
      <w:pPr>
        <w:ind w:left="5040" w:hanging="360"/>
      </w:pPr>
      <w:rPr>
        <w:rFonts w:ascii="Symbol" w:hAnsi="Symbol" w:hint="default"/>
      </w:rPr>
    </w:lvl>
    <w:lvl w:ilvl="7" w:tplc="6A7CB240">
      <w:start w:val="1"/>
      <w:numFmt w:val="bullet"/>
      <w:lvlText w:val="o"/>
      <w:lvlJc w:val="left"/>
      <w:pPr>
        <w:ind w:left="5760" w:hanging="360"/>
      </w:pPr>
      <w:rPr>
        <w:rFonts w:ascii="Courier New" w:hAnsi="Courier New" w:hint="default"/>
      </w:rPr>
    </w:lvl>
    <w:lvl w:ilvl="8" w:tplc="C6FC61B4">
      <w:start w:val="1"/>
      <w:numFmt w:val="bullet"/>
      <w:lvlText w:val=""/>
      <w:lvlJc w:val="left"/>
      <w:pPr>
        <w:ind w:left="6480" w:hanging="360"/>
      </w:pPr>
      <w:rPr>
        <w:rFonts w:ascii="Wingdings" w:hAnsi="Wingdings" w:hint="default"/>
      </w:rPr>
    </w:lvl>
  </w:abstractNum>
  <w:num w:numId="1">
    <w:abstractNumId w:val="38"/>
  </w:num>
  <w:num w:numId="2">
    <w:abstractNumId w:val="28"/>
  </w:num>
  <w:num w:numId="3">
    <w:abstractNumId w:val="24"/>
  </w:num>
  <w:num w:numId="4">
    <w:abstractNumId w:val="22"/>
  </w:num>
  <w:num w:numId="5">
    <w:abstractNumId w:val="6"/>
  </w:num>
  <w:num w:numId="6">
    <w:abstractNumId w:val="9"/>
  </w:num>
  <w:num w:numId="7">
    <w:abstractNumId w:val="36"/>
  </w:num>
  <w:num w:numId="8">
    <w:abstractNumId w:val="14"/>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0"/>
  </w:num>
  <w:num w:numId="13">
    <w:abstractNumId w:val="33"/>
  </w:num>
  <w:num w:numId="14">
    <w:abstractNumId w:val="25"/>
  </w:num>
  <w:num w:numId="15">
    <w:abstractNumId w:val="31"/>
  </w:num>
  <w:num w:numId="16">
    <w:abstractNumId w:val="15"/>
  </w:num>
  <w:num w:numId="17">
    <w:abstractNumId w:val="19"/>
  </w:num>
  <w:num w:numId="18">
    <w:abstractNumId w:val="20"/>
  </w:num>
  <w:num w:numId="19">
    <w:abstractNumId w:val="8"/>
  </w:num>
  <w:num w:numId="20">
    <w:abstractNumId w:val="17"/>
  </w:num>
  <w:num w:numId="21">
    <w:abstractNumId w:val="35"/>
    <w:lvlOverride w:ilvl="0">
      <w:lvl w:ilvl="0">
        <w:start w:val="1"/>
        <w:numFmt w:val="bullet"/>
        <w:lvlText w:val="●"/>
        <w:lvlJc w:val="left"/>
        <w:pPr>
          <w:tabs>
            <w:tab w:val="num" w:pos="284"/>
          </w:tabs>
          <w:ind w:left="567" w:hanging="28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abstractNumId w:val="18"/>
  </w:num>
  <w:num w:numId="23">
    <w:abstractNumId w:val="1"/>
  </w:num>
  <w:num w:numId="24">
    <w:abstractNumId w:val="12"/>
  </w:num>
  <w:num w:numId="25">
    <w:abstractNumId w:val="23"/>
  </w:num>
  <w:num w:numId="26">
    <w:abstractNumId w:val="26"/>
  </w:num>
  <w:num w:numId="27">
    <w:abstractNumId w:val="27"/>
  </w:num>
  <w:num w:numId="28">
    <w:abstractNumId w:val="11"/>
  </w:num>
  <w:num w:numId="29">
    <w:abstractNumId w:val="13"/>
  </w:num>
  <w:num w:numId="30">
    <w:abstractNumId w:val="3"/>
  </w:num>
  <w:num w:numId="31">
    <w:abstractNumId w:val="0"/>
  </w:num>
  <w:num w:numId="32">
    <w:abstractNumId w:val="32"/>
  </w:num>
  <w:num w:numId="33">
    <w:abstractNumId w:val="37"/>
  </w:num>
  <w:num w:numId="34">
    <w:abstractNumId w:val="7"/>
  </w:num>
  <w:num w:numId="35">
    <w:abstractNumId w:val="10"/>
  </w:num>
  <w:num w:numId="36">
    <w:abstractNumId w:val="16"/>
  </w:num>
  <w:num w:numId="37">
    <w:abstractNumId w:val="21"/>
  </w:num>
  <w:num w:numId="38">
    <w:abstractNumId w:val="29"/>
  </w:num>
  <w:num w:numId="39">
    <w:abstractNumId w:val="5"/>
  </w:num>
  <w:num w:numId="40">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A2F"/>
    <w:rsid w:val="00000955"/>
    <w:rsid w:val="000021D4"/>
    <w:rsid w:val="0000227B"/>
    <w:rsid w:val="000025FF"/>
    <w:rsid w:val="000039A8"/>
    <w:rsid w:val="00003CF0"/>
    <w:rsid w:val="00004CF3"/>
    <w:rsid w:val="000053F8"/>
    <w:rsid w:val="00005840"/>
    <w:rsid w:val="000067FD"/>
    <w:rsid w:val="00007466"/>
    <w:rsid w:val="00007A14"/>
    <w:rsid w:val="00010C45"/>
    <w:rsid w:val="00015A88"/>
    <w:rsid w:val="000164D9"/>
    <w:rsid w:val="0001688C"/>
    <w:rsid w:val="00016B14"/>
    <w:rsid w:val="000170DA"/>
    <w:rsid w:val="00017D1D"/>
    <w:rsid w:val="000218F5"/>
    <w:rsid w:val="00022CFF"/>
    <w:rsid w:val="000239F3"/>
    <w:rsid w:val="00024D0A"/>
    <w:rsid w:val="00025340"/>
    <w:rsid w:val="0002688F"/>
    <w:rsid w:val="000270FC"/>
    <w:rsid w:val="0003032A"/>
    <w:rsid w:val="00030BFB"/>
    <w:rsid w:val="0003140B"/>
    <w:rsid w:val="000316E1"/>
    <w:rsid w:val="00037CA5"/>
    <w:rsid w:val="000401BE"/>
    <w:rsid w:val="00040912"/>
    <w:rsid w:val="0004179F"/>
    <w:rsid w:val="0004236C"/>
    <w:rsid w:val="00042793"/>
    <w:rsid w:val="00042DF9"/>
    <w:rsid w:val="0004388F"/>
    <w:rsid w:val="0004462D"/>
    <w:rsid w:val="000455AA"/>
    <w:rsid w:val="000459A2"/>
    <w:rsid w:val="00046200"/>
    <w:rsid w:val="0004683D"/>
    <w:rsid w:val="00047196"/>
    <w:rsid w:val="0004726C"/>
    <w:rsid w:val="000472DC"/>
    <w:rsid w:val="000477E6"/>
    <w:rsid w:val="00047EBC"/>
    <w:rsid w:val="000502F4"/>
    <w:rsid w:val="00052128"/>
    <w:rsid w:val="00052639"/>
    <w:rsid w:val="00052956"/>
    <w:rsid w:val="00054E70"/>
    <w:rsid w:val="0005508F"/>
    <w:rsid w:val="00055917"/>
    <w:rsid w:val="000603B8"/>
    <w:rsid w:val="00060DAF"/>
    <w:rsid w:val="00061B49"/>
    <w:rsid w:val="000622DF"/>
    <w:rsid w:val="00063173"/>
    <w:rsid w:val="00066AE4"/>
    <w:rsid w:val="00070065"/>
    <w:rsid w:val="00072DFC"/>
    <w:rsid w:val="00073207"/>
    <w:rsid w:val="00073454"/>
    <w:rsid w:val="00073523"/>
    <w:rsid w:val="00075EC2"/>
    <w:rsid w:val="00076C40"/>
    <w:rsid w:val="00076E6C"/>
    <w:rsid w:val="00077298"/>
    <w:rsid w:val="00080DD0"/>
    <w:rsid w:val="000819C7"/>
    <w:rsid w:val="00081E11"/>
    <w:rsid w:val="00083D4D"/>
    <w:rsid w:val="00083E51"/>
    <w:rsid w:val="0008570F"/>
    <w:rsid w:val="00085CFC"/>
    <w:rsid w:val="00093778"/>
    <w:rsid w:val="00093D68"/>
    <w:rsid w:val="0009415E"/>
    <w:rsid w:val="00094552"/>
    <w:rsid w:val="00094F95"/>
    <w:rsid w:val="000966EA"/>
    <w:rsid w:val="00097546"/>
    <w:rsid w:val="000A08E1"/>
    <w:rsid w:val="000A1536"/>
    <w:rsid w:val="000A19C2"/>
    <w:rsid w:val="000A37A1"/>
    <w:rsid w:val="000A37B0"/>
    <w:rsid w:val="000A3BC6"/>
    <w:rsid w:val="000A3D47"/>
    <w:rsid w:val="000A4AD7"/>
    <w:rsid w:val="000A4FEE"/>
    <w:rsid w:val="000A560B"/>
    <w:rsid w:val="000A56BD"/>
    <w:rsid w:val="000A5C6B"/>
    <w:rsid w:val="000B18BC"/>
    <w:rsid w:val="000B3D8C"/>
    <w:rsid w:val="000B3EB7"/>
    <w:rsid w:val="000B4858"/>
    <w:rsid w:val="000B4BF8"/>
    <w:rsid w:val="000B50F8"/>
    <w:rsid w:val="000B5939"/>
    <w:rsid w:val="000B71A2"/>
    <w:rsid w:val="000C2F6D"/>
    <w:rsid w:val="000C58D6"/>
    <w:rsid w:val="000C72CC"/>
    <w:rsid w:val="000D143F"/>
    <w:rsid w:val="000D1A0C"/>
    <w:rsid w:val="000D1A58"/>
    <w:rsid w:val="000D1AFB"/>
    <w:rsid w:val="000D2FE7"/>
    <w:rsid w:val="000D3627"/>
    <w:rsid w:val="000D4BE9"/>
    <w:rsid w:val="000D57D3"/>
    <w:rsid w:val="000D65F8"/>
    <w:rsid w:val="000E0881"/>
    <w:rsid w:val="000E0B51"/>
    <w:rsid w:val="000E23A7"/>
    <w:rsid w:val="000E38C5"/>
    <w:rsid w:val="000E39A4"/>
    <w:rsid w:val="000E41D1"/>
    <w:rsid w:val="000E70BA"/>
    <w:rsid w:val="000F000E"/>
    <w:rsid w:val="000F082C"/>
    <w:rsid w:val="000F0AC5"/>
    <w:rsid w:val="000F2894"/>
    <w:rsid w:val="000F2F71"/>
    <w:rsid w:val="000F4109"/>
    <w:rsid w:val="000F44FC"/>
    <w:rsid w:val="000F4FB8"/>
    <w:rsid w:val="000F581C"/>
    <w:rsid w:val="000F7AF8"/>
    <w:rsid w:val="00101AC6"/>
    <w:rsid w:val="00103B4E"/>
    <w:rsid w:val="00104C97"/>
    <w:rsid w:val="00104F60"/>
    <w:rsid w:val="00105283"/>
    <w:rsid w:val="00105881"/>
    <w:rsid w:val="001059DF"/>
    <w:rsid w:val="00107136"/>
    <w:rsid w:val="0011020C"/>
    <w:rsid w:val="001113D6"/>
    <w:rsid w:val="00111CCE"/>
    <w:rsid w:val="00112202"/>
    <w:rsid w:val="00112B7A"/>
    <w:rsid w:val="001134E7"/>
    <w:rsid w:val="00114472"/>
    <w:rsid w:val="001166D3"/>
    <w:rsid w:val="001169C2"/>
    <w:rsid w:val="00120DC6"/>
    <w:rsid w:val="00120F13"/>
    <w:rsid w:val="00122EA2"/>
    <w:rsid w:val="00125AE4"/>
    <w:rsid w:val="00126866"/>
    <w:rsid w:val="00126B1D"/>
    <w:rsid w:val="00131BA0"/>
    <w:rsid w:val="0013362E"/>
    <w:rsid w:val="00133CEA"/>
    <w:rsid w:val="00134E07"/>
    <w:rsid w:val="001367A5"/>
    <w:rsid w:val="00140BE6"/>
    <w:rsid w:val="00141BF0"/>
    <w:rsid w:val="00141E0F"/>
    <w:rsid w:val="00144ACE"/>
    <w:rsid w:val="00145444"/>
    <w:rsid w:val="00146438"/>
    <w:rsid w:val="00147692"/>
    <w:rsid w:val="00151E4B"/>
    <w:rsid w:val="001522D1"/>
    <w:rsid w:val="001524AC"/>
    <w:rsid w:val="00152C20"/>
    <w:rsid w:val="00152E29"/>
    <w:rsid w:val="00154740"/>
    <w:rsid w:val="00154DA1"/>
    <w:rsid w:val="00155441"/>
    <w:rsid w:val="00155AB8"/>
    <w:rsid w:val="00155B06"/>
    <w:rsid w:val="00156B25"/>
    <w:rsid w:val="001615DD"/>
    <w:rsid w:val="00161F9D"/>
    <w:rsid w:val="0016303F"/>
    <w:rsid w:val="00163445"/>
    <w:rsid w:val="001643A6"/>
    <w:rsid w:val="00164F7F"/>
    <w:rsid w:val="00166C7F"/>
    <w:rsid w:val="00166CE4"/>
    <w:rsid w:val="00167873"/>
    <w:rsid w:val="0017149E"/>
    <w:rsid w:val="0017169E"/>
    <w:rsid w:val="001725B8"/>
    <w:rsid w:val="00172BD5"/>
    <w:rsid w:val="00173155"/>
    <w:rsid w:val="00175CD3"/>
    <w:rsid w:val="00176C08"/>
    <w:rsid w:val="00176CFF"/>
    <w:rsid w:val="0018146D"/>
    <w:rsid w:val="00181A4A"/>
    <w:rsid w:val="00182AFC"/>
    <w:rsid w:val="00182F6C"/>
    <w:rsid w:val="00183810"/>
    <w:rsid w:val="00184097"/>
    <w:rsid w:val="00184C12"/>
    <w:rsid w:val="00185AF0"/>
    <w:rsid w:val="00186054"/>
    <w:rsid w:val="0019261F"/>
    <w:rsid w:val="00192931"/>
    <w:rsid w:val="00192C51"/>
    <w:rsid w:val="00193FAC"/>
    <w:rsid w:val="00194674"/>
    <w:rsid w:val="00194EF9"/>
    <w:rsid w:val="0019552E"/>
    <w:rsid w:val="00195F07"/>
    <w:rsid w:val="00196177"/>
    <w:rsid w:val="001A01D4"/>
    <w:rsid w:val="001A05B0"/>
    <w:rsid w:val="001A0604"/>
    <w:rsid w:val="001A0731"/>
    <w:rsid w:val="001A0AFD"/>
    <w:rsid w:val="001A0F1E"/>
    <w:rsid w:val="001A149F"/>
    <w:rsid w:val="001A14E5"/>
    <w:rsid w:val="001A1C38"/>
    <w:rsid w:val="001A4ADD"/>
    <w:rsid w:val="001A4CA9"/>
    <w:rsid w:val="001A7602"/>
    <w:rsid w:val="001A7811"/>
    <w:rsid w:val="001A7F20"/>
    <w:rsid w:val="001B0743"/>
    <w:rsid w:val="001B0EE9"/>
    <w:rsid w:val="001B1C52"/>
    <w:rsid w:val="001B277F"/>
    <w:rsid w:val="001B2CD6"/>
    <w:rsid w:val="001B3096"/>
    <w:rsid w:val="001B4721"/>
    <w:rsid w:val="001B62D9"/>
    <w:rsid w:val="001B65B3"/>
    <w:rsid w:val="001B6BC1"/>
    <w:rsid w:val="001C0365"/>
    <w:rsid w:val="001C0411"/>
    <w:rsid w:val="001C0931"/>
    <w:rsid w:val="001C14B6"/>
    <w:rsid w:val="001C31B0"/>
    <w:rsid w:val="001C3D66"/>
    <w:rsid w:val="001C3DE9"/>
    <w:rsid w:val="001C6556"/>
    <w:rsid w:val="001D1131"/>
    <w:rsid w:val="001D15E2"/>
    <w:rsid w:val="001D1C81"/>
    <w:rsid w:val="001D2C92"/>
    <w:rsid w:val="001D47D2"/>
    <w:rsid w:val="001D578A"/>
    <w:rsid w:val="001D6DA4"/>
    <w:rsid w:val="001E0BC6"/>
    <w:rsid w:val="001E11DF"/>
    <w:rsid w:val="001E1A2F"/>
    <w:rsid w:val="001E1F6F"/>
    <w:rsid w:val="001E4AEC"/>
    <w:rsid w:val="001E58BF"/>
    <w:rsid w:val="001E5F71"/>
    <w:rsid w:val="001E6809"/>
    <w:rsid w:val="001E7BB5"/>
    <w:rsid w:val="001F09EE"/>
    <w:rsid w:val="001F0B9A"/>
    <w:rsid w:val="001F1F8F"/>
    <w:rsid w:val="001F2402"/>
    <w:rsid w:val="001F2614"/>
    <w:rsid w:val="001F4CD2"/>
    <w:rsid w:val="001F4E4F"/>
    <w:rsid w:val="001F54D5"/>
    <w:rsid w:val="001F5E25"/>
    <w:rsid w:val="001F67B4"/>
    <w:rsid w:val="001F7B0F"/>
    <w:rsid w:val="00201266"/>
    <w:rsid w:val="002025CB"/>
    <w:rsid w:val="002029A6"/>
    <w:rsid w:val="00202F16"/>
    <w:rsid w:val="0020536E"/>
    <w:rsid w:val="00205931"/>
    <w:rsid w:val="00206A6A"/>
    <w:rsid w:val="00210158"/>
    <w:rsid w:val="00210B6B"/>
    <w:rsid w:val="00211087"/>
    <w:rsid w:val="00211830"/>
    <w:rsid w:val="002133D3"/>
    <w:rsid w:val="002149A9"/>
    <w:rsid w:val="00215207"/>
    <w:rsid w:val="002174EB"/>
    <w:rsid w:val="00223FAF"/>
    <w:rsid w:val="00224873"/>
    <w:rsid w:val="00224BB8"/>
    <w:rsid w:val="00226891"/>
    <w:rsid w:val="002309EE"/>
    <w:rsid w:val="00230AFB"/>
    <w:rsid w:val="00231148"/>
    <w:rsid w:val="00231429"/>
    <w:rsid w:val="00235F75"/>
    <w:rsid w:val="002368AA"/>
    <w:rsid w:val="002376DF"/>
    <w:rsid w:val="002408EA"/>
    <w:rsid w:val="0024096A"/>
    <w:rsid w:val="00240B66"/>
    <w:rsid w:val="00240CD5"/>
    <w:rsid w:val="00241B24"/>
    <w:rsid w:val="00242B91"/>
    <w:rsid w:val="00243347"/>
    <w:rsid w:val="002433B4"/>
    <w:rsid w:val="00246B57"/>
    <w:rsid w:val="00246C83"/>
    <w:rsid w:val="00247949"/>
    <w:rsid w:val="00250637"/>
    <w:rsid w:val="00250B3D"/>
    <w:rsid w:val="00251249"/>
    <w:rsid w:val="00252AC4"/>
    <w:rsid w:val="00253B4B"/>
    <w:rsid w:val="0025521A"/>
    <w:rsid w:val="00255707"/>
    <w:rsid w:val="0025573E"/>
    <w:rsid w:val="00256BC6"/>
    <w:rsid w:val="00256E26"/>
    <w:rsid w:val="00260369"/>
    <w:rsid w:val="00261F49"/>
    <w:rsid w:val="0026252A"/>
    <w:rsid w:val="002627F6"/>
    <w:rsid w:val="00263B1F"/>
    <w:rsid w:val="00264866"/>
    <w:rsid w:val="002715C0"/>
    <w:rsid w:val="00271FBB"/>
    <w:rsid w:val="002731C7"/>
    <w:rsid w:val="0027338E"/>
    <w:rsid w:val="0027556B"/>
    <w:rsid w:val="00275AE9"/>
    <w:rsid w:val="00276DA0"/>
    <w:rsid w:val="0027740F"/>
    <w:rsid w:val="00280DFB"/>
    <w:rsid w:val="002819D7"/>
    <w:rsid w:val="00281DC5"/>
    <w:rsid w:val="002824FD"/>
    <w:rsid w:val="002825A7"/>
    <w:rsid w:val="0028291A"/>
    <w:rsid w:val="00282A9D"/>
    <w:rsid w:val="00282AC3"/>
    <w:rsid w:val="00283A71"/>
    <w:rsid w:val="00284B18"/>
    <w:rsid w:val="00284FDD"/>
    <w:rsid w:val="00285042"/>
    <w:rsid w:val="0028608F"/>
    <w:rsid w:val="00286A61"/>
    <w:rsid w:val="00286BA4"/>
    <w:rsid w:val="0028749E"/>
    <w:rsid w:val="002918E2"/>
    <w:rsid w:val="002930DA"/>
    <w:rsid w:val="002931D6"/>
    <w:rsid w:val="00293404"/>
    <w:rsid w:val="002943E9"/>
    <w:rsid w:val="00295A5C"/>
    <w:rsid w:val="0029639F"/>
    <w:rsid w:val="002979E9"/>
    <w:rsid w:val="002A12A2"/>
    <w:rsid w:val="002A2495"/>
    <w:rsid w:val="002A3871"/>
    <w:rsid w:val="002A49D1"/>
    <w:rsid w:val="002A5A93"/>
    <w:rsid w:val="002A6BAF"/>
    <w:rsid w:val="002A766D"/>
    <w:rsid w:val="002A772E"/>
    <w:rsid w:val="002B008F"/>
    <w:rsid w:val="002B0BE5"/>
    <w:rsid w:val="002B0F67"/>
    <w:rsid w:val="002B153D"/>
    <w:rsid w:val="002B1D96"/>
    <w:rsid w:val="002B2008"/>
    <w:rsid w:val="002B2ABC"/>
    <w:rsid w:val="002B5CE3"/>
    <w:rsid w:val="002B5E46"/>
    <w:rsid w:val="002B6712"/>
    <w:rsid w:val="002B6BB2"/>
    <w:rsid w:val="002B7763"/>
    <w:rsid w:val="002C1A7E"/>
    <w:rsid w:val="002C1DBF"/>
    <w:rsid w:val="002C2488"/>
    <w:rsid w:val="002C286E"/>
    <w:rsid w:val="002C3C01"/>
    <w:rsid w:val="002C3D8A"/>
    <w:rsid w:val="002C3DF0"/>
    <w:rsid w:val="002C47DC"/>
    <w:rsid w:val="002C4856"/>
    <w:rsid w:val="002C606B"/>
    <w:rsid w:val="002C7AB4"/>
    <w:rsid w:val="002C7BEE"/>
    <w:rsid w:val="002D009F"/>
    <w:rsid w:val="002D06A6"/>
    <w:rsid w:val="002D0D23"/>
    <w:rsid w:val="002D299D"/>
    <w:rsid w:val="002D2B36"/>
    <w:rsid w:val="002D3376"/>
    <w:rsid w:val="002D3847"/>
    <w:rsid w:val="002D3F3A"/>
    <w:rsid w:val="002D5795"/>
    <w:rsid w:val="002E0DC5"/>
    <w:rsid w:val="002E1036"/>
    <w:rsid w:val="002E1D4C"/>
    <w:rsid w:val="002E2138"/>
    <w:rsid w:val="002E2B62"/>
    <w:rsid w:val="002E3DD4"/>
    <w:rsid w:val="002E400A"/>
    <w:rsid w:val="002E5164"/>
    <w:rsid w:val="002E63B5"/>
    <w:rsid w:val="002E71E0"/>
    <w:rsid w:val="002E7477"/>
    <w:rsid w:val="002F0EF1"/>
    <w:rsid w:val="002F153E"/>
    <w:rsid w:val="002F30C8"/>
    <w:rsid w:val="002F5EC6"/>
    <w:rsid w:val="002F6626"/>
    <w:rsid w:val="002F694D"/>
    <w:rsid w:val="002F703E"/>
    <w:rsid w:val="002F7CDC"/>
    <w:rsid w:val="003005C2"/>
    <w:rsid w:val="003020BC"/>
    <w:rsid w:val="00303C2F"/>
    <w:rsid w:val="0030524E"/>
    <w:rsid w:val="00306D3F"/>
    <w:rsid w:val="00307577"/>
    <w:rsid w:val="00307CD7"/>
    <w:rsid w:val="00307EC1"/>
    <w:rsid w:val="003105CB"/>
    <w:rsid w:val="0031120A"/>
    <w:rsid w:val="003115EC"/>
    <w:rsid w:val="00311ED0"/>
    <w:rsid w:val="003126D5"/>
    <w:rsid w:val="003128E8"/>
    <w:rsid w:val="003131D3"/>
    <w:rsid w:val="00313EA3"/>
    <w:rsid w:val="003144D6"/>
    <w:rsid w:val="00316840"/>
    <w:rsid w:val="0031712E"/>
    <w:rsid w:val="00317C96"/>
    <w:rsid w:val="00317CD1"/>
    <w:rsid w:val="00317E85"/>
    <w:rsid w:val="00320573"/>
    <w:rsid w:val="00320B01"/>
    <w:rsid w:val="00320C87"/>
    <w:rsid w:val="00320CE2"/>
    <w:rsid w:val="00322200"/>
    <w:rsid w:val="0032242B"/>
    <w:rsid w:val="0032285C"/>
    <w:rsid w:val="00322976"/>
    <w:rsid w:val="00322E47"/>
    <w:rsid w:val="003246F4"/>
    <w:rsid w:val="00324CDF"/>
    <w:rsid w:val="0032515A"/>
    <w:rsid w:val="003266AE"/>
    <w:rsid w:val="0032685F"/>
    <w:rsid w:val="00327E1A"/>
    <w:rsid w:val="00327FED"/>
    <w:rsid w:val="00331B60"/>
    <w:rsid w:val="00332BDB"/>
    <w:rsid w:val="00333188"/>
    <w:rsid w:val="00335146"/>
    <w:rsid w:val="003353CA"/>
    <w:rsid w:val="003357E9"/>
    <w:rsid w:val="00335AA9"/>
    <w:rsid w:val="00335C1B"/>
    <w:rsid w:val="00336341"/>
    <w:rsid w:val="00340065"/>
    <w:rsid w:val="0034027F"/>
    <w:rsid w:val="0034180F"/>
    <w:rsid w:val="00341C27"/>
    <w:rsid w:val="00343597"/>
    <w:rsid w:val="003446D7"/>
    <w:rsid w:val="00345BB4"/>
    <w:rsid w:val="003462E4"/>
    <w:rsid w:val="003471F2"/>
    <w:rsid w:val="00350DD5"/>
    <w:rsid w:val="00351A0B"/>
    <w:rsid w:val="00353000"/>
    <w:rsid w:val="00357E84"/>
    <w:rsid w:val="00357FF9"/>
    <w:rsid w:val="00361466"/>
    <w:rsid w:val="003618EC"/>
    <w:rsid w:val="00361FFC"/>
    <w:rsid w:val="003629D9"/>
    <w:rsid w:val="00362EAF"/>
    <w:rsid w:val="00363C6C"/>
    <w:rsid w:val="0036431F"/>
    <w:rsid w:val="00364504"/>
    <w:rsid w:val="003648C5"/>
    <w:rsid w:val="003653FC"/>
    <w:rsid w:val="00365825"/>
    <w:rsid w:val="00365933"/>
    <w:rsid w:val="003664C4"/>
    <w:rsid w:val="00366CD2"/>
    <w:rsid w:val="00371DE6"/>
    <w:rsid w:val="003722FA"/>
    <w:rsid w:val="00372ACF"/>
    <w:rsid w:val="0037457D"/>
    <w:rsid w:val="00374EE8"/>
    <w:rsid w:val="003763A0"/>
    <w:rsid w:val="00376665"/>
    <w:rsid w:val="003777C1"/>
    <w:rsid w:val="003828E0"/>
    <w:rsid w:val="00383263"/>
    <w:rsid w:val="00384120"/>
    <w:rsid w:val="0038591D"/>
    <w:rsid w:val="00386F1D"/>
    <w:rsid w:val="00391D04"/>
    <w:rsid w:val="00393695"/>
    <w:rsid w:val="003937C2"/>
    <w:rsid w:val="00393A99"/>
    <w:rsid w:val="003944DD"/>
    <w:rsid w:val="003954AC"/>
    <w:rsid w:val="00395B15"/>
    <w:rsid w:val="0039760C"/>
    <w:rsid w:val="003A06A3"/>
    <w:rsid w:val="003A1AED"/>
    <w:rsid w:val="003A33C9"/>
    <w:rsid w:val="003A4C01"/>
    <w:rsid w:val="003A692A"/>
    <w:rsid w:val="003A7F7F"/>
    <w:rsid w:val="003B0AE3"/>
    <w:rsid w:val="003B2769"/>
    <w:rsid w:val="003B2B26"/>
    <w:rsid w:val="003B2DFE"/>
    <w:rsid w:val="003B3D30"/>
    <w:rsid w:val="003B444A"/>
    <w:rsid w:val="003C206D"/>
    <w:rsid w:val="003C2C47"/>
    <w:rsid w:val="003C3FF8"/>
    <w:rsid w:val="003C4EA5"/>
    <w:rsid w:val="003C5DEC"/>
    <w:rsid w:val="003C619F"/>
    <w:rsid w:val="003C67C6"/>
    <w:rsid w:val="003C7782"/>
    <w:rsid w:val="003C7AAF"/>
    <w:rsid w:val="003D2042"/>
    <w:rsid w:val="003D3B4B"/>
    <w:rsid w:val="003D4569"/>
    <w:rsid w:val="003D553C"/>
    <w:rsid w:val="003E085B"/>
    <w:rsid w:val="003E097B"/>
    <w:rsid w:val="003E188C"/>
    <w:rsid w:val="003E2795"/>
    <w:rsid w:val="003E4B98"/>
    <w:rsid w:val="003E5282"/>
    <w:rsid w:val="003E6113"/>
    <w:rsid w:val="003E6DE6"/>
    <w:rsid w:val="003E7AEF"/>
    <w:rsid w:val="003F09DA"/>
    <w:rsid w:val="003F0A53"/>
    <w:rsid w:val="003F0F57"/>
    <w:rsid w:val="003F128A"/>
    <w:rsid w:val="003F142E"/>
    <w:rsid w:val="003F35E7"/>
    <w:rsid w:val="003F5461"/>
    <w:rsid w:val="003F6D4C"/>
    <w:rsid w:val="00401626"/>
    <w:rsid w:val="00401D32"/>
    <w:rsid w:val="00401E8B"/>
    <w:rsid w:val="00401EDE"/>
    <w:rsid w:val="00402935"/>
    <w:rsid w:val="00403110"/>
    <w:rsid w:val="0040463B"/>
    <w:rsid w:val="00406E30"/>
    <w:rsid w:val="004075B6"/>
    <w:rsid w:val="00407C74"/>
    <w:rsid w:val="00411750"/>
    <w:rsid w:val="004138AD"/>
    <w:rsid w:val="00414060"/>
    <w:rsid w:val="00414BE1"/>
    <w:rsid w:val="00415B10"/>
    <w:rsid w:val="00416787"/>
    <w:rsid w:val="00416F4C"/>
    <w:rsid w:val="0041749F"/>
    <w:rsid w:val="00420770"/>
    <w:rsid w:val="00420952"/>
    <w:rsid w:val="00422CAB"/>
    <w:rsid w:val="00423BE7"/>
    <w:rsid w:val="004247DD"/>
    <w:rsid w:val="00427327"/>
    <w:rsid w:val="00427F07"/>
    <w:rsid w:val="00430056"/>
    <w:rsid w:val="004338C3"/>
    <w:rsid w:val="00433EFF"/>
    <w:rsid w:val="0043458B"/>
    <w:rsid w:val="0043489B"/>
    <w:rsid w:val="00434BF8"/>
    <w:rsid w:val="004352AE"/>
    <w:rsid w:val="004367F1"/>
    <w:rsid w:val="00437D8C"/>
    <w:rsid w:val="00440EC7"/>
    <w:rsid w:val="004414F9"/>
    <w:rsid w:val="00441BD1"/>
    <w:rsid w:val="00442178"/>
    <w:rsid w:val="00442D51"/>
    <w:rsid w:val="00443081"/>
    <w:rsid w:val="004441D5"/>
    <w:rsid w:val="00444769"/>
    <w:rsid w:val="004449FB"/>
    <w:rsid w:val="00445344"/>
    <w:rsid w:val="004457DF"/>
    <w:rsid w:val="00445E3A"/>
    <w:rsid w:val="00446521"/>
    <w:rsid w:val="00446BEE"/>
    <w:rsid w:val="00451624"/>
    <w:rsid w:val="004528FD"/>
    <w:rsid w:val="00452B8A"/>
    <w:rsid w:val="00452FC3"/>
    <w:rsid w:val="0045559D"/>
    <w:rsid w:val="0045673D"/>
    <w:rsid w:val="0045687C"/>
    <w:rsid w:val="004569ED"/>
    <w:rsid w:val="00456C8B"/>
    <w:rsid w:val="004570C1"/>
    <w:rsid w:val="0045733F"/>
    <w:rsid w:val="00463447"/>
    <w:rsid w:val="00463C06"/>
    <w:rsid w:val="00471CB1"/>
    <w:rsid w:val="004737AD"/>
    <w:rsid w:val="004758C3"/>
    <w:rsid w:val="0047707C"/>
    <w:rsid w:val="0048010A"/>
    <w:rsid w:val="00480DF3"/>
    <w:rsid w:val="00481DDA"/>
    <w:rsid w:val="004822DA"/>
    <w:rsid w:val="0048255A"/>
    <w:rsid w:val="00483BFA"/>
    <w:rsid w:val="0048557E"/>
    <w:rsid w:val="0048568C"/>
    <w:rsid w:val="00486C19"/>
    <w:rsid w:val="00487D96"/>
    <w:rsid w:val="00491157"/>
    <w:rsid w:val="0049371D"/>
    <w:rsid w:val="004950FA"/>
    <w:rsid w:val="004A08CC"/>
    <w:rsid w:val="004A0B0F"/>
    <w:rsid w:val="004A0FC2"/>
    <w:rsid w:val="004A1339"/>
    <w:rsid w:val="004A2C3E"/>
    <w:rsid w:val="004A490E"/>
    <w:rsid w:val="004A5870"/>
    <w:rsid w:val="004A5FB6"/>
    <w:rsid w:val="004A6B7C"/>
    <w:rsid w:val="004B0A79"/>
    <w:rsid w:val="004B124E"/>
    <w:rsid w:val="004B12C5"/>
    <w:rsid w:val="004B246E"/>
    <w:rsid w:val="004B2C32"/>
    <w:rsid w:val="004B31A0"/>
    <w:rsid w:val="004B406C"/>
    <w:rsid w:val="004B4713"/>
    <w:rsid w:val="004B543D"/>
    <w:rsid w:val="004B59AD"/>
    <w:rsid w:val="004B59B8"/>
    <w:rsid w:val="004B6140"/>
    <w:rsid w:val="004C2487"/>
    <w:rsid w:val="004C25FA"/>
    <w:rsid w:val="004C3DDA"/>
    <w:rsid w:val="004C4B67"/>
    <w:rsid w:val="004C5E08"/>
    <w:rsid w:val="004C661D"/>
    <w:rsid w:val="004D0D96"/>
    <w:rsid w:val="004D1FA1"/>
    <w:rsid w:val="004D4E8A"/>
    <w:rsid w:val="004D4FA0"/>
    <w:rsid w:val="004D7847"/>
    <w:rsid w:val="004D7B18"/>
    <w:rsid w:val="004D7BBB"/>
    <w:rsid w:val="004D7C28"/>
    <w:rsid w:val="004E0E00"/>
    <w:rsid w:val="004E0F70"/>
    <w:rsid w:val="004E1E84"/>
    <w:rsid w:val="004E4462"/>
    <w:rsid w:val="004E4577"/>
    <w:rsid w:val="004E5767"/>
    <w:rsid w:val="004E59D9"/>
    <w:rsid w:val="004E780E"/>
    <w:rsid w:val="004F0ECF"/>
    <w:rsid w:val="004F11C8"/>
    <w:rsid w:val="004F16DF"/>
    <w:rsid w:val="004F202F"/>
    <w:rsid w:val="004F2E7A"/>
    <w:rsid w:val="004F2E87"/>
    <w:rsid w:val="004F3FF8"/>
    <w:rsid w:val="004F48FA"/>
    <w:rsid w:val="004F4AB1"/>
    <w:rsid w:val="004F5B7C"/>
    <w:rsid w:val="004F5C12"/>
    <w:rsid w:val="004F6E0B"/>
    <w:rsid w:val="004F7473"/>
    <w:rsid w:val="004F7508"/>
    <w:rsid w:val="00500B7B"/>
    <w:rsid w:val="00500C18"/>
    <w:rsid w:val="0050100B"/>
    <w:rsid w:val="00501DBA"/>
    <w:rsid w:val="005025A1"/>
    <w:rsid w:val="00502DC6"/>
    <w:rsid w:val="00505CCE"/>
    <w:rsid w:val="0050693D"/>
    <w:rsid w:val="005101E4"/>
    <w:rsid w:val="00510A4B"/>
    <w:rsid w:val="005120B9"/>
    <w:rsid w:val="00513A68"/>
    <w:rsid w:val="005148CD"/>
    <w:rsid w:val="0051620B"/>
    <w:rsid w:val="00517730"/>
    <w:rsid w:val="00517C58"/>
    <w:rsid w:val="005220C0"/>
    <w:rsid w:val="0052244D"/>
    <w:rsid w:val="005250E9"/>
    <w:rsid w:val="005310C1"/>
    <w:rsid w:val="005320B2"/>
    <w:rsid w:val="005322ED"/>
    <w:rsid w:val="00532E65"/>
    <w:rsid w:val="00533642"/>
    <w:rsid w:val="00535929"/>
    <w:rsid w:val="00535F1A"/>
    <w:rsid w:val="0053610D"/>
    <w:rsid w:val="005377A5"/>
    <w:rsid w:val="00541EEE"/>
    <w:rsid w:val="00544EC2"/>
    <w:rsid w:val="00545F5F"/>
    <w:rsid w:val="005505C6"/>
    <w:rsid w:val="00551FD0"/>
    <w:rsid w:val="00554A47"/>
    <w:rsid w:val="0055661F"/>
    <w:rsid w:val="00556C0F"/>
    <w:rsid w:val="00560032"/>
    <w:rsid w:val="00562F7E"/>
    <w:rsid w:val="0056538D"/>
    <w:rsid w:val="00570B01"/>
    <w:rsid w:val="00570CAF"/>
    <w:rsid w:val="00570D2B"/>
    <w:rsid w:val="005722D4"/>
    <w:rsid w:val="00577589"/>
    <w:rsid w:val="0058087D"/>
    <w:rsid w:val="00580B3C"/>
    <w:rsid w:val="00584F4E"/>
    <w:rsid w:val="0059377C"/>
    <w:rsid w:val="00593ACD"/>
    <w:rsid w:val="00595E33"/>
    <w:rsid w:val="005964B8"/>
    <w:rsid w:val="00597018"/>
    <w:rsid w:val="005A0146"/>
    <w:rsid w:val="005A2482"/>
    <w:rsid w:val="005A3E21"/>
    <w:rsid w:val="005A48C0"/>
    <w:rsid w:val="005B0EED"/>
    <w:rsid w:val="005B2F52"/>
    <w:rsid w:val="005B35B0"/>
    <w:rsid w:val="005B416E"/>
    <w:rsid w:val="005C0B74"/>
    <w:rsid w:val="005C118D"/>
    <w:rsid w:val="005C1599"/>
    <w:rsid w:val="005C367D"/>
    <w:rsid w:val="005C49F6"/>
    <w:rsid w:val="005C4B48"/>
    <w:rsid w:val="005C62B9"/>
    <w:rsid w:val="005C7CA9"/>
    <w:rsid w:val="005D0DD8"/>
    <w:rsid w:val="005D10F5"/>
    <w:rsid w:val="005D1933"/>
    <w:rsid w:val="005D1BCB"/>
    <w:rsid w:val="005D2CBC"/>
    <w:rsid w:val="005D3160"/>
    <w:rsid w:val="005D4D82"/>
    <w:rsid w:val="005D4F37"/>
    <w:rsid w:val="005D6D0F"/>
    <w:rsid w:val="005D790E"/>
    <w:rsid w:val="005E0BC3"/>
    <w:rsid w:val="005E2257"/>
    <w:rsid w:val="005E4806"/>
    <w:rsid w:val="005E5484"/>
    <w:rsid w:val="005E76E9"/>
    <w:rsid w:val="005F0150"/>
    <w:rsid w:val="005F34C6"/>
    <w:rsid w:val="005F39AA"/>
    <w:rsid w:val="005F3EF0"/>
    <w:rsid w:val="005F5D23"/>
    <w:rsid w:val="005F6917"/>
    <w:rsid w:val="005F79A2"/>
    <w:rsid w:val="00600E79"/>
    <w:rsid w:val="00601630"/>
    <w:rsid w:val="006025C5"/>
    <w:rsid w:val="00603F11"/>
    <w:rsid w:val="0060535B"/>
    <w:rsid w:val="00605E11"/>
    <w:rsid w:val="00607BB3"/>
    <w:rsid w:val="00611027"/>
    <w:rsid w:val="00612298"/>
    <w:rsid w:val="006150F8"/>
    <w:rsid w:val="00620044"/>
    <w:rsid w:val="00621D4E"/>
    <w:rsid w:val="00626534"/>
    <w:rsid w:val="0062689E"/>
    <w:rsid w:val="006300E8"/>
    <w:rsid w:val="006313D9"/>
    <w:rsid w:val="0063160C"/>
    <w:rsid w:val="0063240A"/>
    <w:rsid w:val="006352F6"/>
    <w:rsid w:val="00640462"/>
    <w:rsid w:val="00640F16"/>
    <w:rsid w:val="006419D2"/>
    <w:rsid w:val="0064292F"/>
    <w:rsid w:val="006432AF"/>
    <w:rsid w:val="006438F3"/>
    <w:rsid w:val="00643D25"/>
    <w:rsid w:val="00643DBF"/>
    <w:rsid w:val="00644AAF"/>
    <w:rsid w:val="00645E24"/>
    <w:rsid w:val="006504C3"/>
    <w:rsid w:val="0065128C"/>
    <w:rsid w:val="00651336"/>
    <w:rsid w:val="00651AC3"/>
    <w:rsid w:val="00652714"/>
    <w:rsid w:val="00653D50"/>
    <w:rsid w:val="0065523F"/>
    <w:rsid w:val="006608F1"/>
    <w:rsid w:val="00660B3F"/>
    <w:rsid w:val="006639CE"/>
    <w:rsid w:val="00663A47"/>
    <w:rsid w:val="00663B98"/>
    <w:rsid w:val="006651FF"/>
    <w:rsid w:val="00665547"/>
    <w:rsid w:val="00673993"/>
    <w:rsid w:val="00673DF0"/>
    <w:rsid w:val="00676162"/>
    <w:rsid w:val="006774E5"/>
    <w:rsid w:val="006776F6"/>
    <w:rsid w:val="0067774B"/>
    <w:rsid w:val="00677BB5"/>
    <w:rsid w:val="00680F16"/>
    <w:rsid w:val="0068323A"/>
    <w:rsid w:val="006836D5"/>
    <w:rsid w:val="0068588C"/>
    <w:rsid w:val="0068650D"/>
    <w:rsid w:val="00686EE9"/>
    <w:rsid w:val="006872D6"/>
    <w:rsid w:val="00690A19"/>
    <w:rsid w:val="00690C50"/>
    <w:rsid w:val="006913BA"/>
    <w:rsid w:val="006921E1"/>
    <w:rsid w:val="00692B08"/>
    <w:rsid w:val="00695AD0"/>
    <w:rsid w:val="0069766D"/>
    <w:rsid w:val="006A0D16"/>
    <w:rsid w:val="006A113E"/>
    <w:rsid w:val="006A2067"/>
    <w:rsid w:val="006A3177"/>
    <w:rsid w:val="006A3191"/>
    <w:rsid w:val="006A33D0"/>
    <w:rsid w:val="006A3DDA"/>
    <w:rsid w:val="006A4215"/>
    <w:rsid w:val="006A4389"/>
    <w:rsid w:val="006A5315"/>
    <w:rsid w:val="006A5809"/>
    <w:rsid w:val="006A6481"/>
    <w:rsid w:val="006A7899"/>
    <w:rsid w:val="006A7CF2"/>
    <w:rsid w:val="006B32A9"/>
    <w:rsid w:val="006B4664"/>
    <w:rsid w:val="006B6487"/>
    <w:rsid w:val="006B6CDA"/>
    <w:rsid w:val="006B701B"/>
    <w:rsid w:val="006C0D7D"/>
    <w:rsid w:val="006C1407"/>
    <w:rsid w:val="006C2034"/>
    <w:rsid w:val="006C61B7"/>
    <w:rsid w:val="006C68BA"/>
    <w:rsid w:val="006C7785"/>
    <w:rsid w:val="006C7B86"/>
    <w:rsid w:val="006D1EFA"/>
    <w:rsid w:val="006D264D"/>
    <w:rsid w:val="006D28E8"/>
    <w:rsid w:val="006D2FA4"/>
    <w:rsid w:val="006D3E97"/>
    <w:rsid w:val="006D4F5A"/>
    <w:rsid w:val="006D5758"/>
    <w:rsid w:val="006D6015"/>
    <w:rsid w:val="006D627F"/>
    <w:rsid w:val="006D6297"/>
    <w:rsid w:val="006D682D"/>
    <w:rsid w:val="006E05CB"/>
    <w:rsid w:val="006E0E91"/>
    <w:rsid w:val="006E1227"/>
    <w:rsid w:val="006E2238"/>
    <w:rsid w:val="006E2A76"/>
    <w:rsid w:val="006E4975"/>
    <w:rsid w:val="006E6162"/>
    <w:rsid w:val="006E6D72"/>
    <w:rsid w:val="006E7AEE"/>
    <w:rsid w:val="006E7BEE"/>
    <w:rsid w:val="006F13B6"/>
    <w:rsid w:val="006F2027"/>
    <w:rsid w:val="006F3657"/>
    <w:rsid w:val="006F4B25"/>
    <w:rsid w:val="006F4C1F"/>
    <w:rsid w:val="006F6496"/>
    <w:rsid w:val="006F7D9F"/>
    <w:rsid w:val="00700524"/>
    <w:rsid w:val="00700F4C"/>
    <w:rsid w:val="00701B8D"/>
    <w:rsid w:val="007021D9"/>
    <w:rsid w:val="0070426C"/>
    <w:rsid w:val="00704532"/>
    <w:rsid w:val="00706026"/>
    <w:rsid w:val="0070626D"/>
    <w:rsid w:val="00710A5D"/>
    <w:rsid w:val="00711842"/>
    <w:rsid w:val="007135C6"/>
    <w:rsid w:val="007146EC"/>
    <w:rsid w:val="00715D7D"/>
    <w:rsid w:val="007163DB"/>
    <w:rsid w:val="00716466"/>
    <w:rsid w:val="00716E94"/>
    <w:rsid w:val="0071721A"/>
    <w:rsid w:val="00717BA2"/>
    <w:rsid w:val="00721937"/>
    <w:rsid w:val="00721C93"/>
    <w:rsid w:val="00721FC5"/>
    <w:rsid w:val="0072255F"/>
    <w:rsid w:val="00725210"/>
    <w:rsid w:val="00732568"/>
    <w:rsid w:val="00733341"/>
    <w:rsid w:val="007347A7"/>
    <w:rsid w:val="00734F5F"/>
    <w:rsid w:val="00736348"/>
    <w:rsid w:val="00736881"/>
    <w:rsid w:val="00737108"/>
    <w:rsid w:val="0074118F"/>
    <w:rsid w:val="00741CF6"/>
    <w:rsid w:val="00742D5E"/>
    <w:rsid w:val="00742F18"/>
    <w:rsid w:val="0074371E"/>
    <w:rsid w:val="0074491E"/>
    <w:rsid w:val="007462FB"/>
    <w:rsid w:val="007466F6"/>
    <w:rsid w:val="00750BD0"/>
    <w:rsid w:val="007518CF"/>
    <w:rsid w:val="00752035"/>
    <w:rsid w:val="00752070"/>
    <w:rsid w:val="00753284"/>
    <w:rsid w:val="007560D4"/>
    <w:rsid w:val="00756A1D"/>
    <w:rsid w:val="00756A8F"/>
    <w:rsid w:val="0075701B"/>
    <w:rsid w:val="00760908"/>
    <w:rsid w:val="00760C0D"/>
    <w:rsid w:val="00761225"/>
    <w:rsid w:val="007615CC"/>
    <w:rsid w:val="00761EDB"/>
    <w:rsid w:val="00763D33"/>
    <w:rsid w:val="00765DB0"/>
    <w:rsid w:val="00765EFB"/>
    <w:rsid w:val="00766C37"/>
    <w:rsid w:val="00766D91"/>
    <w:rsid w:val="00767AD1"/>
    <w:rsid w:val="00770876"/>
    <w:rsid w:val="00771D0A"/>
    <w:rsid w:val="0077203C"/>
    <w:rsid w:val="007733D2"/>
    <w:rsid w:val="00773573"/>
    <w:rsid w:val="0077691B"/>
    <w:rsid w:val="00776D1F"/>
    <w:rsid w:val="00777CDC"/>
    <w:rsid w:val="0078001F"/>
    <w:rsid w:val="00781C46"/>
    <w:rsid w:val="00781D69"/>
    <w:rsid w:val="007827DD"/>
    <w:rsid w:val="00782D7F"/>
    <w:rsid w:val="00782DD5"/>
    <w:rsid w:val="00783D58"/>
    <w:rsid w:val="007847F4"/>
    <w:rsid w:val="0078547D"/>
    <w:rsid w:val="00785EB6"/>
    <w:rsid w:val="00785F80"/>
    <w:rsid w:val="007862C5"/>
    <w:rsid w:val="00786DE0"/>
    <w:rsid w:val="00790105"/>
    <w:rsid w:val="00790293"/>
    <w:rsid w:val="007940BD"/>
    <w:rsid w:val="00795286"/>
    <w:rsid w:val="0079657E"/>
    <w:rsid w:val="007975EF"/>
    <w:rsid w:val="007A0EFA"/>
    <w:rsid w:val="007A12B2"/>
    <w:rsid w:val="007A13BC"/>
    <w:rsid w:val="007A16ED"/>
    <w:rsid w:val="007A3612"/>
    <w:rsid w:val="007A4D5E"/>
    <w:rsid w:val="007A542A"/>
    <w:rsid w:val="007A6274"/>
    <w:rsid w:val="007A6642"/>
    <w:rsid w:val="007B03EE"/>
    <w:rsid w:val="007B18AE"/>
    <w:rsid w:val="007B3832"/>
    <w:rsid w:val="007B55A7"/>
    <w:rsid w:val="007B5E93"/>
    <w:rsid w:val="007B6C11"/>
    <w:rsid w:val="007C453A"/>
    <w:rsid w:val="007D0A2B"/>
    <w:rsid w:val="007D104F"/>
    <w:rsid w:val="007D2976"/>
    <w:rsid w:val="007D4C42"/>
    <w:rsid w:val="007D6B1E"/>
    <w:rsid w:val="007D6E12"/>
    <w:rsid w:val="007E6F07"/>
    <w:rsid w:val="007F0BBC"/>
    <w:rsid w:val="007F238D"/>
    <w:rsid w:val="007F3050"/>
    <w:rsid w:val="007F346D"/>
    <w:rsid w:val="007F41B0"/>
    <w:rsid w:val="007F479E"/>
    <w:rsid w:val="007F5FB8"/>
    <w:rsid w:val="00800CDB"/>
    <w:rsid w:val="008011B6"/>
    <w:rsid w:val="00802561"/>
    <w:rsid w:val="00802DB5"/>
    <w:rsid w:val="00803E90"/>
    <w:rsid w:val="00805B02"/>
    <w:rsid w:val="00806423"/>
    <w:rsid w:val="00806603"/>
    <w:rsid w:val="00807A9C"/>
    <w:rsid w:val="00811847"/>
    <w:rsid w:val="00813D5A"/>
    <w:rsid w:val="008147D2"/>
    <w:rsid w:val="00814FC3"/>
    <w:rsid w:val="008151F9"/>
    <w:rsid w:val="008153C3"/>
    <w:rsid w:val="00815C23"/>
    <w:rsid w:val="00816547"/>
    <w:rsid w:val="00816CA2"/>
    <w:rsid w:val="00816D84"/>
    <w:rsid w:val="00816EF8"/>
    <w:rsid w:val="0081E25B"/>
    <w:rsid w:val="00820340"/>
    <w:rsid w:val="008218C7"/>
    <w:rsid w:val="00821B7C"/>
    <w:rsid w:val="00821D89"/>
    <w:rsid w:val="008226AF"/>
    <w:rsid w:val="0082348D"/>
    <w:rsid w:val="0082370E"/>
    <w:rsid w:val="00824501"/>
    <w:rsid w:val="008262AE"/>
    <w:rsid w:val="00827CC3"/>
    <w:rsid w:val="00827E9A"/>
    <w:rsid w:val="00830C2C"/>
    <w:rsid w:val="00831487"/>
    <w:rsid w:val="00832B9D"/>
    <w:rsid w:val="0083358A"/>
    <w:rsid w:val="008335F0"/>
    <w:rsid w:val="008353A9"/>
    <w:rsid w:val="00835AC7"/>
    <w:rsid w:val="00836233"/>
    <w:rsid w:val="00837473"/>
    <w:rsid w:val="00843092"/>
    <w:rsid w:val="008439B7"/>
    <w:rsid w:val="00843A9F"/>
    <w:rsid w:val="0084495B"/>
    <w:rsid w:val="0084502B"/>
    <w:rsid w:val="00846197"/>
    <w:rsid w:val="00846A1A"/>
    <w:rsid w:val="0084723E"/>
    <w:rsid w:val="00847438"/>
    <w:rsid w:val="008500ED"/>
    <w:rsid w:val="00850308"/>
    <w:rsid w:val="008519BC"/>
    <w:rsid w:val="008523BE"/>
    <w:rsid w:val="0085449C"/>
    <w:rsid w:val="00856823"/>
    <w:rsid w:val="00856EB2"/>
    <w:rsid w:val="0086024F"/>
    <w:rsid w:val="008614E2"/>
    <w:rsid w:val="008616CB"/>
    <w:rsid w:val="00861B92"/>
    <w:rsid w:val="00861F54"/>
    <w:rsid w:val="008639DB"/>
    <w:rsid w:val="00871662"/>
    <w:rsid w:val="008716F9"/>
    <w:rsid w:val="00872E4F"/>
    <w:rsid w:val="008731AE"/>
    <w:rsid w:val="00874599"/>
    <w:rsid w:val="0087556B"/>
    <w:rsid w:val="0087609A"/>
    <w:rsid w:val="0087735E"/>
    <w:rsid w:val="00877602"/>
    <w:rsid w:val="008776DF"/>
    <w:rsid w:val="00880CBE"/>
    <w:rsid w:val="008814FB"/>
    <w:rsid w:val="008817F0"/>
    <w:rsid w:val="0088189A"/>
    <w:rsid w:val="00881940"/>
    <w:rsid w:val="008831AF"/>
    <w:rsid w:val="008836F5"/>
    <w:rsid w:val="00884079"/>
    <w:rsid w:val="00884AB8"/>
    <w:rsid w:val="008851CB"/>
    <w:rsid w:val="0088605C"/>
    <w:rsid w:val="00887423"/>
    <w:rsid w:val="00887457"/>
    <w:rsid w:val="0089015C"/>
    <w:rsid w:val="00891206"/>
    <w:rsid w:val="00892869"/>
    <w:rsid w:val="00895023"/>
    <w:rsid w:val="00895FD8"/>
    <w:rsid w:val="0089683B"/>
    <w:rsid w:val="00897D2A"/>
    <w:rsid w:val="008A122E"/>
    <w:rsid w:val="008A1C6C"/>
    <w:rsid w:val="008A2EFE"/>
    <w:rsid w:val="008A41A5"/>
    <w:rsid w:val="008A44E2"/>
    <w:rsid w:val="008A4808"/>
    <w:rsid w:val="008A58C5"/>
    <w:rsid w:val="008A5B00"/>
    <w:rsid w:val="008A6B1A"/>
    <w:rsid w:val="008A72BF"/>
    <w:rsid w:val="008A7678"/>
    <w:rsid w:val="008B020C"/>
    <w:rsid w:val="008B3166"/>
    <w:rsid w:val="008B468A"/>
    <w:rsid w:val="008B5271"/>
    <w:rsid w:val="008B6969"/>
    <w:rsid w:val="008B69D0"/>
    <w:rsid w:val="008B7AF4"/>
    <w:rsid w:val="008B7F19"/>
    <w:rsid w:val="008C0121"/>
    <w:rsid w:val="008C35E2"/>
    <w:rsid w:val="008C36C2"/>
    <w:rsid w:val="008C3A82"/>
    <w:rsid w:val="008C5AF6"/>
    <w:rsid w:val="008C64EE"/>
    <w:rsid w:val="008C7C32"/>
    <w:rsid w:val="008D0CF5"/>
    <w:rsid w:val="008D22E1"/>
    <w:rsid w:val="008D29B8"/>
    <w:rsid w:val="008D36AC"/>
    <w:rsid w:val="008D4C5A"/>
    <w:rsid w:val="008D5699"/>
    <w:rsid w:val="008D65FB"/>
    <w:rsid w:val="008D79FD"/>
    <w:rsid w:val="008E111D"/>
    <w:rsid w:val="008E2F4F"/>
    <w:rsid w:val="008E2F9D"/>
    <w:rsid w:val="008E3D45"/>
    <w:rsid w:val="008E52B5"/>
    <w:rsid w:val="008E7F08"/>
    <w:rsid w:val="008F01F0"/>
    <w:rsid w:val="008F020D"/>
    <w:rsid w:val="008F099A"/>
    <w:rsid w:val="008F1F84"/>
    <w:rsid w:val="008F356D"/>
    <w:rsid w:val="008F44C1"/>
    <w:rsid w:val="008F4E47"/>
    <w:rsid w:val="008F5E30"/>
    <w:rsid w:val="008F6B3B"/>
    <w:rsid w:val="008F7E42"/>
    <w:rsid w:val="00900111"/>
    <w:rsid w:val="0090034D"/>
    <w:rsid w:val="009004A8"/>
    <w:rsid w:val="009009C3"/>
    <w:rsid w:val="00911DE0"/>
    <w:rsid w:val="00912674"/>
    <w:rsid w:val="00913879"/>
    <w:rsid w:val="00913991"/>
    <w:rsid w:val="00914D7F"/>
    <w:rsid w:val="00914F07"/>
    <w:rsid w:val="00914F11"/>
    <w:rsid w:val="0091644E"/>
    <w:rsid w:val="00917EFA"/>
    <w:rsid w:val="00922841"/>
    <w:rsid w:val="009239E8"/>
    <w:rsid w:val="0092452E"/>
    <w:rsid w:val="00925C77"/>
    <w:rsid w:val="00925CA9"/>
    <w:rsid w:val="00926D0A"/>
    <w:rsid w:val="0092763C"/>
    <w:rsid w:val="009309BC"/>
    <w:rsid w:val="00931110"/>
    <w:rsid w:val="00931D32"/>
    <w:rsid w:val="00931E97"/>
    <w:rsid w:val="00932447"/>
    <w:rsid w:val="00932873"/>
    <w:rsid w:val="00932EF3"/>
    <w:rsid w:val="0093657C"/>
    <w:rsid w:val="009379EE"/>
    <w:rsid w:val="00940AB6"/>
    <w:rsid w:val="009418F4"/>
    <w:rsid w:val="00941E05"/>
    <w:rsid w:val="00942AE1"/>
    <w:rsid w:val="00942C2B"/>
    <w:rsid w:val="00943FA0"/>
    <w:rsid w:val="0094432F"/>
    <w:rsid w:val="00944B03"/>
    <w:rsid w:val="00944D3A"/>
    <w:rsid w:val="00945D01"/>
    <w:rsid w:val="00945D75"/>
    <w:rsid w:val="009469CA"/>
    <w:rsid w:val="009477C2"/>
    <w:rsid w:val="00947A2D"/>
    <w:rsid w:val="0095020F"/>
    <w:rsid w:val="009502FB"/>
    <w:rsid w:val="00951389"/>
    <w:rsid w:val="0095218A"/>
    <w:rsid w:val="009523D9"/>
    <w:rsid w:val="00952AA5"/>
    <w:rsid w:val="00956C88"/>
    <w:rsid w:val="00957D87"/>
    <w:rsid w:val="00961B07"/>
    <w:rsid w:val="00964921"/>
    <w:rsid w:val="00966300"/>
    <w:rsid w:val="00966EB7"/>
    <w:rsid w:val="009713F8"/>
    <w:rsid w:val="00971BB0"/>
    <w:rsid w:val="00972136"/>
    <w:rsid w:val="00973982"/>
    <w:rsid w:val="00973DF8"/>
    <w:rsid w:val="0097425B"/>
    <w:rsid w:val="0097524F"/>
    <w:rsid w:val="00975B84"/>
    <w:rsid w:val="00975C14"/>
    <w:rsid w:val="00975E7C"/>
    <w:rsid w:val="0097658D"/>
    <w:rsid w:val="00976972"/>
    <w:rsid w:val="009770AE"/>
    <w:rsid w:val="00980FA0"/>
    <w:rsid w:val="0098127F"/>
    <w:rsid w:val="00981704"/>
    <w:rsid w:val="0098217A"/>
    <w:rsid w:val="00982472"/>
    <w:rsid w:val="00983AF7"/>
    <w:rsid w:val="00983DD1"/>
    <w:rsid w:val="009844AE"/>
    <w:rsid w:val="009863FD"/>
    <w:rsid w:val="00986E4C"/>
    <w:rsid w:val="00987378"/>
    <w:rsid w:val="00987E94"/>
    <w:rsid w:val="00990785"/>
    <w:rsid w:val="009907EF"/>
    <w:rsid w:val="00990DC1"/>
    <w:rsid w:val="009932A1"/>
    <w:rsid w:val="009934A9"/>
    <w:rsid w:val="00993C57"/>
    <w:rsid w:val="009957A2"/>
    <w:rsid w:val="0099680B"/>
    <w:rsid w:val="009A0130"/>
    <w:rsid w:val="009A053A"/>
    <w:rsid w:val="009A1102"/>
    <w:rsid w:val="009A155E"/>
    <w:rsid w:val="009A224C"/>
    <w:rsid w:val="009A26FD"/>
    <w:rsid w:val="009A3623"/>
    <w:rsid w:val="009A43B9"/>
    <w:rsid w:val="009A551C"/>
    <w:rsid w:val="009A633B"/>
    <w:rsid w:val="009A6BD5"/>
    <w:rsid w:val="009A74F4"/>
    <w:rsid w:val="009B1FDA"/>
    <w:rsid w:val="009B25B8"/>
    <w:rsid w:val="009B2D18"/>
    <w:rsid w:val="009B3759"/>
    <w:rsid w:val="009B44A5"/>
    <w:rsid w:val="009B46F6"/>
    <w:rsid w:val="009B5B63"/>
    <w:rsid w:val="009B6A21"/>
    <w:rsid w:val="009C13E9"/>
    <w:rsid w:val="009C3575"/>
    <w:rsid w:val="009C36E9"/>
    <w:rsid w:val="009C4684"/>
    <w:rsid w:val="009C5578"/>
    <w:rsid w:val="009D0A18"/>
    <w:rsid w:val="009D1024"/>
    <w:rsid w:val="009D522B"/>
    <w:rsid w:val="009D54B6"/>
    <w:rsid w:val="009D5CF2"/>
    <w:rsid w:val="009D5F6A"/>
    <w:rsid w:val="009D60FB"/>
    <w:rsid w:val="009D6194"/>
    <w:rsid w:val="009D6B02"/>
    <w:rsid w:val="009E0C3D"/>
    <w:rsid w:val="009E13B6"/>
    <w:rsid w:val="009E1EED"/>
    <w:rsid w:val="009E2A0F"/>
    <w:rsid w:val="009E4BF5"/>
    <w:rsid w:val="009E5124"/>
    <w:rsid w:val="009E5CFE"/>
    <w:rsid w:val="009E680B"/>
    <w:rsid w:val="009E7B73"/>
    <w:rsid w:val="009F288D"/>
    <w:rsid w:val="009F3A31"/>
    <w:rsid w:val="009F5967"/>
    <w:rsid w:val="009F5F5E"/>
    <w:rsid w:val="009F5F8C"/>
    <w:rsid w:val="009F71F9"/>
    <w:rsid w:val="009F7508"/>
    <w:rsid w:val="00A00A66"/>
    <w:rsid w:val="00A00C8B"/>
    <w:rsid w:val="00A054A7"/>
    <w:rsid w:val="00A06A08"/>
    <w:rsid w:val="00A10357"/>
    <w:rsid w:val="00A120C6"/>
    <w:rsid w:val="00A1245B"/>
    <w:rsid w:val="00A12F4A"/>
    <w:rsid w:val="00A134DD"/>
    <w:rsid w:val="00A14813"/>
    <w:rsid w:val="00A154B8"/>
    <w:rsid w:val="00A15A1F"/>
    <w:rsid w:val="00A160D0"/>
    <w:rsid w:val="00A174B4"/>
    <w:rsid w:val="00A175C1"/>
    <w:rsid w:val="00A20E19"/>
    <w:rsid w:val="00A20E56"/>
    <w:rsid w:val="00A21734"/>
    <w:rsid w:val="00A224C9"/>
    <w:rsid w:val="00A2369C"/>
    <w:rsid w:val="00A306C9"/>
    <w:rsid w:val="00A3078E"/>
    <w:rsid w:val="00A3191C"/>
    <w:rsid w:val="00A3325A"/>
    <w:rsid w:val="00A33E8C"/>
    <w:rsid w:val="00A36291"/>
    <w:rsid w:val="00A366AC"/>
    <w:rsid w:val="00A36765"/>
    <w:rsid w:val="00A378F3"/>
    <w:rsid w:val="00A412FA"/>
    <w:rsid w:val="00A41698"/>
    <w:rsid w:val="00A4173B"/>
    <w:rsid w:val="00A420C2"/>
    <w:rsid w:val="00A42C0D"/>
    <w:rsid w:val="00A43013"/>
    <w:rsid w:val="00A434FE"/>
    <w:rsid w:val="00A439F1"/>
    <w:rsid w:val="00A469CC"/>
    <w:rsid w:val="00A476C9"/>
    <w:rsid w:val="00A4799B"/>
    <w:rsid w:val="00A47BE6"/>
    <w:rsid w:val="00A47D0F"/>
    <w:rsid w:val="00A47D74"/>
    <w:rsid w:val="00A508B6"/>
    <w:rsid w:val="00A50C83"/>
    <w:rsid w:val="00A510F0"/>
    <w:rsid w:val="00A52EFC"/>
    <w:rsid w:val="00A53F09"/>
    <w:rsid w:val="00A54663"/>
    <w:rsid w:val="00A55868"/>
    <w:rsid w:val="00A55A0F"/>
    <w:rsid w:val="00A561B2"/>
    <w:rsid w:val="00A5653E"/>
    <w:rsid w:val="00A6326C"/>
    <w:rsid w:val="00A65022"/>
    <w:rsid w:val="00A65C42"/>
    <w:rsid w:val="00A70026"/>
    <w:rsid w:val="00A70207"/>
    <w:rsid w:val="00A70594"/>
    <w:rsid w:val="00A71BEE"/>
    <w:rsid w:val="00A72B5C"/>
    <w:rsid w:val="00A7438E"/>
    <w:rsid w:val="00A765AC"/>
    <w:rsid w:val="00A76815"/>
    <w:rsid w:val="00A771B8"/>
    <w:rsid w:val="00A809B2"/>
    <w:rsid w:val="00A84174"/>
    <w:rsid w:val="00A87884"/>
    <w:rsid w:val="00A93590"/>
    <w:rsid w:val="00A93F41"/>
    <w:rsid w:val="00A93F9D"/>
    <w:rsid w:val="00A94166"/>
    <w:rsid w:val="00A96F9E"/>
    <w:rsid w:val="00A97179"/>
    <w:rsid w:val="00A97E16"/>
    <w:rsid w:val="00AA1A8B"/>
    <w:rsid w:val="00AA2BA2"/>
    <w:rsid w:val="00AA5891"/>
    <w:rsid w:val="00AA6AA8"/>
    <w:rsid w:val="00AA6BF4"/>
    <w:rsid w:val="00AA6C45"/>
    <w:rsid w:val="00AA7390"/>
    <w:rsid w:val="00AB1DD6"/>
    <w:rsid w:val="00AB27A4"/>
    <w:rsid w:val="00AB30C2"/>
    <w:rsid w:val="00AB47CB"/>
    <w:rsid w:val="00AB5B2D"/>
    <w:rsid w:val="00AB5F0B"/>
    <w:rsid w:val="00AB644C"/>
    <w:rsid w:val="00AB6C11"/>
    <w:rsid w:val="00AB6D99"/>
    <w:rsid w:val="00AB6EB0"/>
    <w:rsid w:val="00AB6F54"/>
    <w:rsid w:val="00AB7281"/>
    <w:rsid w:val="00AC017A"/>
    <w:rsid w:val="00AC12C7"/>
    <w:rsid w:val="00AC1A8B"/>
    <w:rsid w:val="00AC3245"/>
    <w:rsid w:val="00AC3325"/>
    <w:rsid w:val="00AC5CA7"/>
    <w:rsid w:val="00AC64B3"/>
    <w:rsid w:val="00AD0D16"/>
    <w:rsid w:val="00AD1877"/>
    <w:rsid w:val="00AD22EE"/>
    <w:rsid w:val="00AD3A36"/>
    <w:rsid w:val="00AD45FB"/>
    <w:rsid w:val="00AD536F"/>
    <w:rsid w:val="00AD7AF7"/>
    <w:rsid w:val="00AE03B1"/>
    <w:rsid w:val="00AE1EEC"/>
    <w:rsid w:val="00AE1F59"/>
    <w:rsid w:val="00AE37B7"/>
    <w:rsid w:val="00AE56B6"/>
    <w:rsid w:val="00AE6A6F"/>
    <w:rsid w:val="00AE7E98"/>
    <w:rsid w:val="00AF01BE"/>
    <w:rsid w:val="00AF108A"/>
    <w:rsid w:val="00AF3719"/>
    <w:rsid w:val="00AF42A4"/>
    <w:rsid w:val="00AF489D"/>
    <w:rsid w:val="00AF5E66"/>
    <w:rsid w:val="00B01582"/>
    <w:rsid w:val="00B02C10"/>
    <w:rsid w:val="00B02E55"/>
    <w:rsid w:val="00B036C1"/>
    <w:rsid w:val="00B050CD"/>
    <w:rsid w:val="00B051E1"/>
    <w:rsid w:val="00B05EC3"/>
    <w:rsid w:val="00B06FE0"/>
    <w:rsid w:val="00B07309"/>
    <w:rsid w:val="00B07386"/>
    <w:rsid w:val="00B1025F"/>
    <w:rsid w:val="00B1168D"/>
    <w:rsid w:val="00B12F78"/>
    <w:rsid w:val="00B1314B"/>
    <w:rsid w:val="00B15256"/>
    <w:rsid w:val="00B16E86"/>
    <w:rsid w:val="00B1724A"/>
    <w:rsid w:val="00B20CBE"/>
    <w:rsid w:val="00B2278D"/>
    <w:rsid w:val="00B227AC"/>
    <w:rsid w:val="00B22F81"/>
    <w:rsid w:val="00B22FA3"/>
    <w:rsid w:val="00B23C87"/>
    <w:rsid w:val="00B24C7E"/>
    <w:rsid w:val="00B25CEF"/>
    <w:rsid w:val="00B267B2"/>
    <w:rsid w:val="00B27272"/>
    <w:rsid w:val="00B31A31"/>
    <w:rsid w:val="00B32149"/>
    <w:rsid w:val="00B34920"/>
    <w:rsid w:val="00B34DAA"/>
    <w:rsid w:val="00B35060"/>
    <w:rsid w:val="00B365A7"/>
    <w:rsid w:val="00B406D8"/>
    <w:rsid w:val="00B425B4"/>
    <w:rsid w:val="00B4308D"/>
    <w:rsid w:val="00B43B60"/>
    <w:rsid w:val="00B43BC7"/>
    <w:rsid w:val="00B458E9"/>
    <w:rsid w:val="00B46048"/>
    <w:rsid w:val="00B46646"/>
    <w:rsid w:val="00B46CB8"/>
    <w:rsid w:val="00B46F5F"/>
    <w:rsid w:val="00B47681"/>
    <w:rsid w:val="00B52838"/>
    <w:rsid w:val="00B528DF"/>
    <w:rsid w:val="00B5395A"/>
    <w:rsid w:val="00B53A58"/>
    <w:rsid w:val="00B53AF9"/>
    <w:rsid w:val="00B53E1A"/>
    <w:rsid w:val="00B540D8"/>
    <w:rsid w:val="00B54231"/>
    <w:rsid w:val="00B5431F"/>
    <w:rsid w:val="00B54604"/>
    <w:rsid w:val="00B558D4"/>
    <w:rsid w:val="00B570F3"/>
    <w:rsid w:val="00B57637"/>
    <w:rsid w:val="00B61C09"/>
    <w:rsid w:val="00B63FD7"/>
    <w:rsid w:val="00B64169"/>
    <w:rsid w:val="00B646DD"/>
    <w:rsid w:val="00B64F43"/>
    <w:rsid w:val="00B66CA6"/>
    <w:rsid w:val="00B67126"/>
    <w:rsid w:val="00B703CF"/>
    <w:rsid w:val="00B71E3D"/>
    <w:rsid w:val="00B72071"/>
    <w:rsid w:val="00B7262D"/>
    <w:rsid w:val="00B7540D"/>
    <w:rsid w:val="00B7606A"/>
    <w:rsid w:val="00B761BA"/>
    <w:rsid w:val="00B7656C"/>
    <w:rsid w:val="00B8346A"/>
    <w:rsid w:val="00B838F0"/>
    <w:rsid w:val="00B83B00"/>
    <w:rsid w:val="00B83BDF"/>
    <w:rsid w:val="00B84A6D"/>
    <w:rsid w:val="00B863AC"/>
    <w:rsid w:val="00B871F9"/>
    <w:rsid w:val="00B87717"/>
    <w:rsid w:val="00B87BBD"/>
    <w:rsid w:val="00B91426"/>
    <w:rsid w:val="00B91E38"/>
    <w:rsid w:val="00B91E6F"/>
    <w:rsid w:val="00B923C1"/>
    <w:rsid w:val="00B928D9"/>
    <w:rsid w:val="00B92C0F"/>
    <w:rsid w:val="00B92C4F"/>
    <w:rsid w:val="00B92ED0"/>
    <w:rsid w:val="00B955D5"/>
    <w:rsid w:val="00B95F3E"/>
    <w:rsid w:val="00B95F44"/>
    <w:rsid w:val="00B975D7"/>
    <w:rsid w:val="00B97ACD"/>
    <w:rsid w:val="00BA03AE"/>
    <w:rsid w:val="00BA1B3C"/>
    <w:rsid w:val="00BA3FB8"/>
    <w:rsid w:val="00BA4B90"/>
    <w:rsid w:val="00BA619E"/>
    <w:rsid w:val="00BA7208"/>
    <w:rsid w:val="00BA7E49"/>
    <w:rsid w:val="00BB045B"/>
    <w:rsid w:val="00BB07C2"/>
    <w:rsid w:val="00BB1A2F"/>
    <w:rsid w:val="00BB1D8D"/>
    <w:rsid w:val="00BB26D1"/>
    <w:rsid w:val="00BB2B51"/>
    <w:rsid w:val="00BB3AC0"/>
    <w:rsid w:val="00BB411B"/>
    <w:rsid w:val="00BB7290"/>
    <w:rsid w:val="00BB75F4"/>
    <w:rsid w:val="00BB78D3"/>
    <w:rsid w:val="00BB79C2"/>
    <w:rsid w:val="00BC0534"/>
    <w:rsid w:val="00BC399C"/>
    <w:rsid w:val="00BC466A"/>
    <w:rsid w:val="00BC4EF1"/>
    <w:rsid w:val="00BC5B7F"/>
    <w:rsid w:val="00BD0894"/>
    <w:rsid w:val="00BD10DC"/>
    <w:rsid w:val="00BD111D"/>
    <w:rsid w:val="00BD3A7F"/>
    <w:rsid w:val="00BD3C4E"/>
    <w:rsid w:val="00BD4C7F"/>
    <w:rsid w:val="00BD4E5D"/>
    <w:rsid w:val="00BD5A9D"/>
    <w:rsid w:val="00BD5B8F"/>
    <w:rsid w:val="00BD6040"/>
    <w:rsid w:val="00BD615F"/>
    <w:rsid w:val="00BD7312"/>
    <w:rsid w:val="00BE081D"/>
    <w:rsid w:val="00BE15D8"/>
    <w:rsid w:val="00BE539F"/>
    <w:rsid w:val="00BE565A"/>
    <w:rsid w:val="00BF1853"/>
    <w:rsid w:val="00BF275E"/>
    <w:rsid w:val="00BF30A3"/>
    <w:rsid w:val="00BF33E3"/>
    <w:rsid w:val="00BF4140"/>
    <w:rsid w:val="00BF58DE"/>
    <w:rsid w:val="00BF7CF2"/>
    <w:rsid w:val="00BF7FB3"/>
    <w:rsid w:val="00BF7FE0"/>
    <w:rsid w:val="00C01206"/>
    <w:rsid w:val="00C02113"/>
    <w:rsid w:val="00C02DA6"/>
    <w:rsid w:val="00C03386"/>
    <w:rsid w:val="00C03781"/>
    <w:rsid w:val="00C03C65"/>
    <w:rsid w:val="00C04CD9"/>
    <w:rsid w:val="00C0636B"/>
    <w:rsid w:val="00C0647C"/>
    <w:rsid w:val="00C06AE8"/>
    <w:rsid w:val="00C06F45"/>
    <w:rsid w:val="00C070AD"/>
    <w:rsid w:val="00C077CE"/>
    <w:rsid w:val="00C0786A"/>
    <w:rsid w:val="00C07AC6"/>
    <w:rsid w:val="00C100E5"/>
    <w:rsid w:val="00C10D62"/>
    <w:rsid w:val="00C11964"/>
    <w:rsid w:val="00C11ED4"/>
    <w:rsid w:val="00C120D9"/>
    <w:rsid w:val="00C12F47"/>
    <w:rsid w:val="00C13E37"/>
    <w:rsid w:val="00C141DD"/>
    <w:rsid w:val="00C14A6C"/>
    <w:rsid w:val="00C153D9"/>
    <w:rsid w:val="00C20C53"/>
    <w:rsid w:val="00C22D02"/>
    <w:rsid w:val="00C23101"/>
    <w:rsid w:val="00C231FF"/>
    <w:rsid w:val="00C25AEA"/>
    <w:rsid w:val="00C30342"/>
    <w:rsid w:val="00C31505"/>
    <w:rsid w:val="00C317A8"/>
    <w:rsid w:val="00C3270B"/>
    <w:rsid w:val="00C34757"/>
    <w:rsid w:val="00C35C26"/>
    <w:rsid w:val="00C37E28"/>
    <w:rsid w:val="00C4003D"/>
    <w:rsid w:val="00C406FA"/>
    <w:rsid w:val="00C432C8"/>
    <w:rsid w:val="00C43B3E"/>
    <w:rsid w:val="00C47444"/>
    <w:rsid w:val="00C47C0F"/>
    <w:rsid w:val="00C529A9"/>
    <w:rsid w:val="00C52E35"/>
    <w:rsid w:val="00C536C1"/>
    <w:rsid w:val="00C54C1C"/>
    <w:rsid w:val="00C550AC"/>
    <w:rsid w:val="00C551A7"/>
    <w:rsid w:val="00C55421"/>
    <w:rsid w:val="00C55D8F"/>
    <w:rsid w:val="00C577CC"/>
    <w:rsid w:val="00C60081"/>
    <w:rsid w:val="00C605CA"/>
    <w:rsid w:val="00C6365B"/>
    <w:rsid w:val="00C636A0"/>
    <w:rsid w:val="00C63EF3"/>
    <w:rsid w:val="00C64D20"/>
    <w:rsid w:val="00C64E24"/>
    <w:rsid w:val="00C65703"/>
    <w:rsid w:val="00C65E31"/>
    <w:rsid w:val="00C6789F"/>
    <w:rsid w:val="00C70E7B"/>
    <w:rsid w:val="00C71563"/>
    <w:rsid w:val="00C71B8E"/>
    <w:rsid w:val="00C72FB0"/>
    <w:rsid w:val="00C73AC0"/>
    <w:rsid w:val="00C73EBF"/>
    <w:rsid w:val="00C748E4"/>
    <w:rsid w:val="00C74E3B"/>
    <w:rsid w:val="00C75549"/>
    <w:rsid w:val="00C75605"/>
    <w:rsid w:val="00C7617A"/>
    <w:rsid w:val="00C7697D"/>
    <w:rsid w:val="00C80825"/>
    <w:rsid w:val="00C810D4"/>
    <w:rsid w:val="00C81104"/>
    <w:rsid w:val="00C82F68"/>
    <w:rsid w:val="00C830C0"/>
    <w:rsid w:val="00C83B95"/>
    <w:rsid w:val="00C85564"/>
    <w:rsid w:val="00C869DA"/>
    <w:rsid w:val="00C90B84"/>
    <w:rsid w:val="00C9102C"/>
    <w:rsid w:val="00C92E11"/>
    <w:rsid w:val="00C92E58"/>
    <w:rsid w:val="00C94036"/>
    <w:rsid w:val="00C9487D"/>
    <w:rsid w:val="00C9529B"/>
    <w:rsid w:val="00C9579E"/>
    <w:rsid w:val="00C962D7"/>
    <w:rsid w:val="00C96411"/>
    <w:rsid w:val="00C9684C"/>
    <w:rsid w:val="00C96DC3"/>
    <w:rsid w:val="00C97012"/>
    <w:rsid w:val="00C976A4"/>
    <w:rsid w:val="00CA087A"/>
    <w:rsid w:val="00CA2A04"/>
    <w:rsid w:val="00CA4195"/>
    <w:rsid w:val="00CA501F"/>
    <w:rsid w:val="00CA600D"/>
    <w:rsid w:val="00CA7544"/>
    <w:rsid w:val="00CA7B56"/>
    <w:rsid w:val="00CA7EF3"/>
    <w:rsid w:val="00CB085C"/>
    <w:rsid w:val="00CB21CE"/>
    <w:rsid w:val="00CB26AF"/>
    <w:rsid w:val="00CB2E43"/>
    <w:rsid w:val="00CB2EF3"/>
    <w:rsid w:val="00CB338E"/>
    <w:rsid w:val="00CB34E7"/>
    <w:rsid w:val="00CB3EE4"/>
    <w:rsid w:val="00CB50FB"/>
    <w:rsid w:val="00CB5671"/>
    <w:rsid w:val="00CB5D41"/>
    <w:rsid w:val="00CB6AB0"/>
    <w:rsid w:val="00CB6C02"/>
    <w:rsid w:val="00CC083C"/>
    <w:rsid w:val="00CC14BA"/>
    <w:rsid w:val="00CC1F35"/>
    <w:rsid w:val="00CC2EB8"/>
    <w:rsid w:val="00CC399A"/>
    <w:rsid w:val="00CC3E2F"/>
    <w:rsid w:val="00CC4247"/>
    <w:rsid w:val="00CC4D25"/>
    <w:rsid w:val="00CC4F8F"/>
    <w:rsid w:val="00CC6A7A"/>
    <w:rsid w:val="00CD0263"/>
    <w:rsid w:val="00CD0E17"/>
    <w:rsid w:val="00CD1A8C"/>
    <w:rsid w:val="00CD1BBC"/>
    <w:rsid w:val="00CD2FC6"/>
    <w:rsid w:val="00CD4854"/>
    <w:rsid w:val="00CD5611"/>
    <w:rsid w:val="00CD6669"/>
    <w:rsid w:val="00CD6C72"/>
    <w:rsid w:val="00CD6E11"/>
    <w:rsid w:val="00CE2A7B"/>
    <w:rsid w:val="00CE2CA7"/>
    <w:rsid w:val="00CE3DC2"/>
    <w:rsid w:val="00CE438D"/>
    <w:rsid w:val="00CE695D"/>
    <w:rsid w:val="00CE77B6"/>
    <w:rsid w:val="00CE77F6"/>
    <w:rsid w:val="00CF0CB5"/>
    <w:rsid w:val="00CF141A"/>
    <w:rsid w:val="00CF1BCB"/>
    <w:rsid w:val="00CF1C9F"/>
    <w:rsid w:val="00CF2898"/>
    <w:rsid w:val="00CF3B63"/>
    <w:rsid w:val="00CF3E39"/>
    <w:rsid w:val="00CF3F42"/>
    <w:rsid w:val="00CF4688"/>
    <w:rsid w:val="00CF4B0C"/>
    <w:rsid w:val="00CF5682"/>
    <w:rsid w:val="00CF58B7"/>
    <w:rsid w:val="00D009FC"/>
    <w:rsid w:val="00D009FF"/>
    <w:rsid w:val="00D015CB"/>
    <w:rsid w:val="00D01BEE"/>
    <w:rsid w:val="00D02749"/>
    <w:rsid w:val="00D02A5B"/>
    <w:rsid w:val="00D0308E"/>
    <w:rsid w:val="00D06AF2"/>
    <w:rsid w:val="00D0795A"/>
    <w:rsid w:val="00D11B76"/>
    <w:rsid w:val="00D120A0"/>
    <w:rsid w:val="00D13FE4"/>
    <w:rsid w:val="00D15153"/>
    <w:rsid w:val="00D15E1B"/>
    <w:rsid w:val="00D16441"/>
    <w:rsid w:val="00D16C15"/>
    <w:rsid w:val="00D178E0"/>
    <w:rsid w:val="00D21C74"/>
    <w:rsid w:val="00D21E00"/>
    <w:rsid w:val="00D2207E"/>
    <w:rsid w:val="00D22224"/>
    <w:rsid w:val="00D2279D"/>
    <w:rsid w:val="00D22AB9"/>
    <w:rsid w:val="00D23A98"/>
    <w:rsid w:val="00D23CB9"/>
    <w:rsid w:val="00D23E85"/>
    <w:rsid w:val="00D2493E"/>
    <w:rsid w:val="00D24C02"/>
    <w:rsid w:val="00D24F7C"/>
    <w:rsid w:val="00D2578D"/>
    <w:rsid w:val="00D26F9A"/>
    <w:rsid w:val="00D27241"/>
    <w:rsid w:val="00D27422"/>
    <w:rsid w:val="00D30A86"/>
    <w:rsid w:val="00D3105C"/>
    <w:rsid w:val="00D33B3B"/>
    <w:rsid w:val="00D34284"/>
    <w:rsid w:val="00D34C2C"/>
    <w:rsid w:val="00D34D23"/>
    <w:rsid w:val="00D351C1"/>
    <w:rsid w:val="00D3575E"/>
    <w:rsid w:val="00D35E60"/>
    <w:rsid w:val="00D35ED1"/>
    <w:rsid w:val="00D35EFB"/>
    <w:rsid w:val="00D36E78"/>
    <w:rsid w:val="00D37CC3"/>
    <w:rsid w:val="00D40659"/>
    <w:rsid w:val="00D40DD9"/>
    <w:rsid w:val="00D4137F"/>
    <w:rsid w:val="00D41F90"/>
    <w:rsid w:val="00D420F9"/>
    <w:rsid w:val="00D430E3"/>
    <w:rsid w:val="00D44B62"/>
    <w:rsid w:val="00D46A35"/>
    <w:rsid w:val="00D47497"/>
    <w:rsid w:val="00D479C4"/>
    <w:rsid w:val="00D47B33"/>
    <w:rsid w:val="00D47C72"/>
    <w:rsid w:val="00D504B3"/>
    <w:rsid w:val="00D50544"/>
    <w:rsid w:val="00D506D3"/>
    <w:rsid w:val="00D53780"/>
    <w:rsid w:val="00D54050"/>
    <w:rsid w:val="00D54610"/>
    <w:rsid w:val="00D562DF"/>
    <w:rsid w:val="00D57711"/>
    <w:rsid w:val="00D579DA"/>
    <w:rsid w:val="00D6069B"/>
    <w:rsid w:val="00D6180F"/>
    <w:rsid w:val="00D61B2A"/>
    <w:rsid w:val="00D61F98"/>
    <w:rsid w:val="00D6363D"/>
    <w:rsid w:val="00D64182"/>
    <w:rsid w:val="00D65324"/>
    <w:rsid w:val="00D65BE2"/>
    <w:rsid w:val="00D719E3"/>
    <w:rsid w:val="00D71C9B"/>
    <w:rsid w:val="00D72F36"/>
    <w:rsid w:val="00D73583"/>
    <w:rsid w:val="00D747A3"/>
    <w:rsid w:val="00D7511C"/>
    <w:rsid w:val="00D75228"/>
    <w:rsid w:val="00D75259"/>
    <w:rsid w:val="00D77962"/>
    <w:rsid w:val="00D77D68"/>
    <w:rsid w:val="00D80EB7"/>
    <w:rsid w:val="00D83C92"/>
    <w:rsid w:val="00D83D6D"/>
    <w:rsid w:val="00D83F56"/>
    <w:rsid w:val="00D84E3E"/>
    <w:rsid w:val="00D86BF0"/>
    <w:rsid w:val="00D87FBC"/>
    <w:rsid w:val="00D91F02"/>
    <w:rsid w:val="00D921B5"/>
    <w:rsid w:val="00D944E1"/>
    <w:rsid w:val="00D9571B"/>
    <w:rsid w:val="00D9641A"/>
    <w:rsid w:val="00D979A0"/>
    <w:rsid w:val="00DA03EC"/>
    <w:rsid w:val="00DA1DBE"/>
    <w:rsid w:val="00DA6060"/>
    <w:rsid w:val="00DA6CCC"/>
    <w:rsid w:val="00DB2746"/>
    <w:rsid w:val="00DB3A2B"/>
    <w:rsid w:val="00DB4307"/>
    <w:rsid w:val="00DB4547"/>
    <w:rsid w:val="00DB52BD"/>
    <w:rsid w:val="00DB5704"/>
    <w:rsid w:val="00DB5979"/>
    <w:rsid w:val="00DB68BA"/>
    <w:rsid w:val="00DC03D6"/>
    <w:rsid w:val="00DC1BFA"/>
    <w:rsid w:val="00DC424A"/>
    <w:rsid w:val="00DC444F"/>
    <w:rsid w:val="00DC7146"/>
    <w:rsid w:val="00DC72BF"/>
    <w:rsid w:val="00DD06B1"/>
    <w:rsid w:val="00DD0B23"/>
    <w:rsid w:val="00DD119F"/>
    <w:rsid w:val="00DD32D6"/>
    <w:rsid w:val="00DD3EB5"/>
    <w:rsid w:val="00DD44B2"/>
    <w:rsid w:val="00DD5790"/>
    <w:rsid w:val="00DD768B"/>
    <w:rsid w:val="00DE073A"/>
    <w:rsid w:val="00DE1CA5"/>
    <w:rsid w:val="00DE37D6"/>
    <w:rsid w:val="00DE5151"/>
    <w:rsid w:val="00DE5AAA"/>
    <w:rsid w:val="00DE5F67"/>
    <w:rsid w:val="00DE5F90"/>
    <w:rsid w:val="00DE63EC"/>
    <w:rsid w:val="00DE6A96"/>
    <w:rsid w:val="00DE7769"/>
    <w:rsid w:val="00DE7EB9"/>
    <w:rsid w:val="00DE7FB4"/>
    <w:rsid w:val="00DF1301"/>
    <w:rsid w:val="00DF1806"/>
    <w:rsid w:val="00DF315E"/>
    <w:rsid w:val="00DF33F5"/>
    <w:rsid w:val="00DF3FA1"/>
    <w:rsid w:val="00DF3FF4"/>
    <w:rsid w:val="00DF494B"/>
    <w:rsid w:val="00DF4F24"/>
    <w:rsid w:val="00DF50D1"/>
    <w:rsid w:val="00DF5181"/>
    <w:rsid w:val="00DF6731"/>
    <w:rsid w:val="00DF758F"/>
    <w:rsid w:val="00DF79E0"/>
    <w:rsid w:val="00DF7DFD"/>
    <w:rsid w:val="00DF7F41"/>
    <w:rsid w:val="00E00117"/>
    <w:rsid w:val="00E00268"/>
    <w:rsid w:val="00E00B51"/>
    <w:rsid w:val="00E0149A"/>
    <w:rsid w:val="00E020ED"/>
    <w:rsid w:val="00E021B8"/>
    <w:rsid w:val="00E026C1"/>
    <w:rsid w:val="00E02A4F"/>
    <w:rsid w:val="00E03A03"/>
    <w:rsid w:val="00E0509D"/>
    <w:rsid w:val="00E0524F"/>
    <w:rsid w:val="00E05626"/>
    <w:rsid w:val="00E062F4"/>
    <w:rsid w:val="00E074D1"/>
    <w:rsid w:val="00E1015A"/>
    <w:rsid w:val="00E113E9"/>
    <w:rsid w:val="00E12F05"/>
    <w:rsid w:val="00E14FDE"/>
    <w:rsid w:val="00E15101"/>
    <w:rsid w:val="00E154C3"/>
    <w:rsid w:val="00E176BA"/>
    <w:rsid w:val="00E17961"/>
    <w:rsid w:val="00E20A48"/>
    <w:rsid w:val="00E2123D"/>
    <w:rsid w:val="00E218C3"/>
    <w:rsid w:val="00E21A15"/>
    <w:rsid w:val="00E22823"/>
    <w:rsid w:val="00E2320E"/>
    <w:rsid w:val="00E23C5C"/>
    <w:rsid w:val="00E25761"/>
    <w:rsid w:val="00E25DF1"/>
    <w:rsid w:val="00E26065"/>
    <w:rsid w:val="00E26783"/>
    <w:rsid w:val="00E26CD9"/>
    <w:rsid w:val="00E27B17"/>
    <w:rsid w:val="00E308BD"/>
    <w:rsid w:val="00E30905"/>
    <w:rsid w:val="00E30C4D"/>
    <w:rsid w:val="00E30D1F"/>
    <w:rsid w:val="00E31553"/>
    <w:rsid w:val="00E318ED"/>
    <w:rsid w:val="00E349E3"/>
    <w:rsid w:val="00E34CEC"/>
    <w:rsid w:val="00E366E1"/>
    <w:rsid w:val="00E402AB"/>
    <w:rsid w:val="00E4053B"/>
    <w:rsid w:val="00E40C9B"/>
    <w:rsid w:val="00E42472"/>
    <w:rsid w:val="00E43D97"/>
    <w:rsid w:val="00E44160"/>
    <w:rsid w:val="00E47870"/>
    <w:rsid w:val="00E511F4"/>
    <w:rsid w:val="00E51920"/>
    <w:rsid w:val="00E51B7E"/>
    <w:rsid w:val="00E52847"/>
    <w:rsid w:val="00E52E60"/>
    <w:rsid w:val="00E52F08"/>
    <w:rsid w:val="00E53850"/>
    <w:rsid w:val="00E54929"/>
    <w:rsid w:val="00E56E7E"/>
    <w:rsid w:val="00E62185"/>
    <w:rsid w:val="00E62516"/>
    <w:rsid w:val="00E629AB"/>
    <w:rsid w:val="00E6336E"/>
    <w:rsid w:val="00E64120"/>
    <w:rsid w:val="00E64264"/>
    <w:rsid w:val="00E64570"/>
    <w:rsid w:val="00E648AA"/>
    <w:rsid w:val="00E64AF5"/>
    <w:rsid w:val="00E653AD"/>
    <w:rsid w:val="00E6558E"/>
    <w:rsid w:val="00E65E3E"/>
    <w:rsid w:val="00E660A1"/>
    <w:rsid w:val="00E6664F"/>
    <w:rsid w:val="00E67957"/>
    <w:rsid w:val="00E67CA3"/>
    <w:rsid w:val="00E705B2"/>
    <w:rsid w:val="00E71290"/>
    <w:rsid w:val="00E714FE"/>
    <w:rsid w:val="00E729C0"/>
    <w:rsid w:val="00E7441C"/>
    <w:rsid w:val="00E7522B"/>
    <w:rsid w:val="00E7585F"/>
    <w:rsid w:val="00E7638E"/>
    <w:rsid w:val="00E76B1D"/>
    <w:rsid w:val="00E77720"/>
    <w:rsid w:val="00E80853"/>
    <w:rsid w:val="00E80A94"/>
    <w:rsid w:val="00E82606"/>
    <w:rsid w:val="00E83500"/>
    <w:rsid w:val="00E83615"/>
    <w:rsid w:val="00E83F54"/>
    <w:rsid w:val="00E845C9"/>
    <w:rsid w:val="00E847BF"/>
    <w:rsid w:val="00E85078"/>
    <w:rsid w:val="00E921A9"/>
    <w:rsid w:val="00E92A8A"/>
    <w:rsid w:val="00E93022"/>
    <w:rsid w:val="00E95F5A"/>
    <w:rsid w:val="00E9715F"/>
    <w:rsid w:val="00EA18A9"/>
    <w:rsid w:val="00EA18DF"/>
    <w:rsid w:val="00EA1966"/>
    <w:rsid w:val="00EA2B62"/>
    <w:rsid w:val="00EA3854"/>
    <w:rsid w:val="00EA3CCF"/>
    <w:rsid w:val="00EA51CD"/>
    <w:rsid w:val="00EA5D00"/>
    <w:rsid w:val="00EA604F"/>
    <w:rsid w:val="00EB058B"/>
    <w:rsid w:val="00EB0718"/>
    <w:rsid w:val="00EB446C"/>
    <w:rsid w:val="00EB5549"/>
    <w:rsid w:val="00EB56D7"/>
    <w:rsid w:val="00EB7A4B"/>
    <w:rsid w:val="00EC13EA"/>
    <w:rsid w:val="00EC1FD8"/>
    <w:rsid w:val="00EC216E"/>
    <w:rsid w:val="00EC2E63"/>
    <w:rsid w:val="00EC36BB"/>
    <w:rsid w:val="00EC4215"/>
    <w:rsid w:val="00EC42EB"/>
    <w:rsid w:val="00EC4376"/>
    <w:rsid w:val="00EC46FC"/>
    <w:rsid w:val="00EC4CE8"/>
    <w:rsid w:val="00EC6455"/>
    <w:rsid w:val="00EC79F1"/>
    <w:rsid w:val="00ED047D"/>
    <w:rsid w:val="00ED1173"/>
    <w:rsid w:val="00ED11A6"/>
    <w:rsid w:val="00ED17FD"/>
    <w:rsid w:val="00ED19C6"/>
    <w:rsid w:val="00ED6EAC"/>
    <w:rsid w:val="00ED6ED6"/>
    <w:rsid w:val="00ED72A9"/>
    <w:rsid w:val="00EE011D"/>
    <w:rsid w:val="00EE02B2"/>
    <w:rsid w:val="00EE0530"/>
    <w:rsid w:val="00EE08A7"/>
    <w:rsid w:val="00EE0B63"/>
    <w:rsid w:val="00EE3230"/>
    <w:rsid w:val="00EE4E00"/>
    <w:rsid w:val="00EE593A"/>
    <w:rsid w:val="00EF07E2"/>
    <w:rsid w:val="00EF2699"/>
    <w:rsid w:val="00EF4F0A"/>
    <w:rsid w:val="00EF6ED2"/>
    <w:rsid w:val="00F005E5"/>
    <w:rsid w:val="00F0063A"/>
    <w:rsid w:val="00F00C92"/>
    <w:rsid w:val="00F0155C"/>
    <w:rsid w:val="00F01C58"/>
    <w:rsid w:val="00F01DD7"/>
    <w:rsid w:val="00F0220E"/>
    <w:rsid w:val="00F02319"/>
    <w:rsid w:val="00F0244A"/>
    <w:rsid w:val="00F0390C"/>
    <w:rsid w:val="00F04664"/>
    <w:rsid w:val="00F055F1"/>
    <w:rsid w:val="00F059C0"/>
    <w:rsid w:val="00F06561"/>
    <w:rsid w:val="00F07132"/>
    <w:rsid w:val="00F07639"/>
    <w:rsid w:val="00F11459"/>
    <w:rsid w:val="00F132EF"/>
    <w:rsid w:val="00F1709B"/>
    <w:rsid w:val="00F1797E"/>
    <w:rsid w:val="00F211B1"/>
    <w:rsid w:val="00F231C7"/>
    <w:rsid w:val="00F24456"/>
    <w:rsid w:val="00F2702C"/>
    <w:rsid w:val="00F274BD"/>
    <w:rsid w:val="00F322F0"/>
    <w:rsid w:val="00F328CF"/>
    <w:rsid w:val="00F3384C"/>
    <w:rsid w:val="00F33FEA"/>
    <w:rsid w:val="00F359A4"/>
    <w:rsid w:val="00F406F6"/>
    <w:rsid w:val="00F40E06"/>
    <w:rsid w:val="00F4126A"/>
    <w:rsid w:val="00F4235E"/>
    <w:rsid w:val="00F44F6A"/>
    <w:rsid w:val="00F44FE1"/>
    <w:rsid w:val="00F4643E"/>
    <w:rsid w:val="00F466FA"/>
    <w:rsid w:val="00F46EF9"/>
    <w:rsid w:val="00F47790"/>
    <w:rsid w:val="00F518E5"/>
    <w:rsid w:val="00F536F9"/>
    <w:rsid w:val="00F54FFE"/>
    <w:rsid w:val="00F5511E"/>
    <w:rsid w:val="00F55CFE"/>
    <w:rsid w:val="00F56E06"/>
    <w:rsid w:val="00F5786C"/>
    <w:rsid w:val="00F601A1"/>
    <w:rsid w:val="00F6040E"/>
    <w:rsid w:val="00F610AF"/>
    <w:rsid w:val="00F615B5"/>
    <w:rsid w:val="00F6536D"/>
    <w:rsid w:val="00F6552E"/>
    <w:rsid w:val="00F65846"/>
    <w:rsid w:val="00F669E0"/>
    <w:rsid w:val="00F66BCF"/>
    <w:rsid w:val="00F670F4"/>
    <w:rsid w:val="00F709B0"/>
    <w:rsid w:val="00F714F6"/>
    <w:rsid w:val="00F73BB6"/>
    <w:rsid w:val="00F7690A"/>
    <w:rsid w:val="00F77C90"/>
    <w:rsid w:val="00F80B52"/>
    <w:rsid w:val="00F81147"/>
    <w:rsid w:val="00F832CE"/>
    <w:rsid w:val="00F8666D"/>
    <w:rsid w:val="00F90EDD"/>
    <w:rsid w:val="00F9179C"/>
    <w:rsid w:val="00F97C94"/>
    <w:rsid w:val="00FA19B7"/>
    <w:rsid w:val="00FA279B"/>
    <w:rsid w:val="00FA2C5A"/>
    <w:rsid w:val="00FA2CBA"/>
    <w:rsid w:val="00FA2E6C"/>
    <w:rsid w:val="00FA32BA"/>
    <w:rsid w:val="00FA34F6"/>
    <w:rsid w:val="00FA387B"/>
    <w:rsid w:val="00FA70F2"/>
    <w:rsid w:val="00FB01C6"/>
    <w:rsid w:val="00FB04B9"/>
    <w:rsid w:val="00FB0D1E"/>
    <w:rsid w:val="00FB2281"/>
    <w:rsid w:val="00FB2373"/>
    <w:rsid w:val="00FB23CC"/>
    <w:rsid w:val="00FB423E"/>
    <w:rsid w:val="00FB42B0"/>
    <w:rsid w:val="00FB562C"/>
    <w:rsid w:val="00FB5E99"/>
    <w:rsid w:val="00FB5FCB"/>
    <w:rsid w:val="00FB6E38"/>
    <w:rsid w:val="00FB72B7"/>
    <w:rsid w:val="00FC0667"/>
    <w:rsid w:val="00FC0BAB"/>
    <w:rsid w:val="00FC0D49"/>
    <w:rsid w:val="00FC26FD"/>
    <w:rsid w:val="00FC2D11"/>
    <w:rsid w:val="00FC47A4"/>
    <w:rsid w:val="00FC4E1D"/>
    <w:rsid w:val="00FC602A"/>
    <w:rsid w:val="00FC6230"/>
    <w:rsid w:val="00FC62E0"/>
    <w:rsid w:val="00FC7255"/>
    <w:rsid w:val="00FC7EA3"/>
    <w:rsid w:val="00FD08ED"/>
    <w:rsid w:val="00FD171A"/>
    <w:rsid w:val="00FD28C4"/>
    <w:rsid w:val="00FD2C8C"/>
    <w:rsid w:val="00FD4566"/>
    <w:rsid w:val="00FD5C91"/>
    <w:rsid w:val="00FD6243"/>
    <w:rsid w:val="00FD63E1"/>
    <w:rsid w:val="00FE1755"/>
    <w:rsid w:val="00FE2BF0"/>
    <w:rsid w:val="00FE47E9"/>
    <w:rsid w:val="00FF05C4"/>
    <w:rsid w:val="00FF292C"/>
    <w:rsid w:val="00FF2B32"/>
    <w:rsid w:val="00FF61E7"/>
    <w:rsid w:val="00FF6449"/>
    <w:rsid w:val="00FF7F48"/>
    <w:rsid w:val="014D126A"/>
    <w:rsid w:val="014EB099"/>
    <w:rsid w:val="01BFC6A0"/>
    <w:rsid w:val="01C14A1E"/>
    <w:rsid w:val="01DB10BB"/>
    <w:rsid w:val="0215D63E"/>
    <w:rsid w:val="02306B18"/>
    <w:rsid w:val="02C9F8F2"/>
    <w:rsid w:val="03034484"/>
    <w:rsid w:val="0309EF1F"/>
    <w:rsid w:val="033B6B4A"/>
    <w:rsid w:val="038DCF16"/>
    <w:rsid w:val="03B29D28"/>
    <w:rsid w:val="03CC3B79"/>
    <w:rsid w:val="03CD6325"/>
    <w:rsid w:val="03DA5D3D"/>
    <w:rsid w:val="03E8880B"/>
    <w:rsid w:val="04080FA9"/>
    <w:rsid w:val="0417F3D2"/>
    <w:rsid w:val="04184E61"/>
    <w:rsid w:val="0470E89F"/>
    <w:rsid w:val="04CAB0D2"/>
    <w:rsid w:val="055A8865"/>
    <w:rsid w:val="0560AF83"/>
    <w:rsid w:val="058A5D1E"/>
    <w:rsid w:val="05E44372"/>
    <w:rsid w:val="06051866"/>
    <w:rsid w:val="060F3436"/>
    <w:rsid w:val="065135CD"/>
    <w:rsid w:val="07458A00"/>
    <w:rsid w:val="07C447BD"/>
    <w:rsid w:val="0807A3D1"/>
    <w:rsid w:val="082B0CB1"/>
    <w:rsid w:val="08415614"/>
    <w:rsid w:val="08619ED5"/>
    <w:rsid w:val="08994C64"/>
    <w:rsid w:val="08D53F80"/>
    <w:rsid w:val="096C90EC"/>
    <w:rsid w:val="0994C911"/>
    <w:rsid w:val="09AFF444"/>
    <w:rsid w:val="09B17201"/>
    <w:rsid w:val="09C98148"/>
    <w:rsid w:val="09E17AB5"/>
    <w:rsid w:val="0A0DB9E3"/>
    <w:rsid w:val="0A31C8D1"/>
    <w:rsid w:val="0B5D2AF7"/>
    <w:rsid w:val="0B8CFCEE"/>
    <w:rsid w:val="0BA3582C"/>
    <w:rsid w:val="0BC60B43"/>
    <w:rsid w:val="0CC0C1F9"/>
    <w:rsid w:val="0CC60641"/>
    <w:rsid w:val="0CF17ACA"/>
    <w:rsid w:val="0D324E6C"/>
    <w:rsid w:val="0D42F1CB"/>
    <w:rsid w:val="0D458181"/>
    <w:rsid w:val="0D7B0B45"/>
    <w:rsid w:val="0D7D63DA"/>
    <w:rsid w:val="0D82D54C"/>
    <w:rsid w:val="0D8EC906"/>
    <w:rsid w:val="0DA6B521"/>
    <w:rsid w:val="0DB3A3C3"/>
    <w:rsid w:val="0E0F3167"/>
    <w:rsid w:val="0E221550"/>
    <w:rsid w:val="0E27D6CC"/>
    <w:rsid w:val="0E39A10B"/>
    <w:rsid w:val="0E3B80A9"/>
    <w:rsid w:val="0EFD148D"/>
    <w:rsid w:val="0F80A87C"/>
    <w:rsid w:val="0FA3DE8B"/>
    <w:rsid w:val="102BE8AB"/>
    <w:rsid w:val="105A42A9"/>
    <w:rsid w:val="111B1E22"/>
    <w:rsid w:val="112F5C92"/>
    <w:rsid w:val="116DD95F"/>
    <w:rsid w:val="117DB56F"/>
    <w:rsid w:val="11B58841"/>
    <w:rsid w:val="11B940BC"/>
    <w:rsid w:val="11EC44B3"/>
    <w:rsid w:val="11F78A4D"/>
    <w:rsid w:val="1248589E"/>
    <w:rsid w:val="1249A4E4"/>
    <w:rsid w:val="125EECF6"/>
    <w:rsid w:val="1272EDA8"/>
    <w:rsid w:val="129B25CD"/>
    <w:rsid w:val="12A5B945"/>
    <w:rsid w:val="12D22061"/>
    <w:rsid w:val="12E8B823"/>
    <w:rsid w:val="12F1CCDD"/>
    <w:rsid w:val="1314A222"/>
    <w:rsid w:val="13794D33"/>
    <w:rsid w:val="137FEAD4"/>
    <w:rsid w:val="13998DEA"/>
    <w:rsid w:val="13CAA972"/>
    <w:rsid w:val="13D909B3"/>
    <w:rsid w:val="141D8ED4"/>
    <w:rsid w:val="141FC70A"/>
    <w:rsid w:val="1501A723"/>
    <w:rsid w:val="15861D2A"/>
    <w:rsid w:val="161EE0BB"/>
    <w:rsid w:val="164784CB"/>
    <w:rsid w:val="17348C7C"/>
    <w:rsid w:val="174D08E1"/>
    <w:rsid w:val="1756D054"/>
    <w:rsid w:val="1758311A"/>
    <w:rsid w:val="17D5F057"/>
    <w:rsid w:val="17F49A9B"/>
    <w:rsid w:val="189EFEA5"/>
    <w:rsid w:val="18A4F2F2"/>
    <w:rsid w:val="18B85BA0"/>
    <w:rsid w:val="18CBFC27"/>
    <w:rsid w:val="18ED4E78"/>
    <w:rsid w:val="1938F477"/>
    <w:rsid w:val="19AC8C05"/>
    <w:rsid w:val="19CF665A"/>
    <w:rsid w:val="1A60DC1C"/>
    <w:rsid w:val="1AAD8DC0"/>
    <w:rsid w:val="1AB08CB5"/>
    <w:rsid w:val="1AC7255C"/>
    <w:rsid w:val="1AE0094E"/>
    <w:rsid w:val="1AF3970A"/>
    <w:rsid w:val="1B00D172"/>
    <w:rsid w:val="1B2A090A"/>
    <w:rsid w:val="1B4DEB11"/>
    <w:rsid w:val="1B80D1A9"/>
    <w:rsid w:val="1B80D248"/>
    <w:rsid w:val="1B911100"/>
    <w:rsid w:val="1B96B605"/>
    <w:rsid w:val="1BAD4DB1"/>
    <w:rsid w:val="1C08B368"/>
    <w:rsid w:val="1C11F53F"/>
    <w:rsid w:val="1C22B993"/>
    <w:rsid w:val="1C3DB1F5"/>
    <w:rsid w:val="1C875728"/>
    <w:rsid w:val="1C904D4E"/>
    <w:rsid w:val="1CC90099"/>
    <w:rsid w:val="1CCE964A"/>
    <w:rsid w:val="1CF1228D"/>
    <w:rsid w:val="1CF16B8F"/>
    <w:rsid w:val="1D066FA4"/>
    <w:rsid w:val="1D312D97"/>
    <w:rsid w:val="1D58E2C4"/>
    <w:rsid w:val="1D70DC31"/>
    <w:rsid w:val="1D9FA01B"/>
    <w:rsid w:val="1DA82BCD"/>
    <w:rsid w:val="1DDE5138"/>
    <w:rsid w:val="1DEFBB66"/>
    <w:rsid w:val="1DEFD3AC"/>
    <w:rsid w:val="1E09A706"/>
    <w:rsid w:val="1E0D33D6"/>
    <w:rsid w:val="1E34CA9B"/>
    <w:rsid w:val="1E3BCF87"/>
    <w:rsid w:val="1E7ACD19"/>
    <w:rsid w:val="1EDDB6D2"/>
    <w:rsid w:val="1F0198D9"/>
    <w:rsid w:val="1F436FDE"/>
    <w:rsid w:val="1F468FC8"/>
    <w:rsid w:val="1F5A078A"/>
    <w:rsid w:val="1F5DF901"/>
    <w:rsid w:val="1F74BB3F"/>
    <w:rsid w:val="1F946F61"/>
    <w:rsid w:val="1FB0FB5A"/>
    <w:rsid w:val="1FD44295"/>
    <w:rsid w:val="204B27F0"/>
    <w:rsid w:val="204E1D48"/>
    <w:rsid w:val="2097D994"/>
    <w:rsid w:val="20A67495"/>
    <w:rsid w:val="20C37650"/>
    <w:rsid w:val="21306273"/>
    <w:rsid w:val="213399C1"/>
    <w:rsid w:val="21B17EDF"/>
    <w:rsid w:val="21DBB1C7"/>
    <w:rsid w:val="2203A6FB"/>
    <w:rsid w:val="221FD418"/>
    <w:rsid w:val="227DFA65"/>
    <w:rsid w:val="227F6606"/>
    <w:rsid w:val="22997AEB"/>
    <w:rsid w:val="22D33360"/>
    <w:rsid w:val="22E806AB"/>
    <w:rsid w:val="22F16B09"/>
    <w:rsid w:val="22F835D5"/>
    <w:rsid w:val="2307B8C6"/>
    <w:rsid w:val="2335B267"/>
    <w:rsid w:val="233ECDE2"/>
    <w:rsid w:val="234975DF"/>
    <w:rsid w:val="23A4F241"/>
    <w:rsid w:val="23A9A011"/>
    <w:rsid w:val="23D8BCCC"/>
    <w:rsid w:val="23F200B9"/>
    <w:rsid w:val="2451DF55"/>
    <w:rsid w:val="24759047"/>
    <w:rsid w:val="2478520D"/>
    <w:rsid w:val="24A55A70"/>
    <w:rsid w:val="24F13CF5"/>
    <w:rsid w:val="24FF17C2"/>
    <w:rsid w:val="25008527"/>
    <w:rsid w:val="25804ECC"/>
    <w:rsid w:val="25F8ABF5"/>
    <w:rsid w:val="2691675A"/>
    <w:rsid w:val="26BE3D61"/>
    <w:rsid w:val="26D49106"/>
    <w:rsid w:val="2714DE48"/>
    <w:rsid w:val="275A25B0"/>
    <w:rsid w:val="275C15DE"/>
    <w:rsid w:val="27942866"/>
    <w:rsid w:val="27DE7C71"/>
    <w:rsid w:val="27E67073"/>
    <w:rsid w:val="27FC35AF"/>
    <w:rsid w:val="2812ABEB"/>
    <w:rsid w:val="2828463F"/>
    <w:rsid w:val="285FECC8"/>
    <w:rsid w:val="288171EA"/>
    <w:rsid w:val="288AF817"/>
    <w:rsid w:val="28D9691D"/>
    <w:rsid w:val="28EF9412"/>
    <w:rsid w:val="28F1955B"/>
    <w:rsid w:val="290E2154"/>
    <w:rsid w:val="29365979"/>
    <w:rsid w:val="298DC4C7"/>
    <w:rsid w:val="29A34BD4"/>
    <w:rsid w:val="29DEA450"/>
    <w:rsid w:val="2A2FAC12"/>
    <w:rsid w:val="2A4069A7"/>
    <w:rsid w:val="2A4C380B"/>
    <w:rsid w:val="2A834D27"/>
    <w:rsid w:val="2AF836F0"/>
    <w:rsid w:val="2AFF31F4"/>
    <w:rsid w:val="2B14B573"/>
    <w:rsid w:val="2B4A4CAD"/>
    <w:rsid w:val="2B714016"/>
    <w:rsid w:val="2BA8F322"/>
    <w:rsid w:val="2BDD8402"/>
    <w:rsid w:val="2C0033AF"/>
    <w:rsid w:val="2C76EE78"/>
    <w:rsid w:val="2CD0B6AB"/>
    <w:rsid w:val="2D034E9A"/>
    <w:rsid w:val="2D0900C2"/>
    <w:rsid w:val="2D4DF7B1"/>
    <w:rsid w:val="2D56C6CB"/>
    <w:rsid w:val="2DA7235C"/>
    <w:rsid w:val="2E037C4E"/>
    <w:rsid w:val="2E3062B3"/>
    <w:rsid w:val="2E7639FF"/>
    <w:rsid w:val="2E8C1261"/>
    <w:rsid w:val="2ED604ED"/>
    <w:rsid w:val="2EEF847E"/>
    <w:rsid w:val="2EF0E544"/>
    <w:rsid w:val="2EF3A7CB"/>
    <w:rsid w:val="2EFEC1D2"/>
    <w:rsid w:val="2F446121"/>
    <w:rsid w:val="2F7511A6"/>
    <w:rsid w:val="2FA0CBB8"/>
    <w:rsid w:val="2FCED9D9"/>
    <w:rsid w:val="300DA9AA"/>
    <w:rsid w:val="30256372"/>
    <w:rsid w:val="3046750E"/>
    <w:rsid w:val="30468733"/>
    <w:rsid w:val="30525151"/>
    <w:rsid w:val="30DE2952"/>
    <w:rsid w:val="30F80C27"/>
    <w:rsid w:val="31337F29"/>
    <w:rsid w:val="320278F0"/>
    <w:rsid w:val="32935D45"/>
    <w:rsid w:val="329F4813"/>
    <w:rsid w:val="32A1631E"/>
    <w:rsid w:val="32CF17F6"/>
    <w:rsid w:val="32D8E5A1"/>
    <w:rsid w:val="32EFF221"/>
    <w:rsid w:val="336A8E34"/>
    <w:rsid w:val="3374A5CE"/>
    <w:rsid w:val="33A34E08"/>
    <w:rsid w:val="33E7FF6A"/>
    <w:rsid w:val="342365D2"/>
    <w:rsid w:val="34AC9567"/>
    <w:rsid w:val="34F12EF3"/>
    <w:rsid w:val="3511CD0D"/>
    <w:rsid w:val="3524B0F6"/>
    <w:rsid w:val="35413CEF"/>
    <w:rsid w:val="3547A1DD"/>
    <w:rsid w:val="3598062D"/>
    <w:rsid w:val="359A6EA5"/>
    <w:rsid w:val="35C16ADB"/>
    <w:rsid w:val="35CBC78D"/>
    <w:rsid w:val="35F7CF4C"/>
    <w:rsid w:val="35FF089B"/>
    <w:rsid w:val="36D2857C"/>
    <w:rsid w:val="36E2057E"/>
    <w:rsid w:val="36EB2938"/>
    <w:rsid w:val="370D3200"/>
    <w:rsid w:val="3712B9F0"/>
    <w:rsid w:val="375F5243"/>
    <w:rsid w:val="37949028"/>
    <w:rsid w:val="37954153"/>
    <w:rsid w:val="37B912D8"/>
    <w:rsid w:val="37CBA544"/>
    <w:rsid w:val="37FBD2C5"/>
    <w:rsid w:val="38367773"/>
    <w:rsid w:val="386921F1"/>
    <w:rsid w:val="38754744"/>
    <w:rsid w:val="389A5740"/>
    <w:rsid w:val="390A71C4"/>
    <w:rsid w:val="3933BA88"/>
    <w:rsid w:val="393D3522"/>
    <w:rsid w:val="39488BCC"/>
    <w:rsid w:val="39E73BC9"/>
    <w:rsid w:val="39F22DCC"/>
    <w:rsid w:val="39F599A7"/>
    <w:rsid w:val="39FFF6C1"/>
    <w:rsid w:val="3A0C4820"/>
    <w:rsid w:val="3A1EA935"/>
    <w:rsid w:val="3A36F1EA"/>
    <w:rsid w:val="3A400D65"/>
    <w:rsid w:val="3A4BF5FF"/>
    <w:rsid w:val="3A742E24"/>
    <w:rsid w:val="3B347268"/>
    <w:rsid w:val="3B36E4AC"/>
    <w:rsid w:val="3B3832C7"/>
    <w:rsid w:val="3B3D3241"/>
    <w:rsid w:val="3B55547F"/>
    <w:rsid w:val="3B5A99ED"/>
    <w:rsid w:val="3BB75A5F"/>
    <w:rsid w:val="3BC449FB"/>
    <w:rsid w:val="3BF6ECB7"/>
    <w:rsid w:val="3C24394C"/>
    <w:rsid w:val="3C674C61"/>
    <w:rsid w:val="3C82BD3F"/>
    <w:rsid w:val="3CAC4350"/>
    <w:rsid w:val="3CDC8572"/>
    <w:rsid w:val="3D293716"/>
    <w:rsid w:val="3D39CC57"/>
    <w:rsid w:val="3D63E39A"/>
    <w:rsid w:val="3DD0DFDD"/>
    <w:rsid w:val="3E0FE27F"/>
    <w:rsid w:val="3EBCAD3A"/>
    <w:rsid w:val="3ED44A10"/>
    <w:rsid w:val="3EE4F807"/>
    <w:rsid w:val="3EFF63B8"/>
    <w:rsid w:val="3F5216FB"/>
    <w:rsid w:val="3F722602"/>
    <w:rsid w:val="3F7AF6B8"/>
    <w:rsid w:val="3F7B207E"/>
    <w:rsid w:val="3F9782B1"/>
    <w:rsid w:val="3FE1C09D"/>
    <w:rsid w:val="3FEDFCA7"/>
    <w:rsid w:val="4010FF06"/>
    <w:rsid w:val="4020AC51"/>
    <w:rsid w:val="403E4CAF"/>
    <w:rsid w:val="40414913"/>
    <w:rsid w:val="4078E321"/>
    <w:rsid w:val="408CA7DC"/>
    <w:rsid w:val="40C2F238"/>
    <w:rsid w:val="41738C2B"/>
    <w:rsid w:val="418DE58E"/>
    <w:rsid w:val="41E7681E"/>
    <w:rsid w:val="41F38CBE"/>
    <w:rsid w:val="422FCCD9"/>
    <w:rsid w:val="4239E473"/>
    <w:rsid w:val="428CB02F"/>
    <w:rsid w:val="42E00F02"/>
    <w:rsid w:val="42E2C6C2"/>
    <w:rsid w:val="42F82CFC"/>
    <w:rsid w:val="43255539"/>
    <w:rsid w:val="43A0334F"/>
    <w:rsid w:val="43AF1046"/>
    <w:rsid w:val="43E3C87D"/>
    <w:rsid w:val="44158C57"/>
    <w:rsid w:val="4478F2FD"/>
    <w:rsid w:val="44A23BC1"/>
    <w:rsid w:val="44B1C951"/>
    <w:rsid w:val="44B86EC6"/>
    <w:rsid w:val="44D22E9B"/>
    <w:rsid w:val="4519987E"/>
    <w:rsid w:val="4545C13B"/>
    <w:rsid w:val="45BA27F0"/>
    <w:rsid w:val="45BBD8F9"/>
    <w:rsid w:val="45D270A5"/>
    <w:rsid w:val="45D4D91D"/>
    <w:rsid w:val="45E2E22E"/>
    <w:rsid w:val="45EA6A12"/>
    <w:rsid w:val="45FD8011"/>
    <w:rsid w:val="4629AB29"/>
    <w:rsid w:val="466F2309"/>
    <w:rsid w:val="46970B07"/>
    <w:rsid w:val="46A122A1"/>
    <w:rsid w:val="46A88E0E"/>
    <w:rsid w:val="46B8C97E"/>
    <w:rsid w:val="46D5DAD8"/>
    <w:rsid w:val="46EA9CF7"/>
    <w:rsid w:val="47624AD0"/>
    <w:rsid w:val="476BCAC8"/>
    <w:rsid w:val="47FA657A"/>
    <w:rsid w:val="48D5BFED"/>
    <w:rsid w:val="48F880BA"/>
    <w:rsid w:val="491AA698"/>
    <w:rsid w:val="4927D325"/>
    <w:rsid w:val="49526AAE"/>
    <w:rsid w:val="4955A97A"/>
    <w:rsid w:val="49AC6C4E"/>
    <w:rsid w:val="49DF9758"/>
    <w:rsid w:val="49E8259F"/>
    <w:rsid w:val="49F49B6D"/>
    <w:rsid w:val="4A07728A"/>
    <w:rsid w:val="4A2C48FC"/>
    <w:rsid w:val="4A3DE101"/>
    <w:rsid w:val="4A3EA7FC"/>
    <w:rsid w:val="4A6DB5D5"/>
    <w:rsid w:val="4A89F48B"/>
    <w:rsid w:val="4AC3986F"/>
    <w:rsid w:val="4AD98960"/>
    <w:rsid w:val="4AF50AF4"/>
    <w:rsid w:val="4B0603EA"/>
    <w:rsid w:val="4B1514AD"/>
    <w:rsid w:val="4B1937FA"/>
    <w:rsid w:val="4C25C4EC"/>
    <w:rsid w:val="4C2D5024"/>
    <w:rsid w:val="4C36BBC6"/>
    <w:rsid w:val="4C7BB2B5"/>
    <w:rsid w:val="4CD52124"/>
    <w:rsid w:val="4CD6F224"/>
    <w:rsid w:val="4D1EAA9F"/>
    <w:rsid w:val="4D29E109"/>
    <w:rsid w:val="4D2BA4B7"/>
    <w:rsid w:val="4D3654C4"/>
    <w:rsid w:val="4D63A18E"/>
    <w:rsid w:val="4D7306C8"/>
    <w:rsid w:val="4D939468"/>
    <w:rsid w:val="4DDB8A4C"/>
    <w:rsid w:val="4E2CB1B4"/>
    <w:rsid w:val="4E45C408"/>
    <w:rsid w:val="4E4A4CF7"/>
    <w:rsid w:val="4E9114E6"/>
    <w:rsid w:val="4EA615A7"/>
    <w:rsid w:val="4EC5B16A"/>
    <w:rsid w:val="4ECF38BF"/>
    <w:rsid w:val="4EF5136A"/>
    <w:rsid w:val="4F53AB77"/>
    <w:rsid w:val="4F840D90"/>
    <w:rsid w:val="4F9C06FD"/>
    <w:rsid w:val="4FF43101"/>
    <w:rsid w:val="4FF9619C"/>
    <w:rsid w:val="5010BCFA"/>
    <w:rsid w:val="502F988B"/>
    <w:rsid w:val="5041E608"/>
    <w:rsid w:val="5057B7D8"/>
    <w:rsid w:val="50B4C9DD"/>
    <w:rsid w:val="50E88B6C"/>
    <w:rsid w:val="510F94A1"/>
    <w:rsid w:val="5120AEAF"/>
    <w:rsid w:val="512F966E"/>
    <w:rsid w:val="5137A238"/>
    <w:rsid w:val="514ED3B1"/>
    <w:rsid w:val="515EF7BF"/>
    <w:rsid w:val="516F6680"/>
    <w:rsid w:val="51859985"/>
    <w:rsid w:val="5234EDAD"/>
    <w:rsid w:val="5248BDC2"/>
    <w:rsid w:val="52492269"/>
    <w:rsid w:val="5257C2F2"/>
    <w:rsid w:val="52591E30"/>
    <w:rsid w:val="526A3751"/>
    <w:rsid w:val="5312B1A0"/>
    <w:rsid w:val="531EDC29"/>
    <w:rsid w:val="532F81FF"/>
    <w:rsid w:val="5350AFBC"/>
    <w:rsid w:val="54124A5B"/>
    <w:rsid w:val="5422F94D"/>
    <w:rsid w:val="54A9BF02"/>
    <w:rsid w:val="54F3582C"/>
    <w:rsid w:val="550F069B"/>
    <w:rsid w:val="5521E7EE"/>
    <w:rsid w:val="553B34C4"/>
    <w:rsid w:val="555934DD"/>
    <w:rsid w:val="5574C611"/>
    <w:rsid w:val="5593F0CB"/>
    <w:rsid w:val="55C884AE"/>
    <w:rsid w:val="55CAD125"/>
    <w:rsid w:val="55DFC124"/>
    <w:rsid w:val="55FE0435"/>
    <w:rsid w:val="5624D48A"/>
    <w:rsid w:val="567A27F2"/>
    <w:rsid w:val="57472EA3"/>
    <w:rsid w:val="57B9E750"/>
    <w:rsid w:val="5820C4B3"/>
    <w:rsid w:val="583D0678"/>
    <w:rsid w:val="58A485BD"/>
    <w:rsid w:val="58B30718"/>
    <w:rsid w:val="58D222C7"/>
    <w:rsid w:val="58EF635A"/>
    <w:rsid w:val="58F26C2D"/>
    <w:rsid w:val="59083CBF"/>
    <w:rsid w:val="593F51DB"/>
    <w:rsid w:val="59682178"/>
    <w:rsid w:val="59717A5C"/>
    <w:rsid w:val="59B8CE30"/>
    <w:rsid w:val="5A1F4A41"/>
    <w:rsid w:val="5AAFC473"/>
    <w:rsid w:val="5AD25B48"/>
    <w:rsid w:val="5AD431D0"/>
    <w:rsid w:val="5B9D5EBE"/>
    <w:rsid w:val="5BE255AD"/>
    <w:rsid w:val="5BEC6D47"/>
    <w:rsid w:val="5C1E63F2"/>
    <w:rsid w:val="5C325807"/>
    <w:rsid w:val="5C3F1338"/>
    <w:rsid w:val="5C5E92D9"/>
    <w:rsid w:val="5C990E3C"/>
    <w:rsid w:val="5C99D885"/>
    <w:rsid w:val="5CD22835"/>
    <w:rsid w:val="5CF45AE1"/>
    <w:rsid w:val="5D5C4F1C"/>
    <w:rsid w:val="5DA52F25"/>
    <w:rsid w:val="5EC9AE5E"/>
    <w:rsid w:val="5EF81F7D"/>
    <w:rsid w:val="5F491F00"/>
    <w:rsid w:val="5F5DB53A"/>
    <w:rsid w:val="5F77E2EA"/>
    <w:rsid w:val="5F917A86"/>
    <w:rsid w:val="5FE3F4EA"/>
    <w:rsid w:val="60739268"/>
    <w:rsid w:val="607F931B"/>
    <w:rsid w:val="6082559E"/>
    <w:rsid w:val="608E8271"/>
    <w:rsid w:val="60B7DCCD"/>
    <w:rsid w:val="60E25A24"/>
    <w:rsid w:val="60E3474A"/>
    <w:rsid w:val="611C7E39"/>
    <w:rsid w:val="6122F5E4"/>
    <w:rsid w:val="6171FEE5"/>
    <w:rsid w:val="62031CCC"/>
    <w:rsid w:val="6215BBBD"/>
    <w:rsid w:val="62266017"/>
    <w:rsid w:val="62838CE1"/>
    <w:rsid w:val="62B08A63"/>
    <w:rsid w:val="62B3386A"/>
    <w:rsid w:val="62BD1E2E"/>
    <w:rsid w:val="6324E3F8"/>
    <w:rsid w:val="636A666A"/>
    <w:rsid w:val="636D2CA7"/>
    <w:rsid w:val="6395979D"/>
    <w:rsid w:val="63A80BFC"/>
    <w:rsid w:val="63CB90A0"/>
    <w:rsid w:val="63DF2118"/>
    <w:rsid w:val="6443CC29"/>
    <w:rsid w:val="64540AE1"/>
    <w:rsid w:val="649AD2D0"/>
    <w:rsid w:val="64B15FE4"/>
    <w:rsid w:val="651F6A22"/>
    <w:rsid w:val="6530BA3C"/>
    <w:rsid w:val="655C07A0"/>
    <w:rsid w:val="65AF9B7C"/>
    <w:rsid w:val="65B5C0AE"/>
    <w:rsid w:val="65BC79E9"/>
    <w:rsid w:val="662C8A9C"/>
    <w:rsid w:val="662D65E4"/>
    <w:rsid w:val="663F12B4"/>
    <w:rsid w:val="66DA4FE9"/>
    <w:rsid w:val="66F57084"/>
    <w:rsid w:val="66FEC968"/>
    <w:rsid w:val="6701264D"/>
    <w:rsid w:val="672D86EE"/>
    <w:rsid w:val="6750F537"/>
    <w:rsid w:val="6758919B"/>
    <w:rsid w:val="676D64E6"/>
    <w:rsid w:val="677DBEDD"/>
    <w:rsid w:val="679D2561"/>
    <w:rsid w:val="67A7A024"/>
    <w:rsid w:val="67FC6662"/>
    <w:rsid w:val="686FA029"/>
    <w:rsid w:val="6888C886"/>
    <w:rsid w:val="68B132CE"/>
    <w:rsid w:val="68F9F7F0"/>
    <w:rsid w:val="691FF420"/>
    <w:rsid w:val="695A1E8B"/>
    <w:rsid w:val="69DE6764"/>
    <w:rsid w:val="6A131F9B"/>
    <w:rsid w:val="6A382F97"/>
    <w:rsid w:val="6A3CB2FE"/>
    <w:rsid w:val="6B43547F"/>
    <w:rsid w:val="6B48EA30"/>
    <w:rsid w:val="6BA343D0"/>
    <w:rsid w:val="6BC2F7F2"/>
    <w:rsid w:val="6C1CC025"/>
    <w:rsid w:val="6C247ADA"/>
    <w:rsid w:val="6C34B992"/>
    <w:rsid w:val="6C6C3B94"/>
    <w:rsid w:val="6C826E36"/>
    <w:rsid w:val="6C91771D"/>
    <w:rsid w:val="6CD079BF"/>
    <w:rsid w:val="6D20CF78"/>
    <w:rsid w:val="6D3FDE7A"/>
    <w:rsid w:val="6DC9081A"/>
    <w:rsid w:val="6E086958"/>
    <w:rsid w:val="6E3B67C6"/>
    <w:rsid w:val="6E883F9C"/>
    <w:rsid w:val="6ED80753"/>
    <w:rsid w:val="6EE7F184"/>
    <w:rsid w:val="6F0538D6"/>
    <w:rsid w:val="6F2CE873"/>
    <w:rsid w:val="6F38477D"/>
    <w:rsid w:val="6F5183A8"/>
    <w:rsid w:val="6F94EF10"/>
    <w:rsid w:val="6FA07B13"/>
    <w:rsid w:val="6FBA64AE"/>
    <w:rsid w:val="700BC64D"/>
    <w:rsid w:val="7028221E"/>
    <w:rsid w:val="70520BA3"/>
    <w:rsid w:val="705EBC81"/>
    <w:rsid w:val="709AC9CB"/>
    <w:rsid w:val="70ADE069"/>
    <w:rsid w:val="711633F3"/>
    <w:rsid w:val="714B3231"/>
    <w:rsid w:val="71BC0532"/>
    <w:rsid w:val="71C7FFBA"/>
    <w:rsid w:val="71E5EC79"/>
    <w:rsid w:val="71F62B31"/>
    <w:rsid w:val="7294F159"/>
    <w:rsid w:val="72A45FBD"/>
    <w:rsid w:val="72B3FE63"/>
    <w:rsid w:val="72B9E159"/>
    <w:rsid w:val="72C2B319"/>
    <w:rsid w:val="72F3C002"/>
    <w:rsid w:val="73405D53"/>
    <w:rsid w:val="7380F38C"/>
    <w:rsid w:val="73CDA530"/>
    <w:rsid w:val="741D4321"/>
    <w:rsid w:val="74299FF9"/>
    <w:rsid w:val="743355FD"/>
    <w:rsid w:val="74AFFA7B"/>
    <w:rsid w:val="74F10625"/>
    <w:rsid w:val="7552DCEA"/>
    <w:rsid w:val="758703B4"/>
    <w:rsid w:val="759B3870"/>
    <w:rsid w:val="75AB3437"/>
    <w:rsid w:val="75BFFBDE"/>
    <w:rsid w:val="75C835F2"/>
    <w:rsid w:val="75DE9130"/>
    <w:rsid w:val="75F98992"/>
    <w:rsid w:val="762B1556"/>
    <w:rsid w:val="7630745F"/>
    <w:rsid w:val="76C21470"/>
    <w:rsid w:val="76ED0534"/>
    <w:rsid w:val="76EDB870"/>
    <w:rsid w:val="772CB3CE"/>
    <w:rsid w:val="782EBC40"/>
    <w:rsid w:val="783EFAF8"/>
    <w:rsid w:val="785D0DAC"/>
    <w:rsid w:val="787514F0"/>
    <w:rsid w:val="7882F60C"/>
    <w:rsid w:val="78A56108"/>
    <w:rsid w:val="78C332FE"/>
    <w:rsid w:val="78CEDD23"/>
    <w:rsid w:val="78D8E180"/>
    <w:rsid w:val="78EE9145"/>
    <w:rsid w:val="79306CAA"/>
    <w:rsid w:val="79A7103C"/>
    <w:rsid w:val="79C36154"/>
    <w:rsid w:val="79D17E08"/>
    <w:rsid w:val="7A24C6DA"/>
    <w:rsid w:val="7A490124"/>
    <w:rsid w:val="7A5B62DB"/>
    <w:rsid w:val="7A76819E"/>
    <w:rsid w:val="7ABF4BB3"/>
    <w:rsid w:val="7AC6D4B9"/>
    <w:rsid w:val="7B1E267A"/>
    <w:rsid w:val="7B243B71"/>
    <w:rsid w:val="7B34357C"/>
    <w:rsid w:val="7BC12993"/>
    <w:rsid w:val="7BC2B5E6"/>
    <w:rsid w:val="7BDEF297"/>
    <w:rsid w:val="7BE568FD"/>
    <w:rsid w:val="7C2438CE"/>
    <w:rsid w:val="7C34AA57"/>
    <w:rsid w:val="7C4C70F3"/>
    <w:rsid w:val="7C875048"/>
    <w:rsid w:val="7CC39063"/>
    <w:rsid w:val="7D23EC9A"/>
    <w:rsid w:val="7D45C38C"/>
    <w:rsid w:val="7D6719C0"/>
    <w:rsid w:val="7D99557C"/>
    <w:rsid w:val="7E101F6A"/>
    <w:rsid w:val="7E1C303D"/>
    <w:rsid w:val="7E2647D7"/>
    <w:rsid w:val="7E2E028C"/>
    <w:rsid w:val="7E520A09"/>
    <w:rsid w:val="7E633146"/>
    <w:rsid w:val="7EB8A998"/>
    <w:rsid w:val="7ED47C63"/>
    <w:rsid w:val="7EDAA381"/>
    <w:rsid w:val="7EEF74C5"/>
    <w:rsid w:val="7F0C02C5"/>
    <w:rsid w:val="7F346BB4"/>
    <w:rsid w:val="7F51D755"/>
    <w:rsid w:val="7FAE9DD2"/>
    <w:rsid w:val="7FB5A2BE"/>
    <w:rsid w:val="7FD7E696"/>
    <w:rsid w:val="7FDD49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45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uiPriority="2" w:qFormat="1"/>
    <w:lsdException w:name="heading 3" w:semiHidden="1"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AE8"/>
    <w:pPr>
      <w:spacing w:before="80" w:after="120" w:line="288" w:lineRule="auto"/>
    </w:pPr>
    <w:rPr>
      <w:rFonts w:ascii="Lato" w:hAnsi="Lato"/>
      <w:sz w:val="22"/>
      <w:szCs w:val="24"/>
    </w:rPr>
  </w:style>
  <w:style w:type="paragraph" w:styleId="Heading1">
    <w:name w:val="heading 1"/>
    <w:basedOn w:val="Normal"/>
    <w:next w:val="Normal"/>
    <w:link w:val="Heading1Char"/>
    <w:qFormat/>
    <w:rsid w:val="00D37CC3"/>
    <w:pPr>
      <w:keepNext/>
      <w:spacing w:before="360" w:after="80"/>
      <w:outlineLvl w:val="0"/>
    </w:pPr>
    <w:rPr>
      <w:b/>
      <w:bCs/>
      <w:kern w:val="32"/>
      <w:sz w:val="32"/>
      <w:szCs w:val="32"/>
    </w:rPr>
  </w:style>
  <w:style w:type="paragraph" w:styleId="Heading2">
    <w:name w:val="heading 2"/>
    <w:basedOn w:val="Normal"/>
    <w:next w:val="Normal"/>
    <w:link w:val="Heading2Char"/>
    <w:uiPriority w:val="2"/>
    <w:qFormat/>
    <w:rsid w:val="00D37CC3"/>
    <w:pPr>
      <w:keepNext/>
      <w:spacing w:before="360" w:after="80"/>
      <w:outlineLvl w:val="1"/>
    </w:pPr>
    <w:rPr>
      <w:bCs/>
      <w:iCs/>
      <w:color w:val="004650" w:themeColor="text2"/>
      <w:sz w:val="28"/>
      <w:szCs w:val="26"/>
    </w:rPr>
  </w:style>
  <w:style w:type="paragraph" w:styleId="Heading3">
    <w:name w:val="heading 3"/>
    <w:basedOn w:val="Normal"/>
    <w:next w:val="Normal"/>
    <w:link w:val="Heading3Char"/>
    <w:qFormat/>
    <w:rsid w:val="00D37CC3"/>
    <w:pPr>
      <w:keepNext/>
      <w:spacing w:before="240" w:after="80"/>
      <w:outlineLvl w:val="2"/>
    </w:pPr>
    <w:rPr>
      <w:b/>
      <w:sz w:val="24"/>
    </w:rPr>
  </w:style>
  <w:style w:type="paragraph" w:styleId="Heading4">
    <w:name w:val="heading 4"/>
    <w:basedOn w:val="Normal"/>
    <w:next w:val="Normal"/>
    <w:link w:val="Heading4Char"/>
    <w:qFormat/>
    <w:rsid w:val="00D37CC3"/>
    <w:pPr>
      <w:keepNext/>
      <w:keepLines/>
      <w:spacing w:before="240" w:after="80"/>
      <w:outlineLvl w:val="3"/>
    </w:pPr>
    <w:rPr>
      <w:rFonts w:eastAsiaTheme="majorEastAsia" w:cstheme="majorBidi"/>
      <w:iCs/>
      <w:color w:val="451551" w:themeColor="accent6"/>
      <w:sz w:val="24"/>
    </w:rPr>
  </w:style>
  <w:style w:type="paragraph" w:styleId="Heading5">
    <w:name w:val="heading 5"/>
    <w:basedOn w:val="Normal"/>
    <w:next w:val="Normal"/>
    <w:link w:val="Heading5Char"/>
    <w:semiHidden/>
    <w:rsid w:val="00D34284"/>
    <w:pPr>
      <w:keepNext/>
      <w:keepLines/>
      <w:spacing w:before="240" w:after="0"/>
      <w:outlineLvl w:val="4"/>
    </w:pPr>
    <w:rPr>
      <w:rFonts w:eastAsiaTheme="majorEastAsia" w:cstheme="majorBidi"/>
      <w:b/>
    </w:rPr>
  </w:style>
  <w:style w:type="paragraph" w:styleId="Heading6">
    <w:name w:val="heading 6"/>
    <w:basedOn w:val="Normal"/>
    <w:next w:val="Normal"/>
    <w:link w:val="Heading6Char"/>
    <w:semiHidden/>
    <w:qFormat/>
    <w:rsid w:val="00D34284"/>
    <w:pPr>
      <w:keepNext/>
      <w:keepLines/>
      <w:spacing w:before="120" w:after="0"/>
      <w:outlineLvl w:val="5"/>
    </w:pPr>
    <w:rPr>
      <w:rFonts w:eastAsiaTheme="majorEastAsia" w:cstheme="majorBidi"/>
      <w:color w:val="00465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5C7CA9"/>
    <w:pPr>
      <w:spacing w:line="240" w:lineRule="auto"/>
    </w:pPr>
    <w:rPr>
      <w:szCs w:val="20"/>
    </w:rPr>
  </w:style>
  <w:style w:type="paragraph" w:styleId="Title">
    <w:name w:val="Title"/>
    <w:basedOn w:val="Normal"/>
    <w:next w:val="Heading1"/>
    <w:link w:val="TitleChar"/>
    <w:qFormat/>
    <w:rsid w:val="006E6D72"/>
    <w:pPr>
      <w:spacing w:before="360" w:after="360"/>
      <w:jc w:val="center"/>
      <w:outlineLvl w:val="0"/>
    </w:pPr>
    <w:rPr>
      <w:rFonts w:ascii="Arial" w:hAnsi="Arial"/>
      <w:b/>
      <w:bCs/>
      <w:color w:val="004650" w:themeColor="text2"/>
      <w:sz w:val="36"/>
      <w:szCs w:val="32"/>
    </w:rPr>
  </w:style>
  <w:style w:type="character" w:customStyle="1" w:styleId="TitleChar">
    <w:name w:val="Title Char"/>
    <w:link w:val="Title"/>
    <w:rsid w:val="006E6D72"/>
    <w:rPr>
      <w:rFonts w:ascii="Arial" w:hAnsi="Arial"/>
      <w:b/>
      <w:bCs/>
      <w:color w:val="004650" w:themeColor="text2"/>
      <w:sz w:val="36"/>
      <w:szCs w:val="32"/>
    </w:rPr>
  </w:style>
  <w:style w:type="character" w:customStyle="1" w:styleId="Heading1Char">
    <w:name w:val="Heading 1 Char"/>
    <w:link w:val="Heading1"/>
    <w:rsid w:val="00D37CC3"/>
    <w:rPr>
      <w:rFonts w:ascii="Lato" w:hAnsi="Lato"/>
      <w:b/>
      <w:bCs/>
      <w:kern w:val="32"/>
      <w:sz w:val="32"/>
      <w:szCs w:val="32"/>
    </w:rPr>
  </w:style>
  <w:style w:type="character" w:customStyle="1" w:styleId="CommentTextChar">
    <w:name w:val="Comment Text Char"/>
    <w:basedOn w:val="DefaultParagraphFont"/>
    <w:link w:val="CommentText"/>
    <w:rsid w:val="005C7CA9"/>
    <w:rPr>
      <w:rFonts w:ascii="Lato" w:hAnsi="Lato"/>
    </w:rPr>
  </w:style>
  <w:style w:type="paragraph" w:styleId="Header">
    <w:name w:val="header"/>
    <w:basedOn w:val="Normal"/>
    <w:link w:val="HeaderChar"/>
    <w:semiHidden/>
    <w:rsid w:val="005C7CA9"/>
    <w:pPr>
      <w:tabs>
        <w:tab w:val="center" w:pos="4513"/>
        <w:tab w:val="right" w:pos="9026"/>
      </w:tabs>
    </w:pPr>
    <w:rPr>
      <w:rFonts w:ascii="Arial" w:hAnsi="Arial"/>
    </w:rPr>
  </w:style>
  <w:style w:type="character" w:customStyle="1" w:styleId="HeaderChar">
    <w:name w:val="Header Char"/>
    <w:link w:val="Header"/>
    <w:semiHidden/>
    <w:rsid w:val="005C7CA9"/>
    <w:rPr>
      <w:rFonts w:ascii="Arial" w:hAnsi="Arial"/>
      <w:szCs w:val="24"/>
    </w:rPr>
  </w:style>
  <w:style w:type="paragraph" w:styleId="Footer">
    <w:name w:val="footer"/>
    <w:basedOn w:val="Normal"/>
    <w:link w:val="FooterChar"/>
    <w:semiHidden/>
    <w:rsid w:val="005C7CA9"/>
    <w:pPr>
      <w:tabs>
        <w:tab w:val="center" w:pos="4513"/>
        <w:tab w:val="right" w:pos="9026"/>
      </w:tabs>
    </w:pPr>
    <w:rPr>
      <w:rFonts w:ascii="Arial" w:hAnsi="Arial"/>
      <w:sz w:val="18"/>
    </w:rPr>
  </w:style>
  <w:style w:type="character" w:customStyle="1" w:styleId="FooterChar">
    <w:name w:val="Footer Char"/>
    <w:link w:val="Footer"/>
    <w:semiHidden/>
    <w:rsid w:val="005C7CA9"/>
    <w:rPr>
      <w:rFonts w:ascii="Arial" w:hAnsi="Arial"/>
      <w:sz w:val="18"/>
      <w:szCs w:val="24"/>
    </w:rPr>
  </w:style>
  <w:style w:type="paragraph" w:styleId="BalloonText">
    <w:name w:val="Balloon Text"/>
    <w:basedOn w:val="Normal"/>
    <w:link w:val="BalloonTextChar"/>
    <w:semiHidden/>
    <w:rsid w:val="005C7CA9"/>
    <w:rPr>
      <w:rFonts w:ascii="Tahoma" w:hAnsi="Tahoma" w:cs="Tahoma"/>
      <w:sz w:val="16"/>
      <w:szCs w:val="16"/>
    </w:rPr>
  </w:style>
  <w:style w:type="character" w:customStyle="1" w:styleId="BalloonTextChar">
    <w:name w:val="Balloon Text Char"/>
    <w:link w:val="BalloonText"/>
    <w:semiHidden/>
    <w:rsid w:val="005C7CA9"/>
    <w:rPr>
      <w:rFonts w:ascii="Tahoma" w:hAnsi="Tahoma" w:cs="Tahoma"/>
      <w:sz w:val="16"/>
      <w:szCs w:val="16"/>
    </w:rPr>
  </w:style>
  <w:style w:type="character" w:customStyle="1" w:styleId="Heading2Char">
    <w:name w:val="Heading 2 Char"/>
    <w:link w:val="Heading2"/>
    <w:uiPriority w:val="2"/>
    <w:rsid w:val="00D37CC3"/>
    <w:rPr>
      <w:rFonts w:ascii="Lato" w:hAnsi="Lato"/>
      <w:bCs/>
      <w:iCs/>
      <w:color w:val="004650" w:themeColor="text2"/>
      <w:sz w:val="28"/>
      <w:szCs w:val="26"/>
    </w:rPr>
  </w:style>
  <w:style w:type="character" w:customStyle="1" w:styleId="Heading3Char">
    <w:name w:val="Heading 3 Char"/>
    <w:link w:val="Heading3"/>
    <w:rsid w:val="00D37CC3"/>
    <w:rPr>
      <w:rFonts w:ascii="Lato" w:hAnsi="Lato"/>
      <w:b/>
      <w:sz w:val="24"/>
      <w:szCs w:val="24"/>
    </w:rPr>
  </w:style>
  <w:style w:type="character" w:styleId="CommentReference">
    <w:name w:val="annotation reference"/>
    <w:basedOn w:val="DefaultParagraphFont"/>
    <w:rsid w:val="005C7CA9"/>
    <w:rPr>
      <w:sz w:val="16"/>
      <w:szCs w:val="16"/>
    </w:rPr>
  </w:style>
  <w:style w:type="character" w:styleId="Hyperlink">
    <w:name w:val="Hyperlink"/>
    <w:basedOn w:val="DefaultParagraphFont"/>
    <w:uiPriority w:val="99"/>
    <w:rsid w:val="005C7CA9"/>
    <w:rPr>
      <w:color w:val="00506A"/>
      <w:u w:val="single"/>
    </w:rPr>
  </w:style>
  <w:style w:type="paragraph" w:styleId="TOC1">
    <w:name w:val="toc 1"/>
    <w:basedOn w:val="Normal"/>
    <w:next w:val="Normal"/>
    <w:autoRedefine/>
    <w:uiPriority w:val="39"/>
    <w:rsid w:val="00897D2A"/>
    <w:pPr>
      <w:tabs>
        <w:tab w:val="right" w:leader="dot" w:pos="9016"/>
      </w:tabs>
    </w:pPr>
    <w:rPr>
      <w:noProof/>
    </w:rPr>
  </w:style>
  <w:style w:type="paragraph" w:styleId="TOC2">
    <w:name w:val="toc 2"/>
    <w:basedOn w:val="Normal"/>
    <w:next w:val="Normal"/>
    <w:autoRedefine/>
    <w:uiPriority w:val="39"/>
    <w:rsid w:val="00D944E1"/>
    <w:pPr>
      <w:tabs>
        <w:tab w:val="right" w:leader="dot" w:pos="9016"/>
      </w:tabs>
      <w:ind w:left="240"/>
    </w:pPr>
  </w:style>
  <w:style w:type="paragraph" w:styleId="TOC3">
    <w:name w:val="toc 3"/>
    <w:basedOn w:val="Normal"/>
    <w:next w:val="Normal"/>
    <w:autoRedefine/>
    <w:uiPriority w:val="39"/>
    <w:rsid w:val="005C7CA9"/>
    <w:pPr>
      <w:ind w:left="480"/>
    </w:pPr>
  </w:style>
  <w:style w:type="paragraph" w:styleId="TOC4">
    <w:name w:val="toc 4"/>
    <w:basedOn w:val="Normal"/>
    <w:next w:val="Normal"/>
    <w:autoRedefine/>
    <w:uiPriority w:val="39"/>
    <w:semiHidden/>
    <w:rsid w:val="005C7CA9"/>
    <w:pPr>
      <w:ind w:left="720"/>
    </w:pPr>
    <w:rPr>
      <w:rFonts w:ascii="Arial" w:hAnsi="Arial"/>
    </w:rPr>
  </w:style>
  <w:style w:type="paragraph" w:styleId="TOAHeading">
    <w:name w:val="toa heading"/>
    <w:basedOn w:val="Normal"/>
    <w:next w:val="Normal"/>
    <w:semiHidden/>
    <w:rsid w:val="005C7CA9"/>
    <w:pPr>
      <w:spacing w:before="120"/>
    </w:pPr>
    <w:rPr>
      <w:rFonts w:ascii="Arial" w:hAnsi="Arial"/>
      <w:b/>
      <w:bCs/>
    </w:rPr>
  </w:style>
  <w:style w:type="paragraph" w:customStyle="1" w:styleId="Sectionbreakthickteal">
    <w:name w:val="Section break – thick teal"/>
    <w:basedOn w:val="Normal"/>
    <w:next w:val="Normal"/>
    <w:qFormat/>
    <w:rsid w:val="00D34284"/>
    <w:pPr>
      <w:widowControl w:val="0"/>
      <w:pBdr>
        <w:bottom w:val="single" w:sz="12" w:space="4" w:color="004650"/>
      </w:pBdr>
      <w:spacing w:before="120" w:after="480"/>
    </w:pPr>
    <w:rPr>
      <w:bCs/>
      <w:noProof/>
      <w:color w:val="004650"/>
      <w:szCs w:val="20"/>
    </w:rPr>
  </w:style>
  <w:style w:type="table" w:styleId="TableGrid">
    <w:name w:val="Table Grid"/>
    <w:basedOn w:val="TableNormal"/>
    <w:rsid w:val="005C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reakthingrey1">
    <w:name w:val="Section break – thin grey 1"/>
    <w:next w:val="Normal"/>
    <w:qFormat/>
    <w:rsid w:val="00D34284"/>
    <w:pPr>
      <w:pBdr>
        <w:bottom w:val="single" w:sz="4" w:space="4" w:color="ADADAD"/>
      </w:pBdr>
      <w:spacing w:before="80" w:after="480" w:line="288" w:lineRule="auto"/>
    </w:pPr>
    <w:rPr>
      <w:rFonts w:ascii="Lato" w:hAnsi="Lato"/>
      <w:bCs/>
      <w:color w:val="ADADAD"/>
      <w:lang w:eastAsia="en-US"/>
    </w:rPr>
  </w:style>
  <w:style w:type="paragraph" w:customStyle="1" w:styleId="Tabletext">
    <w:name w:val="Table text"/>
    <w:basedOn w:val="Normal"/>
    <w:qFormat/>
    <w:rsid w:val="00C83B95"/>
    <w:pPr>
      <w:spacing w:before="60" w:after="60"/>
    </w:pPr>
    <w:rPr>
      <w:sz w:val="20"/>
    </w:rPr>
  </w:style>
  <w:style w:type="character" w:styleId="FollowedHyperlink">
    <w:name w:val="FollowedHyperlink"/>
    <w:basedOn w:val="DefaultParagraphFont"/>
    <w:semiHidden/>
    <w:rsid w:val="005C7CA9"/>
    <w:rPr>
      <w:color w:val="800080" w:themeColor="followedHyperlink"/>
      <w:u w:val="single"/>
    </w:rPr>
  </w:style>
  <w:style w:type="character" w:customStyle="1" w:styleId="Heading4Char">
    <w:name w:val="Heading 4 Char"/>
    <w:basedOn w:val="DefaultParagraphFont"/>
    <w:link w:val="Heading4"/>
    <w:rsid w:val="00D37CC3"/>
    <w:rPr>
      <w:rFonts w:ascii="Lato" w:eastAsiaTheme="majorEastAsia" w:hAnsi="Lato" w:cstheme="majorBidi"/>
      <w:iCs/>
      <w:color w:val="451551" w:themeColor="accent6"/>
      <w:sz w:val="24"/>
      <w:szCs w:val="24"/>
    </w:rPr>
  </w:style>
  <w:style w:type="character" w:customStyle="1" w:styleId="Heading5Char">
    <w:name w:val="Heading 5 Char"/>
    <w:basedOn w:val="DefaultParagraphFont"/>
    <w:link w:val="Heading5"/>
    <w:semiHidden/>
    <w:rsid w:val="009C4684"/>
    <w:rPr>
      <w:rFonts w:ascii="Lato" w:eastAsiaTheme="majorEastAsia" w:hAnsi="Lato" w:cstheme="majorBidi"/>
      <w:b/>
      <w:sz w:val="22"/>
      <w:szCs w:val="24"/>
    </w:rPr>
  </w:style>
  <w:style w:type="character" w:customStyle="1" w:styleId="Heading6Char">
    <w:name w:val="Heading 6 Char"/>
    <w:basedOn w:val="DefaultParagraphFont"/>
    <w:link w:val="Heading6"/>
    <w:semiHidden/>
    <w:rsid w:val="009C4684"/>
    <w:rPr>
      <w:rFonts w:ascii="Lato" w:eastAsiaTheme="majorEastAsia" w:hAnsi="Lato" w:cstheme="majorBidi"/>
      <w:color w:val="004650" w:themeColor="text2"/>
      <w:sz w:val="22"/>
      <w:szCs w:val="24"/>
    </w:rPr>
  </w:style>
  <w:style w:type="paragraph" w:customStyle="1" w:styleId="Bullet1">
    <w:name w:val="Bullet 1"/>
    <w:basedOn w:val="Normal"/>
    <w:rsid w:val="0088189A"/>
    <w:pPr>
      <w:numPr>
        <w:numId w:val="31"/>
      </w:numPr>
      <w:tabs>
        <w:tab w:val="num" w:pos="284"/>
      </w:tabs>
      <w:ind w:left="568" w:hanging="284"/>
    </w:pPr>
    <w:rPr>
      <w:lang w:eastAsia="en-US"/>
    </w:rPr>
  </w:style>
  <w:style w:type="paragraph" w:customStyle="1" w:styleId="Bullet2">
    <w:name w:val="Bullet 2"/>
    <w:basedOn w:val="Normal"/>
    <w:qFormat/>
    <w:rsid w:val="00D27241"/>
    <w:pPr>
      <w:numPr>
        <w:numId w:val="35"/>
      </w:numPr>
      <w:tabs>
        <w:tab w:val="num" w:pos="568"/>
      </w:tabs>
      <w:ind w:left="851" w:hanging="284"/>
    </w:pPr>
    <w:rPr>
      <w:lang w:eastAsia="en-US"/>
    </w:rPr>
  </w:style>
  <w:style w:type="paragraph" w:customStyle="1" w:styleId="Bullet3">
    <w:name w:val="Bullet 3"/>
    <w:basedOn w:val="Normal"/>
    <w:qFormat/>
    <w:rsid w:val="00D34284"/>
    <w:pPr>
      <w:tabs>
        <w:tab w:val="num" w:pos="852"/>
      </w:tabs>
      <w:ind w:left="1135" w:hanging="283"/>
    </w:pPr>
    <w:rPr>
      <w:lang w:eastAsia="en-US"/>
    </w:rPr>
  </w:style>
  <w:style w:type="character" w:customStyle="1" w:styleId="Bold">
    <w:name w:val="Bold"/>
    <w:qFormat/>
    <w:rsid w:val="005C7CA9"/>
    <w:rPr>
      <w:b/>
      <w:color w:val="auto"/>
    </w:rPr>
  </w:style>
  <w:style w:type="paragraph" w:customStyle="1" w:styleId="Tableheadingwhite">
    <w:name w:val="Table heading – white"/>
    <w:basedOn w:val="Tabletext"/>
    <w:qFormat/>
    <w:rsid w:val="001D47D2"/>
    <w:pPr>
      <w:keepNext/>
      <w:spacing w:before="120" w:after="120"/>
    </w:pPr>
    <w:rPr>
      <w:b/>
      <w:color w:val="FFFFFF" w:themeColor="background1"/>
      <w:szCs w:val="20"/>
    </w:rPr>
  </w:style>
  <w:style w:type="paragraph" w:customStyle="1" w:styleId="Tableheadingblack">
    <w:name w:val="Table heading – black"/>
    <w:basedOn w:val="Heading4"/>
    <w:uiPriority w:val="1"/>
    <w:rsid w:val="00CB2EF3"/>
    <w:pPr>
      <w:keepLines w:val="0"/>
      <w:spacing w:before="120" w:after="0"/>
    </w:pPr>
    <w:rPr>
      <w:b/>
      <w:bCs/>
      <w:color w:val="auto"/>
      <w:sz w:val="22"/>
      <w:szCs w:val="18"/>
    </w:rPr>
  </w:style>
  <w:style w:type="character" w:styleId="PlaceholderText">
    <w:name w:val="Placeholder Text"/>
    <w:basedOn w:val="DefaultParagraphFont"/>
    <w:uiPriority w:val="99"/>
    <w:semiHidden/>
    <w:rsid w:val="005C7CA9"/>
    <w:rPr>
      <w:color w:val="808080"/>
    </w:rPr>
  </w:style>
  <w:style w:type="paragraph" w:customStyle="1" w:styleId="Tablebullet1">
    <w:name w:val="Table bullet 1"/>
    <w:basedOn w:val="Indentedbullet1"/>
    <w:rsid w:val="004F11C8"/>
    <w:pPr>
      <w:numPr>
        <w:numId w:val="39"/>
      </w:numPr>
      <w:tabs>
        <w:tab w:val="num" w:pos="284"/>
      </w:tabs>
      <w:ind w:left="284" w:hanging="284"/>
    </w:pPr>
    <w:rPr>
      <w:sz w:val="20"/>
    </w:rPr>
  </w:style>
  <w:style w:type="paragraph" w:customStyle="1" w:styleId="Tablebullet2">
    <w:name w:val="Table bullet 2"/>
    <w:basedOn w:val="Tablebullet1"/>
    <w:qFormat/>
    <w:rsid w:val="00306D3F"/>
    <w:pPr>
      <w:numPr>
        <w:ilvl w:val="1"/>
        <w:numId w:val="20"/>
      </w:numPr>
      <w:ind w:left="567"/>
    </w:pPr>
  </w:style>
  <w:style w:type="paragraph" w:customStyle="1" w:styleId="Tablebullet3">
    <w:name w:val="Table bullet 3"/>
    <w:basedOn w:val="Tablebullet2"/>
    <w:semiHidden/>
    <w:qFormat/>
    <w:rsid w:val="00306D3F"/>
    <w:pPr>
      <w:numPr>
        <w:ilvl w:val="2"/>
      </w:numPr>
      <w:ind w:left="851" w:hanging="284"/>
    </w:pPr>
  </w:style>
  <w:style w:type="paragraph" w:customStyle="1" w:styleId="Title2">
    <w:name w:val="Title 2"/>
    <w:basedOn w:val="Heading2"/>
    <w:link w:val="Title2Char"/>
    <w:qFormat/>
    <w:rsid w:val="005C7CA9"/>
    <w:pPr>
      <w:spacing w:after="360"/>
      <w:jc w:val="center"/>
    </w:pPr>
    <w:rPr>
      <w:b/>
      <w:color w:val="393939"/>
      <w:szCs w:val="20"/>
    </w:rPr>
  </w:style>
  <w:style w:type="paragraph" w:customStyle="1" w:styleId="Tabletext9pt">
    <w:name w:val="Table text – (9pt)"/>
    <w:basedOn w:val="Tabletext"/>
    <w:qFormat/>
    <w:rsid w:val="006E6D72"/>
    <w:rPr>
      <w:sz w:val="18"/>
    </w:rPr>
  </w:style>
  <w:style w:type="character" w:customStyle="1" w:styleId="Italic">
    <w:name w:val="Italic"/>
    <w:uiPriority w:val="1"/>
    <w:qFormat/>
    <w:rsid w:val="005C7CA9"/>
    <w:rPr>
      <w:i/>
      <w:color w:val="auto"/>
    </w:rPr>
  </w:style>
  <w:style w:type="paragraph" w:styleId="CommentSubject">
    <w:name w:val="annotation subject"/>
    <w:basedOn w:val="Normal"/>
    <w:next w:val="Normal"/>
    <w:link w:val="CommentSubjectChar"/>
    <w:semiHidden/>
    <w:unhideWhenUsed/>
    <w:rsid w:val="005C7CA9"/>
    <w:pPr>
      <w:spacing w:line="240" w:lineRule="auto"/>
    </w:pPr>
    <w:rPr>
      <w:b/>
      <w:bCs/>
      <w:szCs w:val="20"/>
    </w:rPr>
  </w:style>
  <w:style w:type="character" w:customStyle="1" w:styleId="CommentSubjectChar">
    <w:name w:val="Comment Subject Char"/>
    <w:basedOn w:val="DefaultParagraphFont"/>
    <w:link w:val="CommentSubject"/>
    <w:semiHidden/>
    <w:rsid w:val="005C7CA9"/>
    <w:rPr>
      <w:rFonts w:ascii="Lato" w:hAnsi="Lato"/>
      <w:b/>
      <w:bCs/>
    </w:rPr>
  </w:style>
  <w:style w:type="table" w:styleId="TableGridLight">
    <w:name w:val="Grid Table Light"/>
    <w:aliases w:val="Surveillance Table Grid Light"/>
    <w:basedOn w:val="TableNormal"/>
    <w:uiPriority w:val="40"/>
    <w:rsid w:val="005C7CA9"/>
    <w:tblPr>
      <w:tblBorders>
        <w:top w:val="single" w:sz="2" w:space="0" w:color="ADADAD"/>
        <w:left w:val="single" w:sz="2" w:space="0" w:color="ADADAD"/>
        <w:bottom w:val="single" w:sz="2" w:space="0" w:color="ADADAD"/>
        <w:right w:val="single" w:sz="2" w:space="0" w:color="ADADAD"/>
        <w:insideH w:val="single" w:sz="2" w:space="0" w:color="ADADAD"/>
        <w:insideV w:val="single" w:sz="2" w:space="0" w:color="ADADAD"/>
      </w:tblBorders>
      <w:tblCellMar>
        <w:top w:w="57" w:type="dxa"/>
        <w:left w:w="57" w:type="dxa"/>
        <w:bottom w:w="57" w:type="dxa"/>
        <w:right w:w="57" w:type="dxa"/>
      </w:tblCellMar>
    </w:tblPr>
  </w:style>
  <w:style w:type="table" w:customStyle="1" w:styleId="Surveillancetable">
    <w:name w:val="Surveillance table"/>
    <w:basedOn w:val="TableNormal"/>
    <w:uiPriority w:val="99"/>
    <w:rsid w:val="005C7CA9"/>
    <w:rPr>
      <w:rFonts w:ascii="Lato" w:hAnsi="Lato"/>
      <w:sz w:val="18"/>
    </w:rPr>
    <w:tblPr>
      <w:tblBorders>
        <w:top w:val="single" w:sz="4" w:space="0" w:color="ADADAD"/>
        <w:left w:val="single" w:sz="4" w:space="0" w:color="ADADAD"/>
        <w:bottom w:val="single" w:sz="4" w:space="0" w:color="ADADAD"/>
        <w:right w:val="single" w:sz="4" w:space="0" w:color="ADADAD"/>
        <w:insideH w:val="single" w:sz="4" w:space="0" w:color="ADADAD"/>
        <w:insideV w:val="single" w:sz="4" w:space="0" w:color="ADADAD"/>
      </w:tblBorders>
      <w:tblCellMar>
        <w:top w:w="57" w:type="dxa"/>
        <w:left w:w="57" w:type="dxa"/>
        <w:bottom w:w="57" w:type="dxa"/>
        <w:right w:w="57" w:type="dxa"/>
      </w:tblCellMar>
    </w:tblPr>
    <w:tcPr>
      <w:shd w:val="clear" w:color="auto" w:fill="auto"/>
    </w:tcPr>
    <w:tblStylePr w:type="firstRow">
      <w:rPr>
        <w:rFonts w:ascii="Lato Black" w:hAnsi="Lato Black"/>
        <w:color w:val="FFFFFF" w:themeColor="background1"/>
      </w:rPr>
      <w:tblPr>
        <w:tblCellMar>
          <w:top w:w="57" w:type="dxa"/>
          <w:left w:w="57" w:type="dxa"/>
          <w:bottom w:w="57" w:type="dxa"/>
          <w:right w:w="57" w:type="dxa"/>
        </w:tblCellMar>
      </w:tblPr>
      <w:tcPr>
        <w:shd w:val="clear" w:color="auto" w:fill="004650"/>
      </w:tcPr>
    </w:tblStylePr>
  </w:style>
  <w:style w:type="paragraph" w:customStyle="1" w:styleId="Instructionsbullet">
    <w:name w:val="Instructions bullet"/>
    <w:basedOn w:val="Instructionstext"/>
    <w:rsid w:val="00AF5E66"/>
    <w:pPr>
      <w:numPr>
        <w:numId w:val="4"/>
      </w:numPr>
      <w:ind w:left="567" w:hanging="425"/>
    </w:pPr>
  </w:style>
  <w:style w:type="paragraph" w:customStyle="1" w:styleId="Instructionsheading1">
    <w:name w:val="Instructions heading 1"/>
    <w:basedOn w:val="Instructionstext"/>
    <w:rsid w:val="005C7CA9"/>
    <w:rPr>
      <w:rFonts w:ascii="Lato Black" w:hAnsi="Lato Black"/>
      <w:szCs w:val="24"/>
    </w:rPr>
  </w:style>
  <w:style w:type="paragraph" w:customStyle="1" w:styleId="Instructionsheading2">
    <w:name w:val="Instructions heading 2"/>
    <w:basedOn w:val="Instructionsheading1"/>
    <w:rsid w:val="005C7CA9"/>
    <w:rPr>
      <w:rFonts w:ascii="Lato" w:hAnsi="Lato"/>
      <w:b/>
      <w:color w:val="004650" w:themeColor="text2"/>
    </w:rPr>
  </w:style>
  <w:style w:type="paragraph" w:customStyle="1" w:styleId="Instructionstext">
    <w:name w:val="Instructions text"/>
    <w:basedOn w:val="Normal"/>
    <w:rsid w:val="005C7CA9"/>
    <w:pPr>
      <w:pBdr>
        <w:top w:val="single" w:sz="4" w:space="6" w:color="auto"/>
        <w:left w:val="single" w:sz="4" w:space="6" w:color="auto"/>
        <w:bottom w:val="single" w:sz="4" w:space="6" w:color="auto"/>
        <w:right w:val="single" w:sz="4" w:space="6" w:color="auto"/>
      </w:pBdr>
      <w:shd w:val="clear" w:color="auto" w:fill="D5DD87"/>
      <w:spacing w:after="80"/>
      <w:ind w:left="142" w:right="237"/>
    </w:pPr>
    <w:rPr>
      <w:szCs w:val="20"/>
      <w:lang w:eastAsia="en-US"/>
    </w:rPr>
  </w:style>
  <w:style w:type="paragraph" w:customStyle="1" w:styleId="Heading1-contents">
    <w:name w:val="Heading 1 - contents"/>
    <w:basedOn w:val="Heading1"/>
    <w:qFormat/>
    <w:rsid w:val="005C7CA9"/>
  </w:style>
  <w:style w:type="numbering" w:customStyle="1" w:styleId="ESreviewquestionLIST">
    <w:name w:val="ES review question LIST"/>
    <w:uiPriority w:val="99"/>
    <w:rsid w:val="005C7CA9"/>
    <w:pPr>
      <w:numPr>
        <w:numId w:val="5"/>
      </w:numPr>
    </w:pPr>
  </w:style>
  <w:style w:type="paragraph" w:styleId="ListNumber">
    <w:name w:val="List Number"/>
    <w:semiHidden/>
    <w:rsid w:val="005C7CA9"/>
    <w:pPr>
      <w:spacing w:after="120" w:line="288" w:lineRule="auto"/>
      <w:contextualSpacing/>
    </w:pPr>
    <w:rPr>
      <w:rFonts w:ascii="Arial" w:hAnsi="Arial"/>
    </w:rPr>
  </w:style>
  <w:style w:type="character" w:customStyle="1" w:styleId="Title2Char">
    <w:name w:val="Title 2 Char"/>
    <w:basedOn w:val="DefaultParagraphFont"/>
    <w:link w:val="Title2"/>
    <w:rsid w:val="005C7CA9"/>
    <w:rPr>
      <w:rFonts w:ascii="Lato" w:hAnsi="Lato"/>
      <w:b/>
      <w:bCs/>
      <w:iCs/>
      <w:color w:val="393939"/>
      <w:sz w:val="28"/>
    </w:rPr>
  </w:style>
  <w:style w:type="character" w:styleId="FootnoteReference">
    <w:name w:val="footnote reference"/>
    <w:basedOn w:val="DefaultParagraphFont"/>
    <w:semiHidden/>
    <w:rsid w:val="005C7CA9"/>
    <w:rPr>
      <w:rFonts w:ascii="Arial" w:hAnsi="Arial"/>
      <w:vertAlign w:val="superscript"/>
    </w:rPr>
  </w:style>
  <w:style w:type="paragraph" w:styleId="FootnoteText">
    <w:name w:val="footnote text"/>
    <w:basedOn w:val="Normal"/>
    <w:link w:val="FootnoteTextChar"/>
    <w:semiHidden/>
    <w:rsid w:val="005C7CA9"/>
    <w:pPr>
      <w:spacing w:before="0" w:after="0" w:line="240" w:lineRule="auto"/>
    </w:pPr>
    <w:rPr>
      <w:rFonts w:ascii="Arial" w:hAnsi="Arial"/>
      <w:szCs w:val="20"/>
    </w:rPr>
  </w:style>
  <w:style w:type="character" w:customStyle="1" w:styleId="FootnoteTextChar">
    <w:name w:val="Footnote Text Char"/>
    <w:basedOn w:val="DefaultParagraphFont"/>
    <w:link w:val="FootnoteText"/>
    <w:semiHidden/>
    <w:rsid w:val="005C7CA9"/>
    <w:rPr>
      <w:rFonts w:ascii="Arial" w:hAnsi="Arial"/>
    </w:rPr>
  </w:style>
  <w:style w:type="paragraph" w:styleId="Revision">
    <w:name w:val="Revision"/>
    <w:hidden/>
    <w:uiPriority w:val="99"/>
    <w:semiHidden/>
    <w:rsid w:val="00B47681"/>
    <w:rPr>
      <w:rFonts w:ascii="Arial" w:hAnsi="Arial"/>
    </w:rPr>
  </w:style>
  <w:style w:type="paragraph" w:customStyle="1" w:styleId="Bullets">
    <w:name w:val="Bullets"/>
    <w:basedOn w:val="Normal"/>
    <w:uiPriority w:val="5"/>
    <w:semiHidden/>
    <w:qFormat/>
    <w:rsid w:val="005C7CA9"/>
    <w:pPr>
      <w:spacing w:before="0" w:line="276" w:lineRule="auto"/>
      <w:ind w:left="1134" w:hanging="454"/>
    </w:pPr>
    <w:rPr>
      <w:rFonts w:ascii="Arial" w:hAnsi="Arial"/>
      <w:sz w:val="24"/>
    </w:rPr>
  </w:style>
  <w:style w:type="paragraph" w:customStyle="1" w:styleId="Indentedbullet1">
    <w:name w:val="Indented bullet 1"/>
    <w:basedOn w:val="Bullet1"/>
    <w:qFormat/>
    <w:rsid w:val="00AF5E66"/>
    <w:pPr>
      <w:numPr>
        <w:numId w:val="19"/>
      </w:numPr>
      <w:tabs>
        <w:tab w:val="clear" w:pos="1986"/>
        <w:tab w:val="num" w:pos="1418"/>
      </w:tabs>
    </w:pPr>
  </w:style>
  <w:style w:type="paragraph" w:customStyle="1" w:styleId="Indentedbullet2">
    <w:name w:val="Indented bullet 2"/>
    <w:basedOn w:val="Bullet2"/>
    <w:qFormat/>
    <w:rsid w:val="00AF5E66"/>
    <w:pPr>
      <w:numPr>
        <w:ilvl w:val="1"/>
        <w:numId w:val="19"/>
      </w:numPr>
      <w:tabs>
        <w:tab w:val="num" w:pos="1986"/>
      </w:tabs>
    </w:pPr>
  </w:style>
  <w:style w:type="paragraph" w:customStyle="1" w:styleId="Indentedbullet3">
    <w:name w:val="Indented bullet 3"/>
    <w:basedOn w:val="Bullet3"/>
    <w:qFormat/>
    <w:rsid w:val="00AF5E66"/>
    <w:pPr>
      <w:numPr>
        <w:ilvl w:val="2"/>
        <w:numId w:val="19"/>
      </w:numPr>
      <w:tabs>
        <w:tab w:val="num" w:pos="1986"/>
      </w:tabs>
    </w:pPr>
  </w:style>
  <w:style w:type="numbering" w:customStyle="1" w:styleId="RevQ">
    <w:name w:val="RevQ"/>
    <w:uiPriority w:val="99"/>
    <w:rsid w:val="005C7CA9"/>
  </w:style>
  <w:style w:type="paragraph" w:customStyle="1" w:styleId="Numberedlist">
    <w:name w:val="Numbered list"/>
    <w:basedOn w:val="Bullet1"/>
    <w:qFormat/>
    <w:rsid w:val="00AF5E66"/>
    <w:pPr>
      <w:numPr>
        <w:numId w:val="7"/>
      </w:numPr>
      <w:ind w:left="284" w:hanging="284"/>
    </w:pPr>
  </w:style>
  <w:style w:type="numbering" w:customStyle="1" w:styleId="ESbullets">
    <w:name w:val="ES bullets"/>
    <w:uiPriority w:val="99"/>
    <w:rsid w:val="00721937"/>
    <w:pPr>
      <w:numPr>
        <w:numId w:val="8"/>
      </w:numPr>
    </w:pPr>
  </w:style>
  <w:style w:type="numbering" w:customStyle="1" w:styleId="Bodybullet">
    <w:name w:val="Body bullet"/>
    <w:uiPriority w:val="99"/>
    <w:rsid w:val="003266AE"/>
    <w:pPr>
      <w:numPr>
        <w:numId w:val="9"/>
      </w:numPr>
    </w:pPr>
  </w:style>
  <w:style w:type="numbering" w:customStyle="1" w:styleId="Indentedbullet">
    <w:name w:val="Indented bullet"/>
    <w:uiPriority w:val="99"/>
    <w:rsid w:val="00721937"/>
    <w:pPr>
      <w:numPr>
        <w:numId w:val="15"/>
      </w:numPr>
    </w:pPr>
  </w:style>
  <w:style w:type="character" w:customStyle="1" w:styleId="PlaceholderText1">
    <w:name w:val="Placeholder Text1"/>
    <w:basedOn w:val="DefaultParagraphFont"/>
    <w:uiPriority w:val="1"/>
    <w:qFormat/>
    <w:rsid w:val="0065128C"/>
    <w:rPr>
      <w:bdr w:val="none" w:sz="0" w:space="0" w:color="auto"/>
      <w:shd w:val="clear" w:color="auto" w:fill="E4BEEE" w:themeFill="accent6" w:themeFillTint="33"/>
    </w:rPr>
  </w:style>
  <w:style w:type="paragraph" w:styleId="Caption">
    <w:name w:val="caption"/>
    <w:basedOn w:val="Tableheadingblack"/>
    <w:next w:val="Normal"/>
    <w:unhideWhenUsed/>
    <w:qFormat/>
    <w:rsid w:val="00BE539F"/>
  </w:style>
  <w:style w:type="paragraph" w:customStyle="1" w:styleId="Referencelist">
    <w:name w:val="Reference list"/>
    <w:basedOn w:val="Normal"/>
    <w:rsid w:val="00BE539F"/>
    <w:pPr>
      <w:spacing w:line="240" w:lineRule="auto"/>
      <w:ind w:left="640" w:hanging="640"/>
    </w:pPr>
    <w:rPr>
      <w:szCs w:val="20"/>
    </w:rPr>
  </w:style>
  <w:style w:type="character" w:styleId="UnresolvedMention">
    <w:name w:val="Unresolved Mention"/>
    <w:basedOn w:val="DefaultParagraphFont"/>
    <w:uiPriority w:val="99"/>
    <w:semiHidden/>
    <w:unhideWhenUsed/>
    <w:rsid w:val="0048010A"/>
    <w:rPr>
      <w:color w:val="605E5C"/>
      <w:shd w:val="clear" w:color="auto" w:fill="E1DFDD"/>
    </w:rPr>
  </w:style>
  <w:style w:type="character" w:styleId="Mention">
    <w:name w:val="Mention"/>
    <w:basedOn w:val="DefaultParagraphFont"/>
    <w:uiPriority w:val="99"/>
    <w:unhideWhenUsed/>
    <w:rsid w:val="00F40E06"/>
    <w:rPr>
      <w:color w:val="2B579A"/>
      <w:shd w:val="clear" w:color="auto" w:fill="E6E6E6"/>
    </w:rPr>
  </w:style>
  <w:style w:type="paragraph" w:styleId="ListParagraph">
    <w:name w:val="List Paragraph"/>
    <w:basedOn w:val="Normal"/>
    <w:uiPriority w:val="34"/>
    <w:semiHidden/>
    <w:qFormat/>
    <w:rsid w:val="00DB3A2B"/>
    <w:pPr>
      <w:ind w:left="720"/>
      <w:contextualSpacing/>
    </w:pPr>
  </w:style>
  <w:style w:type="paragraph" w:customStyle="1" w:styleId="Bullet">
    <w:name w:val="Bullet"/>
    <w:basedOn w:val="Bullet1"/>
    <w:qFormat/>
    <w:rsid w:val="00AB6F54"/>
  </w:style>
  <w:style w:type="paragraph" w:customStyle="1" w:styleId="Bulet1">
    <w:name w:val="Bulet 1"/>
    <w:basedOn w:val="Bullet1"/>
    <w:qFormat/>
    <w:rsid w:val="00987E94"/>
  </w:style>
  <w:style w:type="paragraph" w:styleId="TOCHeading">
    <w:name w:val="TOC Heading"/>
    <w:basedOn w:val="Heading1"/>
    <w:next w:val="Normal"/>
    <w:uiPriority w:val="39"/>
    <w:unhideWhenUsed/>
    <w:qFormat/>
    <w:rsid w:val="00BD4C7F"/>
    <w:pPr>
      <w:keepLines/>
      <w:spacing w:before="240" w:after="0" w:line="259" w:lineRule="auto"/>
      <w:outlineLvl w:val="9"/>
    </w:pPr>
    <w:rPr>
      <w:rFonts w:asciiTheme="majorHAnsi" w:eastAsiaTheme="majorEastAsia" w:hAnsiTheme="majorHAnsi" w:cstheme="majorBidi"/>
      <w:b w:val="0"/>
      <w:bCs w:val="0"/>
      <w:color w:val="003B4F"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4208">
      <w:bodyDiv w:val="1"/>
      <w:marLeft w:val="0"/>
      <w:marRight w:val="0"/>
      <w:marTop w:val="0"/>
      <w:marBottom w:val="0"/>
      <w:divBdr>
        <w:top w:val="none" w:sz="0" w:space="0" w:color="auto"/>
        <w:left w:val="none" w:sz="0" w:space="0" w:color="auto"/>
        <w:bottom w:val="none" w:sz="0" w:space="0" w:color="auto"/>
        <w:right w:val="none" w:sz="0" w:space="0" w:color="auto"/>
      </w:divBdr>
    </w:div>
    <w:div w:id="392197710">
      <w:bodyDiv w:val="1"/>
      <w:marLeft w:val="0"/>
      <w:marRight w:val="0"/>
      <w:marTop w:val="0"/>
      <w:marBottom w:val="0"/>
      <w:divBdr>
        <w:top w:val="none" w:sz="0" w:space="0" w:color="auto"/>
        <w:left w:val="none" w:sz="0" w:space="0" w:color="auto"/>
        <w:bottom w:val="none" w:sz="0" w:space="0" w:color="auto"/>
        <w:right w:val="none" w:sz="0" w:space="0" w:color="auto"/>
      </w:divBdr>
    </w:div>
    <w:div w:id="519511122">
      <w:bodyDiv w:val="1"/>
      <w:marLeft w:val="0"/>
      <w:marRight w:val="0"/>
      <w:marTop w:val="0"/>
      <w:marBottom w:val="0"/>
      <w:divBdr>
        <w:top w:val="none" w:sz="0" w:space="0" w:color="auto"/>
        <w:left w:val="none" w:sz="0" w:space="0" w:color="auto"/>
        <w:bottom w:val="none" w:sz="0" w:space="0" w:color="auto"/>
        <w:right w:val="none" w:sz="0" w:space="0" w:color="auto"/>
      </w:divBdr>
    </w:div>
    <w:div w:id="678043515">
      <w:bodyDiv w:val="1"/>
      <w:marLeft w:val="0"/>
      <w:marRight w:val="0"/>
      <w:marTop w:val="0"/>
      <w:marBottom w:val="0"/>
      <w:divBdr>
        <w:top w:val="none" w:sz="0" w:space="0" w:color="auto"/>
        <w:left w:val="none" w:sz="0" w:space="0" w:color="auto"/>
        <w:bottom w:val="none" w:sz="0" w:space="0" w:color="auto"/>
        <w:right w:val="none" w:sz="0" w:space="0" w:color="auto"/>
      </w:divBdr>
    </w:div>
    <w:div w:id="1223063003">
      <w:bodyDiv w:val="1"/>
      <w:marLeft w:val="0"/>
      <w:marRight w:val="0"/>
      <w:marTop w:val="0"/>
      <w:marBottom w:val="0"/>
      <w:divBdr>
        <w:top w:val="none" w:sz="0" w:space="0" w:color="auto"/>
        <w:left w:val="none" w:sz="0" w:space="0" w:color="auto"/>
        <w:bottom w:val="none" w:sz="0" w:space="0" w:color="auto"/>
        <w:right w:val="none" w:sz="0" w:space="0" w:color="auto"/>
      </w:divBdr>
    </w:div>
    <w:div w:id="1260722420">
      <w:bodyDiv w:val="1"/>
      <w:marLeft w:val="0"/>
      <w:marRight w:val="0"/>
      <w:marTop w:val="0"/>
      <w:marBottom w:val="0"/>
      <w:divBdr>
        <w:top w:val="none" w:sz="0" w:space="0" w:color="auto"/>
        <w:left w:val="none" w:sz="0" w:space="0" w:color="auto"/>
        <w:bottom w:val="none" w:sz="0" w:space="0" w:color="auto"/>
        <w:right w:val="none" w:sz="0" w:space="0" w:color="auto"/>
      </w:divBdr>
    </w:div>
    <w:div w:id="1346979593">
      <w:bodyDiv w:val="1"/>
      <w:marLeft w:val="0"/>
      <w:marRight w:val="0"/>
      <w:marTop w:val="0"/>
      <w:marBottom w:val="0"/>
      <w:divBdr>
        <w:top w:val="none" w:sz="0" w:space="0" w:color="auto"/>
        <w:left w:val="none" w:sz="0" w:space="0" w:color="auto"/>
        <w:bottom w:val="none" w:sz="0" w:space="0" w:color="auto"/>
        <w:right w:val="none" w:sz="0" w:space="0" w:color="auto"/>
      </w:divBdr>
    </w:div>
    <w:div w:id="1734893847">
      <w:bodyDiv w:val="1"/>
      <w:marLeft w:val="0"/>
      <w:marRight w:val="0"/>
      <w:marTop w:val="0"/>
      <w:marBottom w:val="0"/>
      <w:divBdr>
        <w:top w:val="none" w:sz="0" w:space="0" w:color="auto"/>
        <w:left w:val="none" w:sz="0" w:space="0" w:color="auto"/>
        <w:bottom w:val="none" w:sz="0" w:space="0" w:color="auto"/>
        <w:right w:val="none" w:sz="0" w:space="0" w:color="auto"/>
      </w:divBdr>
    </w:div>
    <w:div w:id="1767771854">
      <w:bodyDiv w:val="1"/>
      <w:marLeft w:val="0"/>
      <w:marRight w:val="0"/>
      <w:marTop w:val="0"/>
      <w:marBottom w:val="0"/>
      <w:divBdr>
        <w:top w:val="none" w:sz="0" w:space="0" w:color="auto"/>
        <w:left w:val="none" w:sz="0" w:space="0" w:color="auto"/>
        <w:bottom w:val="none" w:sz="0" w:space="0" w:color="auto"/>
        <w:right w:val="none" w:sz="0" w:space="0" w:color="auto"/>
      </w:divBdr>
    </w:div>
    <w:div w:id="1910995752">
      <w:bodyDiv w:val="1"/>
      <w:marLeft w:val="0"/>
      <w:marRight w:val="0"/>
      <w:marTop w:val="0"/>
      <w:marBottom w:val="0"/>
      <w:divBdr>
        <w:top w:val="none" w:sz="0" w:space="0" w:color="auto"/>
        <w:left w:val="none" w:sz="0" w:space="0" w:color="auto"/>
        <w:bottom w:val="none" w:sz="0" w:space="0" w:color="auto"/>
        <w:right w:val="none" w:sz="0" w:space="0" w:color="auto"/>
      </w:divBdr>
    </w:div>
    <w:div w:id="1943611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about/who-we-are/corporate-publications/the-nice-strategy-2021-to-20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about/what-we-do/life-sciences/scientific-advice" TargetMode="External"/></Relationships>
</file>

<file path=word/theme/theme1.xml><?xml version="1.0" encoding="utf-8"?>
<a:theme xmlns:a="http://schemas.openxmlformats.org/drawingml/2006/main" name="Office Theme">
  <a:themeElements>
    <a:clrScheme name="NICE surveillance">
      <a:dk1>
        <a:sysClr val="windowText" lastClr="000000"/>
      </a:dk1>
      <a:lt1>
        <a:sysClr val="window" lastClr="FFFFFF"/>
      </a:lt1>
      <a:dk2>
        <a:srgbClr val="004650"/>
      </a:dk2>
      <a:lt2>
        <a:srgbClr val="E9E9E9"/>
      </a:lt2>
      <a:accent1>
        <a:srgbClr val="00506A"/>
      </a:accent1>
      <a:accent2>
        <a:srgbClr val="186464"/>
      </a:accent2>
      <a:accent3>
        <a:srgbClr val="ADADAD"/>
      </a:accent3>
      <a:accent4>
        <a:srgbClr val="D6D6D6"/>
      </a:accent4>
      <a:accent5>
        <a:srgbClr val="CCC1DA"/>
      </a:accent5>
      <a:accent6>
        <a:srgbClr val="451551"/>
      </a:accent6>
      <a:hlink>
        <a:srgbClr val="00506A"/>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4938A-F1D9-41D8-B28A-49BB6C41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9</Words>
  <Characters>7919</Characters>
  <Application>Microsoft Office Word</Application>
  <DocSecurity>0</DocSecurity>
  <Lines>65</Lines>
  <Paragraphs>18</Paragraphs>
  <ScaleCrop>false</ScaleCrop>
  <Company/>
  <LinksUpToDate>false</LinksUpToDate>
  <CharactersWithSpaces>9290</CharactersWithSpaces>
  <SharedDoc>false</SharedDoc>
  <HLinks>
    <vt:vector size="786" baseType="variant">
      <vt:variant>
        <vt:i4>655362</vt:i4>
      </vt:variant>
      <vt:variant>
        <vt:i4>417</vt:i4>
      </vt:variant>
      <vt:variant>
        <vt:i4>0</vt:i4>
      </vt:variant>
      <vt:variant>
        <vt:i4>5</vt:i4>
      </vt:variant>
      <vt:variant>
        <vt:lpwstr>https://pubmed.ncbi.nlm.nih.gov/33762237/</vt:lpwstr>
      </vt:variant>
      <vt:variant>
        <vt:lpwstr/>
      </vt:variant>
      <vt:variant>
        <vt:i4>589828</vt:i4>
      </vt:variant>
      <vt:variant>
        <vt:i4>414</vt:i4>
      </vt:variant>
      <vt:variant>
        <vt:i4>0</vt:i4>
      </vt:variant>
      <vt:variant>
        <vt:i4>5</vt:i4>
      </vt:variant>
      <vt:variant>
        <vt:lpwstr>https://pubmed.ncbi.nlm.nih.gov/27733354/</vt:lpwstr>
      </vt:variant>
      <vt:variant>
        <vt:lpwstr/>
      </vt:variant>
      <vt:variant>
        <vt:i4>983054</vt:i4>
      </vt:variant>
      <vt:variant>
        <vt:i4>408</vt:i4>
      </vt:variant>
      <vt:variant>
        <vt:i4>0</vt:i4>
      </vt:variant>
      <vt:variant>
        <vt:i4>5</vt:i4>
      </vt:variant>
      <vt:variant>
        <vt:lpwstr>https://pubmed.ncbi.nlm.nih.gov/34618040/</vt:lpwstr>
      </vt:variant>
      <vt:variant>
        <vt:lpwstr/>
      </vt:variant>
      <vt:variant>
        <vt:i4>131078</vt:i4>
      </vt:variant>
      <vt:variant>
        <vt:i4>405</vt:i4>
      </vt:variant>
      <vt:variant>
        <vt:i4>0</vt:i4>
      </vt:variant>
      <vt:variant>
        <vt:i4>5</vt:i4>
      </vt:variant>
      <vt:variant>
        <vt:lpwstr>https://pubmed.ncbi.nlm.nih.gov/25080530/</vt:lpwstr>
      </vt:variant>
      <vt:variant>
        <vt:lpwstr/>
      </vt:variant>
      <vt:variant>
        <vt:i4>262155</vt:i4>
      </vt:variant>
      <vt:variant>
        <vt:i4>399</vt:i4>
      </vt:variant>
      <vt:variant>
        <vt:i4>0</vt:i4>
      </vt:variant>
      <vt:variant>
        <vt:i4>5</vt:i4>
      </vt:variant>
      <vt:variant>
        <vt:lpwstr>https://pubmed.ncbi.nlm.nih.gov/31821469/</vt:lpwstr>
      </vt:variant>
      <vt:variant>
        <vt:lpwstr/>
      </vt:variant>
      <vt:variant>
        <vt:i4>262155</vt:i4>
      </vt:variant>
      <vt:variant>
        <vt:i4>396</vt:i4>
      </vt:variant>
      <vt:variant>
        <vt:i4>0</vt:i4>
      </vt:variant>
      <vt:variant>
        <vt:i4>5</vt:i4>
      </vt:variant>
      <vt:variant>
        <vt:lpwstr>https://pubmed.ncbi.nlm.nih.gov/31821469/</vt:lpwstr>
      </vt:variant>
      <vt:variant>
        <vt:lpwstr/>
      </vt:variant>
      <vt:variant>
        <vt:i4>2621468</vt:i4>
      </vt:variant>
      <vt:variant>
        <vt:i4>393</vt:i4>
      </vt:variant>
      <vt:variant>
        <vt:i4>0</vt:i4>
      </vt:variant>
      <vt:variant>
        <vt:i4>5</vt:i4>
      </vt:variant>
      <vt:variant>
        <vt:lpwstr/>
      </vt:variant>
      <vt:variant>
        <vt:lpwstr>_Assessing_robustness_of</vt:lpwstr>
      </vt:variant>
      <vt:variant>
        <vt:i4>65536</vt:i4>
      </vt:variant>
      <vt:variant>
        <vt:i4>390</vt:i4>
      </vt:variant>
      <vt:variant>
        <vt:i4>0</vt:i4>
      </vt:variant>
      <vt:variant>
        <vt:i4>5</vt:i4>
      </vt:variant>
      <vt:variant>
        <vt:lpwstr>https://pubmed.ncbi.nlm.nih.gov/33624862/</vt:lpwstr>
      </vt:variant>
      <vt:variant>
        <vt:lpwstr/>
      </vt:variant>
      <vt:variant>
        <vt:i4>5963901</vt:i4>
      </vt:variant>
      <vt:variant>
        <vt:i4>387</vt:i4>
      </vt:variant>
      <vt:variant>
        <vt:i4>0</vt:i4>
      </vt:variant>
      <vt:variant>
        <vt:i4>5</vt:i4>
      </vt:variant>
      <vt:variant>
        <vt:lpwstr/>
      </vt:variant>
      <vt:variant>
        <vt:lpwstr>_Chapter__</vt:lpwstr>
      </vt:variant>
      <vt:variant>
        <vt:i4>327772</vt:i4>
      </vt:variant>
      <vt:variant>
        <vt:i4>384</vt:i4>
      </vt:variant>
      <vt:variant>
        <vt:i4>0</vt:i4>
      </vt:variant>
      <vt:variant>
        <vt:i4>5</vt:i4>
      </vt:variant>
      <vt:variant>
        <vt:lpwstr>http://nicedsu.org.uk/technical-support-documents/observational-data-tsd/</vt:lpwstr>
      </vt:variant>
      <vt:variant>
        <vt:lpwstr/>
      </vt:variant>
      <vt:variant>
        <vt:i4>327772</vt:i4>
      </vt:variant>
      <vt:variant>
        <vt:i4>381</vt:i4>
      </vt:variant>
      <vt:variant>
        <vt:i4>0</vt:i4>
      </vt:variant>
      <vt:variant>
        <vt:i4>5</vt:i4>
      </vt:variant>
      <vt:variant>
        <vt:lpwstr>http://nicedsu.org.uk/technical-support-documents/observational-data-tsd/</vt:lpwstr>
      </vt:variant>
      <vt:variant>
        <vt:lpwstr/>
      </vt:variant>
      <vt:variant>
        <vt:i4>327683</vt:i4>
      </vt:variant>
      <vt:variant>
        <vt:i4>378</vt:i4>
      </vt:variant>
      <vt:variant>
        <vt:i4>0</vt:i4>
      </vt:variant>
      <vt:variant>
        <vt:i4>5</vt:i4>
      </vt:variant>
      <vt:variant>
        <vt:lpwstr>https://pubmed.ncbi.nlm.nih.gov/31619986/</vt:lpwstr>
      </vt:variant>
      <vt:variant>
        <vt:lpwstr/>
      </vt:variant>
      <vt:variant>
        <vt:i4>65550</vt:i4>
      </vt:variant>
      <vt:variant>
        <vt:i4>375</vt:i4>
      </vt:variant>
      <vt:variant>
        <vt:i4>0</vt:i4>
      </vt:variant>
      <vt:variant>
        <vt:i4>5</vt:i4>
      </vt:variant>
      <vt:variant>
        <vt:lpwstr>https://pubmed.ncbi.nlm.nih.gov/29038130/</vt:lpwstr>
      </vt:variant>
      <vt:variant>
        <vt:lpwstr/>
      </vt:variant>
      <vt:variant>
        <vt:i4>327683</vt:i4>
      </vt:variant>
      <vt:variant>
        <vt:i4>372</vt:i4>
      </vt:variant>
      <vt:variant>
        <vt:i4>0</vt:i4>
      </vt:variant>
      <vt:variant>
        <vt:i4>5</vt:i4>
      </vt:variant>
      <vt:variant>
        <vt:lpwstr>https://pubmed.ncbi.nlm.nih.gov/31619986/</vt:lpwstr>
      </vt:variant>
      <vt:variant>
        <vt:lpwstr/>
      </vt:variant>
      <vt:variant>
        <vt:i4>983041</vt:i4>
      </vt:variant>
      <vt:variant>
        <vt:i4>369</vt:i4>
      </vt:variant>
      <vt:variant>
        <vt:i4>0</vt:i4>
      </vt:variant>
      <vt:variant>
        <vt:i4>5</vt:i4>
      </vt:variant>
      <vt:variant>
        <vt:lpwstr>https://pubmed.ncbi.nlm.nih.gov/16632131/</vt:lpwstr>
      </vt:variant>
      <vt:variant>
        <vt:lpwstr/>
      </vt:variant>
      <vt:variant>
        <vt:i4>327683</vt:i4>
      </vt:variant>
      <vt:variant>
        <vt:i4>366</vt:i4>
      </vt:variant>
      <vt:variant>
        <vt:i4>0</vt:i4>
      </vt:variant>
      <vt:variant>
        <vt:i4>5</vt:i4>
      </vt:variant>
      <vt:variant>
        <vt:lpwstr>https://pubmed.ncbi.nlm.nih.gov/31619986/</vt:lpwstr>
      </vt:variant>
      <vt:variant>
        <vt:lpwstr/>
      </vt:variant>
      <vt:variant>
        <vt:i4>393226</vt:i4>
      </vt:variant>
      <vt:variant>
        <vt:i4>363</vt:i4>
      </vt:variant>
      <vt:variant>
        <vt:i4>0</vt:i4>
      </vt:variant>
      <vt:variant>
        <vt:i4>5</vt:i4>
      </vt:variant>
      <vt:variant>
        <vt:lpwstr>https://pubmed.ncbi.nlm.nih.gov/18973665/</vt:lpwstr>
      </vt:variant>
      <vt:variant>
        <vt:lpwstr/>
      </vt:variant>
      <vt:variant>
        <vt:i4>917506</vt:i4>
      </vt:variant>
      <vt:variant>
        <vt:i4>360</vt:i4>
      </vt:variant>
      <vt:variant>
        <vt:i4>0</vt:i4>
      </vt:variant>
      <vt:variant>
        <vt:i4>5</vt:i4>
      </vt:variant>
      <vt:variant>
        <vt:lpwstr>https://pubmed.ncbi.nlm.nih.gov/34463610/</vt:lpwstr>
      </vt:variant>
      <vt:variant>
        <vt:lpwstr/>
      </vt:variant>
      <vt:variant>
        <vt:i4>327691</vt:i4>
      </vt:variant>
      <vt:variant>
        <vt:i4>357</vt:i4>
      </vt:variant>
      <vt:variant>
        <vt:i4>0</vt:i4>
      </vt:variant>
      <vt:variant>
        <vt:i4>5</vt:i4>
      </vt:variant>
      <vt:variant>
        <vt:lpwstr>https://pubmed.ncbi.nlm.nih.gov/34844936/</vt:lpwstr>
      </vt:variant>
      <vt:variant>
        <vt:lpwstr/>
      </vt:variant>
      <vt:variant>
        <vt:i4>131082</vt:i4>
      </vt:variant>
      <vt:variant>
        <vt:i4>354</vt:i4>
      </vt:variant>
      <vt:variant>
        <vt:i4>0</vt:i4>
      </vt:variant>
      <vt:variant>
        <vt:i4>5</vt:i4>
      </vt:variant>
      <vt:variant>
        <vt:lpwstr>https://pubmed.ncbi.nlm.nih.gov/18854702/</vt:lpwstr>
      </vt:variant>
      <vt:variant>
        <vt:lpwstr/>
      </vt:variant>
      <vt:variant>
        <vt:i4>4915254</vt:i4>
      </vt:variant>
      <vt:variant>
        <vt:i4>351</vt:i4>
      </vt:variant>
      <vt:variant>
        <vt:i4>0</vt:i4>
      </vt:variant>
      <vt:variant>
        <vt:i4>5</vt:i4>
      </vt:variant>
      <vt:variant>
        <vt:lpwstr>https://www.ema.europa.eu/en/documents/scientific-guideline/ich-e9-r1-addendum-estimands-sensitivity-analysis-clinical-trials-guideline-statistical-principles_en.pdf</vt:lpwstr>
      </vt:variant>
      <vt:variant>
        <vt:lpwstr/>
      </vt:variant>
      <vt:variant>
        <vt:i4>5046348</vt:i4>
      </vt:variant>
      <vt:variant>
        <vt:i4>348</vt:i4>
      </vt:variant>
      <vt:variant>
        <vt:i4>0</vt:i4>
      </vt:variant>
      <vt:variant>
        <vt:i4>5</vt:i4>
      </vt:variant>
      <vt:variant>
        <vt:lpwstr/>
      </vt:variant>
      <vt:variant>
        <vt:lpwstr>_Analysis_plan</vt:lpwstr>
      </vt:variant>
      <vt:variant>
        <vt:i4>1048622</vt:i4>
      </vt:variant>
      <vt:variant>
        <vt:i4>345</vt:i4>
      </vt:variant>
      <vt:variant>
        <vt:i4>0</vt:i4>
      </vt:variant>
      <vt:variant>
        <vt:i4>5</vt:i4>
      </vt:variant>
      <vt:variant>
        <vt:lpwstr/>
      </vt:variant>
      <vt:variant>
        <vt:lpwstr>_Analysis</vt:lpwstr>
      </vt:variant>
      <vt:variant>
        <vt:i4>393230</vt:i4>
      </vt:variant>
      <vt:variant>
        <vt:i4>342</vt:i4>
      </vt:variant>
      <vt:variant>
        <vt:i4>0</vt:i4>
      </vt:variant>
      <vt:variant>
        <vt:i4>5</vt:i4>
      </vt:variant>
      <vt:variant>
        <vt:lpwstr>https://pubmed.ncbi.nlm.nih.gov/26994063/</vt:lpwstr>
      </vt:variant>
      <vt:variant>
        <vt:lpwstr/>
      </vt:variant>
      <vt:variant>
        <vt:i4>1048622</vt:i4>
      </vt:variant>
      <vt:variant>
        <vt:i4>339</vt:i4>
      </vt:variant>
      <vt:variant>
        <vt:i4>0</vt:i4>
      </vt:variant>
      <vt:variant>
        <vt:i4>5</vt:i4>
      </vt:variant>
      <vt:variant>
        <vt:lpwstr/>
      </vt:variant>
      <vt:variant>
        <vt:lpwstr>_Analysis</vt:lpwstr>
      </vt:variant>
      <vt:variant>
        <vt:i4>917507</vt:i4>
      </vt:variant>
      <vt:variant>
        <vt:i4>336</vt:i4>
      </vt:variant>
      <vt:variant>
        <vt:i4>0</vt:i4>
      </vt:variant>
      <vt:variant>
        <vt:i4>5</vt:i4>
      </vt:variant>
      <vt:variant>
        <vt:lpwstr>https://pubmed.ncbi.nlm.nih.gov/27610604/</vt:lpwstr>
      </vt:variant>
      <vt:variant>
        <vt:lpwstr/>
      </vt:variant>
      <vt:variant>
        <vt:i4>655367</vt:i4>
      </vt:variant>
      <vt:variant>
        <vt:i4>333</vt:i4>
      </vt:variant>
      <vt:variant>
        <vt:i4>0</vt:i4>
      </vt:variant>
      <vt:variant>
        <vt:i4>5</vt:i4>
      </vt:variant>
      <vt:variant>
        <vt:lpwstr>https://pubmed.ncbi.nlm.nih.gov/26507305/</vt:lpwstr>
      </vt:variant>
      <vt:variant>
        <vt:lpwstr/>
      </vt:variant>
      <vt:variant>
        <vt:i4>589828</vt:i4>
      </vt:variant>
      <vt:variant>
        <vt:i4>330</vt:i4>
      </vt:variant>
      <vt:variant>
        <vt:i4>0</vt:i4>
      </vt:variant>
      <vt:variant>
        <vt:i4>5</vt:i4>
      </vt:variant>
      <vt:variant>
        <vt:lpwstr>https://pubmed.ncbi.nlm.nih.gov/27733354/</vt:lpwstr>
      </vt:variant>
      <vt:variant>
        <vt:lpwstr/>
      </vt:variant>
      <vt:variant>
        <vt:i4>3801145</vt:i4>
      </vt:variant>
      <vt:variant>
        <vt:i4>327</vt:i4>
      </vt:variant>
      <vt:variant>
        <vt:i4>0</vt:i4>
      </vt:variant>
      <vt:variant>
        <vt:i4>5</vt:i4>
      </vt:variant>
      <vt:variant>
        <vt:lpwstr>https://pubmed.ncbi.nlm.nih.gov/770493/</vt:lpwstr>
      </vt:variant>
      <vt:variant>
        <vt:lpwstr/>
      </vt:variant>
      <vt:variant>
        <vt:i4>196612</vt:i4>
      </vt:variant>
      <vt:variant>
        <vt:i4>324</vt:i4>
      </vt:variant>
      <vt:variant>
        <vt:i4>0</vt:i4>
      </vt:variant>
      <vt:variant>
        <vt:i4>5</vt:i4>
      </vt:variant>
      <vt:variant>
        <vt:lpwstr>https://pubmed.ncbi.nlm.nih.gov/32440847/</vt:lpwstr>
      </vt:variant>
      <vt:variant>
        <vt:lpwstr/>
      </vt:variant>
      <vt:variant>
        <vt:i4>393230</vt:i4>
      </vt:variant>
      <vt:variant>
        <vt:i4>321</vt:i4>
      </vt:variant>
      <vt:variant>
        <vt:i4>0</vt:i4>
      </vt:variant>
      <vt:variant>
        <vt:i4>5</vt:i4>
      </vt:variant>
      <vt:variant>
        <vt:lpwstr>https://pubmed.ncbi.nlm.nih.gov/26994063/</vt:lpwstr>
      </vt:variant>
      <vt:variant>
        <vt:lpwstr/>
      </vt:variant>
      <vt:variant>
        <vt:i4>196622</vt:i4>
      </vt:variant>
      <vt:variant>
        <vt:i4>318</vt:i4>
      </vt:variant>
      <vt:variant>
        <vt:i4>0</vt:i4>
      </vt:variant>
      <vt:variant>
        <vt:i4>5</vt:i4>
      </vt:variant>
      <vt:variant>
        <vt:lpwstr>https://pubmed.ncbi.nlm.nih.gov/28351692/</vt:lpwstr>
      </vt:variant>
      <vt:variant>
        <vt:lpwstr/>
      </vt:variant>
      <vt:variant>
        <vt:i4>524290</vt:i4>
      </vt:variant>
      <vt:variant>
        <vt:i4>315</vt:i4>
      </vt:variant>
      <vt:variant>
        <vt:i4>0</vt:i4>
      </vt:variant>
      <vt:variant>
        <vt:i4>5</vt:i4>
      </vt:variant>
      <vt:variant>
        <vt:lpwstr>https://pubmed.ncbi.nlm.nih.gov/31436848/</vt:lpwstr>
      </vt:variant>
      <vt:variant>
        <vt:lpwstr/>
      </vt:variant>
      <vt:variant>
        <vt:i4>327693</vt:i4>
      </vt:variant>
      <vt:variant>
        <vt:i4>312</vt:i4>
      </vt:variant>
      <vt:variant>
        <vt:i4>0</vt:i4>
      </vt:variant>
      <vt:variant>
        <vt:i4>5</vt:i4>
      </vt:variant>
      <vt:variant>
        <vt:lpwstr>https://pubmed.ncbi.nlm.nih.gov/30698076/</vt:lpwstr>
      </vt:variant>
      <vt:variant>
        <vt:lpwstr/>
      </vt:variant>
      <vt:variant>
        <vt:i4>393218</vt:i4>
      </vt:variant>
      <vt:variant>
        <vt:i4>309</vt:i4>
      </vt:variant>
      <vt:variant>
        <vt:i4>0</vt:i4>
      </vt:variant>
      <vt:variant>
        <vt:i4>5</vt:i4>
      </vt:variant>
      <vt:variant>
        <vt:lpwstr>https://pubmed.ncbi.nlm.nih.gov/24635348/</vt:lpwstr>
      </vt:variant>
      <vt:variant>
        <vt:lpwstr/>
      </vt:variant>
      <vt:variant>
        <vt:i4>4325462</vt:i4>
      </vt:variant>
      <vt:variant>
        <vt:i4>306</vt:i4>
      </vt:variant>
      <vt:variant>
        <vt:i4>0</vt:i4>
      </vt:variant>
      <vt:variant>
        <vt:i4>5</vt:i4>
      </vt:variant>
      <vt:variant>
        <vt:lpwstr>http://nicedsu.org.uk/technical-support-documents/population-adjusted-indirect-comparisons-maic-and-stc/</vt:lpwstr>
      </vt:variant>
      <vt:variant>
        <vt:lpwstr/>
      </vt:variant>
      <vt:variant>
        <vt:i4>851969</vt:i4>
      </vt:variant>
      <vt:variant>
        <vt:i4>303</vt:i4>
      </vt:variant>
      <vt:variant>
        <vt:i4>0</vt:i4>
      </vt:variant>
      <vt:variant>
        <vt:i4>5</vt:i4>
      </vt:variant>
      <vt:variant>
        <vt:lpwstr>https://pubmed.ncbi.nlm.nih.gov/33055302/</vt:lpwstr>
      </vt:variant>
      <vt:variant>
        <vt:lpwstr/>
      </vt:variant>
      <vt:variant>
        <vt:i4>983055</vt:i4>
      </vt:variant>
      <vt:variant>
        <vt:i4>300</vt:i4>
      </vt:variant>
      <vt:variant>
        <vt:i4>0</vt:i4>
      </vt:variant>
      <vt:variant>
        <vt:i4>5</vt:i4>
      </vt:variant>
      <vt:variant>
        <vt:lpwstr>https://pubmed.ncbi.nlm.nih.gov/14499048/</vt:lpwstr>
      </vt:variant>
      <vt:variant>
        <vt:lpwstr/>
      </vt:variant>
      <vt:variant>
        <vt:i4>5046355</vt:i4>
      </vt:variant>
      <vt:variant>
        <vt:i4>297</vt:i4>
      </vt:variant>
      <vt:variant>
        <vt:i4>0</vt:i4>
      </vt:variant>
      <vt:variant>
        <vt:i4>5</vt:i4>
      </vt:variant>
      <vt:variant>
        <vt:lpwstr>https://www.ema.europa.eu/en/ich-e10-choice-control-group-clinical-trials</vt:lpwstr>
      </vt:variant>
      <vt:variant>
        <vt:lpwstr/>
      </vt:variant>
      <vt:variant>
        <vt:i4>983054</vt:i4>
      </vt:variant>
      <vt:variant>
        <vt:i4>294</vt:i4>
      </vt:variant>
      <vt:variant>
        <vt:i4>0</vt:i4>
      </vt:variant>
      <vt:variant>
        <vt:i4>5</vt:i4>
      </vt:variant>
      <vt:variant>
        <vt:lpwstr>https://pubmed.ncbi.nlm.nih.gov/28108528/</vt:lpwstr>
      </vt:variant>
      <vt:variant>
        <vt:lpwstr/>
      </vt:variant>
      <vt:variant>
        <vt:i4>5177459</vt:i4>
      </vt:variant>
      <vt:variant>
        <vt:i4>288</vt:i4>
      </vt:variant>
      <vt:variant>
        <vt:i4>0</vt:i4>
      </vt:variant>
      <vt:variant>
        <vt:i4>5</vt:i4>
      </vt:variant>
      <vt:variant>
        <vt:lpwstr/>
      </vt:variant>
      <vt:variant>
        <vt:lpwstr>_Use__</vt:lpwstr>
      </vt:variant>
      <vt:variant>
        <vt:i4>327772</vt:i4>
      </vt:variant>
      <vt:variant>
        <vt:i4>285</vt:i4>
      </vt:variant>
      <vt:variant>
        <vt:i4>0</vt:i4>
      </vt:variant>
      <vt:variant>
        <vt:i4>5</vt:i4>
      </vt:variant>
      <vt:variant>
        <vt:lpwstr>http://nicedsu.org.uk/technical-support-documents/observational-data-tsd/</vt:lpwstr>
      </vt:variant>
      <vt:variant>
        <vt:lpwstr/>
      </vt:variant>
      <vt:variant>
        <vt:i4>2621468</vt:i4>
      </vt:variant>
      <vt:variant>
        <vt:i4>279</vt:i4>
      </vt:variant>
      <vt:variant>
        <vt:i4>0</vt:i4>
      </vt:variant>
      <vt:variant>
        <vt:i4>5</vt:i4>
      </vt:variant>
      <vt:variant>
        <vt:lpwstr/>
      </vt:variant>
      <vt:variant>
        <vt:lpwstr>_Assessing_robustness_of</vt:lpwstr>
      </vt:variant>
      <vt:variant>
        <vt:i4>1048622</vt:i4>
      </vt:variant>
      <vt:variant>
        <vt:i4>276</vt:i4>
      </vt:variant>
      <vt:variant>
        <vt:i4>0</vt:i4>
      </vt:variant>
      <vt:variant>
        <vt:i4>5</vt:i4>
      </vt:variant>
      <vt:variant>
        <vt:lpwstr/>
      </vt:variant>
      <vt:variant>
        <vt:lpwstr>_Analysis</vt:lpwstr>
      </vt:variant>
      <vt:variant>
        <vt:i4>983068</vt:i4>
      </vt:variant>
      <vt:variant>
        <vt:i4>273</vt:i4>
      </vt:variant>
      <vt:variant>
        <vt:i4>0</vt:i4>
      </vt:variant>
      <vt:variant>
        <vt:i4>5</vt:i4>
      </vt:variant>
      <vt:variant>
        <vt:lpwstr/>
      </vt:variant>
      <vt:variant>
        <vt:lpwstr>_Study_design</vt:lpwstr>
      </vt:variant>
      <vt:variant>
        <vt:i4>7340100</vt:i4>
      </vt:variant>
      <vt:variant>
        <vt:i4>270</vt:i4>
      </vt:variant>
      <vt:variant>
        <vt:i4>0</vt:i4>
      </vt:variant>
      <vt:variant>
        <vt:i4>5</vt:i4>
      </vt:variant>
      <vt:variant>
        <vt:lpwstr/>
      </vt:variant>
      <vt:variant>
        <vt:lpwstr>_Use_and_challenges</vt:lpwstr>
      </vt:variant>
      <vt:variant>
        <vt:i4>7536760</vt:i4>
      </vt:variant>
      <vt:variant>
        <vt:i4>267</vt:i4>
      </vt:variant>
      <vt:variant>
        <vt:i4>0</vt:i4>
      </vt:variant>
      <vt:variant>
        <vt:i4>5</vt:i4>
      </vt:variant>
      <vt:variant>
        <vt:lpwstr/>
      </vt:variant>
      <vt:variant>
        <vt:lpwstr>_Study_conduct</vt:lpwstr>
      </vt:variant>
      <vt:variant>
        <vt:i4>983046</vt:i4>
      </vt:variant>
      <vt:variant>
        <vt:i4>264</vt:i4>
      </vt:variant>
      <vt:variant>
        <vt:i4>0</vt:i4>
      </vt:variant>
      <vt:variant>
        <vt:i4>5</vt:i4>
      </vt:variant>
      <vt:variant>
        <vt:lpwstr>https://pubmed.ncbi.nlm.nih.gov/25705414/</vt:lpwstr>
      </vt:variant>
      <vt:variant>
        <vt:lpwstr/>
      </vt:variant>
      <vt:variant>
        <vt:i4>3014695</vt:i4>
      </vt:variant>
      <vt:variant>
        <vt:i4>261</vt:i4>
      </vt:variant>
      <vt:variant>
        <vt:i4>0</vt:i4>
      </vt:variant>
      <vt:variant>
        <vt:i4>5</vt:i4>
      </vt:variant>
      <vt:variant>
        <vt:lpwstr/>
      </vt:variant>
      <vt:variant>
        <vt:lpwstr>_Data_provenance</vt:lpwstr>
      </vt:variant>
      <vt:variant>
        <vt:i4>65536</vt:i4>
      </vt:variant>
      <vt:variant>
        <vt:i4>258</vt:i4>
      </vt:variant>
      <vt:variant>
        <vt:i4>0</vt:i4>
      </vt:variant>
      <vt:variant>
        <vt:i4>5</vt:i4>
      </vt:variant>
      <vt:variant>
        <vt:lpwstr/>
      </vt:variant>
      <vt:variant>
        <vt:lpwstr>_Study_reporting</vt:lpwstr>
      </vt:variant>
      <vt:variant>
        <vt:i4>8323121</vt:i4>
      </vt:variant>
      <vt:variant>
        <vt:i4>255</vt:i4>
      </vt:variant>
      <vt:variant>
        <vt:i4>0</vt:i4>
      </vt:variant>
      <vt:variant>
        <vt:i4>5</vt:i4>
      </vt:variant>
      <vt:variant>
        <vt:lpwstr/>
      </vt:variant>
      <vt:variant>
        <vt:lpwstr>_Reporting_on_data_1</vt:lpwstr>
      </vt:variant>
      <vt:variant>
        <vt:i4>3014695</vt:i4>
      </vt:variant>
      <vt:variant>
        <vt:i4>252</vt:i4>
      </vt:variant>
      <vt:variant>
        <vt:i4>0</vt:i4>
      </vt:variant>
      <vt:variant>
        <vt:i4>5</vt:i4>
      </vt:variant>
      <vt:variant>
        <vt:lpwstr/>
      </vt:variant>
      <vt:variant>
        <vt:lpwstr>_Data_provenance</vt:lpwstr>
      </vt:variant>
      <vt:variant>
        <vt:i4>5046361</vt:i4>
      </vt:variant>
      <vt:variant>
        <vt:i4>249</vt:i4>
      </vt:variant>
      <vt:variant>
        <vt:i4>0</vt:i4>
      </vt:variant>
      <vt:variant>
        <vt:i4>5</vt:i4>
      </vt:variant>
      <vt:variant>
        <vt:lpwstr/>
      </vt:variant>
      <vt:variant>
        <vt:lpwstr>_Data_relevance</vt:lpwstr>
      </vt:variant>
      <vt:variant>
        <vt:i4>5177459</vt:i4>
      </vt:variant>
      <vt:variant>
        <vt:i4>246</vt:i4>
      </vt:variant>
      <vt:variant>
        <vt:i4>0</vt:i4>
      </vt:variant>
      <vt:variant>
        <vt:i4>5</vt:i4>
      </vt:variant>
      <vt:variant>
        <vt:lpwstr/>
      </vt:variant>
      <vt:variant>
        <vt:lpwstr>_Use__</vt:lpwstr>
      </vt:variant>
      <vt:variant>
        <vt:i4>5111918</vt:i4>
      </vt:variant>
      <vt:variant>
        <vt:i4>243</vt:i4>
      </vt:variant>
      <vt:variant>
        <vt:i4>0</vt:i4>
      </vt:variant>
      <vt:variant>
        <vt:i4>5</vt:i4>
      </vt:variant>
      <vt:variant>
        <vt:lpwstr/>
      </vt:variant>
      <vt:variant>
        <vt:lpwstr>_Reporting_on_data</vt:lpwstr>
      </vt:variant>
      <vt:variant>
        <vt:i4>7274599</vt:i4>
      </vt:variant>
      <vt:variant>
        <vt:i4>240</vt:i4>
      </vt:variant>
      <vt:variant>
        <vt:i4>0</vt:i4>
      </vt:variant>
      <vt:variant>
        <vt:i4>5</vt:i4>
      </vt:variant>
      <vt:variant>
        <vt:lpwstr/>
      </vt:variant>
      <vt:variant>
        <vt:lpwstr>_Quality_appraisal</vt:lpwstr>
      </vt:variant>
      <vt:variant>
        <vt:i4>8060982</vt:i4>
      </vt:variant>
      <vt:variant>
        <vt:i4>237</vt:i4>
      </vt:variant>
      <vt:variant>
        <vt:i4>0</vt:i4>
      </vt:variant>
      <vt:variant>
        <vt:i4>5</vt:i4>
      </vt:variant>
      <vt:variant>
        <vt:lpwstr>https://www.repeatinitiative.org/projects.html</vt:lpwstr>
      </vt:variant>
      <vt:variant>
        <vt:lpwstr/>
      </vt:variant>
      <vt:variant>
        <vt:i4>851983</vt:i4>
      </vt:variant>
      <vt:variant>
        <vt:i4>234</vt:i4>
      </vt:variant>
      <vt:variant>
        <vt:i4>0</vt:i4>
      </vt:variant>
      <vt:variant>
        <vt:i4>5</vt:i4>
      </vt:variant>
      <vt:variant>
        <vt:lpwstr>https://pubmed.ncbi.nlm.nih.gov/30856654/</vt:lpwstr>
      </vt:variant>
      <vt:variant>
        <vt:lpwstr/>
      </vt:variant>
      <vt:variant>
        <vt:i4>4128889</vt:i4>
      </vt:variant>
      <vt:variant>
        <vt:i4>231</vt:i4>
      </vt:variant>
      <vt:variant>
        <vt:i4>0</vt:i4>
      </vt:variant>
      <vt:variant>
        <vt:i4>5</vt:i4>
      </vt:variant>
      <vt:variant>
        <vt:lpwstr>https://www.nature.com/articles/526187a</vt:lpwstr>
      </vt:variant>
      <vt:variant>
        <vt:lpwstr/>
      </vt:variant>
      <vt:variant>
        <vt:i4>2687078</vt:i4>
      </vt:variant>
      <vt:variant>
        <vt:i4>228</vt:i4>
      </vt:variant>
      <vt:variant>
        <vt:i4>0</vt:i4>
      </vt:variant>
      <vt:variant>
        <vt:i4>5</vt:i4>
      </vt:variant>
      <vt:variant>
        <vt:lpwstr>https://authors.bmj.com/policies/data-sharing/</vt:lpwstr>
      </vt:variant>
      <vt:variant>
        <vt:lpwstr/>
      </vt:variant>
      <vt:variant>
        <vt:i4>5963901</vt:i4>
      </vt:variant>
      <vt:variant>
        <vt:i4>225</vt:i4>
      </vt:variant>
      <vt:variant>
        <vt:i4>0</vt:i4>
      </vt:variant>
      <vt:variant>
        <vt:i4>5</vt:i4>
      </vt:variant>
      <vt:variant>
        <vt:lpwstr/>
      </vt:variant>
      <vt:variant>
        <vt:lpwstr>_Chapter__</vt:lpwstr>
      </vt:variant>
      <vt:variant>
        <vt:i4>3997792</vt:i4>
      </vt:variant>
      <vt:variant>
        <vt:i4>222</vt:i4>
      </vt:variant>
      <vt:variant>
        <vt:i4>0</vt:i4>
      </vt:variant>
      <vt:variant>
        <vt:i4>5</vt:i4>
      </vt:variant>
      <vt:variant>
        <vt:lpwstr>https://dataverse.harvard.edu/dataset.xhtml?persistentId=doi:10.7910/DVN/6R1KCA</vt:lpwstr>
      </vt:variant>
      <vt:variant>
        <vt:lpwstr/>
      </vt:variant>
      <vt:variant>
        <vt:i4>917586</vt:i4>
      </vt:variant>
      <vt:variant>
        <vt:i4>219</vt:i4>
      </vt:variant>
      <vt:variant>
        <vt:i4>0</vt:i4>
      </vt:variant>
      <vt:variant>
        <vt:i4>5</vt:i4>
      </vt:variant>
      <vt:variant>
        <vt:lpwstr>https://www.record-statement.org/checklist-pe.php</vt:lpwstr>
      </vt:variant>
      <vt:variant>
        <vt:lpwstr/>
      </vt:variant>
      <vt:variant>
        <vt:i4>3670060</vt:i4>
      </vt:variant>
      <vt:variant>
        <vt:i4>216</vt:i4>
      </vt:variant>
      <vt:variant>
        <vt:i4>0</vt:i4>
      </vt:variant>
      <vt:variant>
        <vt:i4>5</vt:i4>
      </vt:variant>
      <vt:variant>
        <vt:lpwstr>https://www.record-statement.org/checklist.php</vt:lpwstr>
      </vt:variant>
      <vt:variant>
        <vt:lpwstr/>
      </vt:variant>
      <vt:variant>
        <vt:i4>5767249</vt:i4>
      </vt:variant>
      <vt:variant>
        <vt:i4>213</vt:i4>
      </vt:variant>
      <vt:variant>
        <vt:i4>0</vt:i4>
      </vt:variant>
      <vt:variant>
        <vt:i4>5</vt:i4>
      </vt:variant>
      <vt:variant>
        <vt:lpwstr>https://www.strobe-statement.org/</vt:lpwstr>
      </vt:variant>
      <vt:variant>
        <vt:lpwstr/>
      </vt:variant>
      <vt:variant>
        <vt:i4>3276897</vt:i4>
      </vt:variant>
      <vt:variant>
        <vt:i4>210</vt:i4>
      </vt:variant>
      <vt:variant>
        <vt:i4>0</vt:i4>
      </vt:variant>
      <vt:variant>
        <vt:i4>5</vt:i4>
      </vt:variant>
      <vt:variant>
        <vt:lpwstr>https://www.gov.uk/government/publications/the-aqua-book-guidance-on-producing-quality-analysis-for-government</vt:lpwstr>
      </vt:variant>
      <vt:variant>
        <vt:lpwstr/>
      </vt:variant>
      <vt:variant>
        <vt:i4>4849753</vt:i4>
      </vt:variant>
      <vt:variant>
        <vt:i4>207</vt:i4>
      </vt:variant>
      <vt:variant>
        <vt:i4>0</vt:i4>
      </vt:variant>
      <vt:variant>
        <vt:i4>5</vt:i4>
      </vt:variant>
      <vt:variant>
        <vt:lpwstr>https://best-practice-and-impact.github.io/qa-of-code-guidance/intro.html</vt:lpwstr>
      </vt:variant>
      <vt:variant>
        <vt:lpwstr/>
      </vt:variant>
      <vt:variant>
        <vt:i4>5177459</vt:i4>
      </vt:variant>
      <vt:variant>
        <vt:i4>204</vt:i4>
      </vt:variant>
      <vt:variant>
        <vt:i4>0</vt:i4>
      </vt:variant>
      <vt:variant>
        <vt:i4>5</vt:i4>
      </vt:variant>
      <vt:variant>
        <vt:lpwstr/>
      </vt:variant>
      <vt:variant>
        <vt:lpwstr>_Use__</vt:lpwstr>
      </vt:variant>
      <vt:variant>
        <vt:i4>131078</vt:i4>
      </vt:variant>
      <vt:variant>
        <vt:i4>201</vt:i4>
      </vt:variant>
      <vt:variant>
        <vt:i4>0</vt:i4>
      </vt:variant>
      <vt:variant>
        <vt:i4>5</vt:i4>
      </vt:variant>
      <vt:variant>
        <vt:lpwstr>https://pubmed.ncbi.nlm.nih.gov/25080530/</vt:lpwstr>
      </vt:variant>
      <vt:variant>
        <vt:lpwstr/>
      </vt:variant>
      <vt:variant>
        <vt:i4>2883669</vt:i4>
      </vt:variant>
      <vt:variant>
        <vt:i4>198</vt:i4>
      </vt:variant>
      <vt:variant>
        <vt:i4>0</vt:i4>
      </vt:variant>
      <vt:variant>
        <vt:i4>5</vt:i4>
      </vt:variant>
      <vt:variant>
        <vt:lpwstr/>
      </vt:variant>
      <vt:variant>
        <vt:lpwstr>_Methods_for_real-world</vt:lpwstr>
      </vt:variant>
      <vt:variant>
        <vt:i4>5963901</vt:i4>
      </vt:variant>
      <vt:variant>
        <vt:i4>195</vt:i4>
      </vt:variant>
      <vt:variant>
        <vt:i4>0</vt:i4>
      </vt:variant>
      <vt:variant>
        <vt:i4>5</vt:i4>
      </vt:variant>
      <vt:variant>
        <vt:lpwstr/>
      </vt:variant>
      <vt:variant>
        <vt:lpwstr>_Chapter__</vt:lpwstr>
      </vt:variant>
      <vt:variant>
        <vt:i4>3866628</vt:i4>
      </vt:variant>
      <vt:variant>
        <vt:i4>192</vt:i4>
      </vt:variant>
      <vt:variant>
        <vt:i4>0</vt:i4>
      </vt:variant>
      <vt:variant>
        <vt:i4>5</vt:i4>
      </vt:variant>
      <vt:variant>
        <vt:lpwstr/>
      </vt:variant>
      <vt:variant>
        <vt:lpwstr>_Risk_of_bias</vt:lpwstr>
      </vt:variant>
      <vt:variant>
        <vt:i4>1900550</vt:i4>
      </vt:variant>
      <vt:variant>
        <vt:i4>189</vt:i4>
      </vt:variant>
      <vt:variant>
        <vt:i4>0</vt:i4>
      </vt:variant>
      <vt:variant>
        <vt:i4>5</vt:i4>
      </vt:variant>
      <vt:variant>
        <vt:lpwstr>https://www.hra.nhs.uk/planning-and-improving-research/policies-standards-legislation/data-protection-and-information-governance/</vt:lpwstr>
      </vt:variant>
      <vt:variant>
        <vt:lpwstr/>
      </vt:variant>
      <vt:variant>
        <vt:i4>2228325</vt:i4>
      </vt:variant>
      <vt:variant>
        <vt:i4>186</vt:i4>
      </vt:variant>
      <vt:variant>
        <vt:i4>0</vt:i4>
      </vt:variant>
      <vt:variant>
        <vt:i4>5</vt:i4>
      </vt:variant>
      <vt:variant>
        <vt:lpwstr>https://www.hra.nhs.uk/planning-and-improving-research/policies-standards-legislation/uk-policy-framework-health-social-care-research/uk-policy-framework-health-and-social-care-research/</vt:lpwstr>
      </vt:variant>
      <vt:variant>
        <vt:lpwstr/>
      </vt:variant>
      <vt:variant>
        <vt:i4>393228</vt:i4>
      </vt:variant>
      <vt:variant>
        <vt:i4>183</vt:i4>
      </vt:variant>
      <vt:variant>
        <vt:i4>0</vt:i4>
      </vt:variant>
      <vt:variant>
        <vt:i4>5</vt:i4>
      </vt:variant>
      <vt:variant>
        <vt:lpwstr>https://pubmed.ncbi.nlm.nih.gov/34716990/</vt:lpwstr>
      </vt:variant>
      <vt:variant>
        <vt:lpwstr/>
      </vt:variant>
      <vt:variant>
        <vt:i4>983044</vt:i4>
      </vt:variant>
      <vt:variant>
        <vt:i4>180</vt:i4>
      </vt:variant>
      <vt:variant>
        <vt:i4>0</vt:i4>
      </vt:variant>
      <vt:variant>
        <vt:i4>5</vt:i4>
      </vt:variant>
      <vt:variant>
        <vt:lpwstr>https://pubmed.ncbi.nlm.nih.gov/22069180/</vt:lpwstr>
      </vt:variant>
      <vt:variant>
        <vt:lpwstr/>
      </vt:variant>
      <vt:variant>
        <vt:i4>4128824</vt:i4>
      </vt:variant>
      <vt:variant>
        <vt:i4>177</vt:i4>
      </vt:variant>
      <vt:variant>
        <vt:i4>0</vt:i4>
      </vt:variant>
      <vt:variant>
        <vt:i4>5</vt:i4>
      </vt:variant>
      <vt:variant>
        <vt:lpwstr>https://www.healthdatagateway.org/</vt:lpwstr>
      </vt:variant>
      <vt:variant>
        <vt:lpwstr/>
      </vt:variant>
      <vt:variant>
        <vt:i4>4915322</vt:i4>
      </vt:variant>
      <vt:variant>
        <vt:i4>174</vt:i4>
      </vt:variant>
      <vt:variant>
        <vt:i4>0</vt:i4>
      </vt:variant>
      <vt:variant>
        <vt:i4>5</vt:i4>
      </vt:variant>
      <vt:variant>
        <vt:lpwstr/>
      </vt:variant>
      <vt:variant>
        <vt:lpwstr>_Assessment_of_Data</vt:lpwstr>
      </vt:variant>
      <vt:variant>
        <vt:i4>2818164</vt:i4>
      </vt:variant>
      <vt:variant>
        <vt:i4>171</vt:i4>
      </vt:variant>
      <vt:variant>
        <vt:i4>0</vt:i4>
      </vt:variant>
      <vt:variant>
        <vt:i4>5</vt:i4>
      </vt:variant>
      <vt:variant>
        <vt:lpwstr>https://www.ispor.org/strategic-initiatives/real-world-evidence/real-world-evidence-transparency-initiative</vt:lpwstr>
      </vt:variant>
      <vt:variant>
        <vt:lpwstr/>
      </vt:variant>
      <vt:variant>
        <vt:i4>2293792</vt:i4>
      </vt:variant>
      <vt:variant>
        <vt:i4>168</vt:i4>
      </vt:variant>
      <vt:variant>
        <vt:i4>0</vt:i4>
      </vt:variant>
      <vt:variant>
        <vt:i4>5</vt:i4>
      </vt:variant>
      <vt:variant>
        <vt:lpwstr>https://osf.io/</vt:lpwstr>
      </vt:variant>
      <vt:variant>
        <vt:lpwstr/>
      </vt:variant>
      <vt:variant>
        <vt:i4>29</vt:i4>
      </vt:variant>
      <vt:variant>
        <vt:i4>165</vt:i4>
      </vt:variant>
      <vt:variant>
        <vt:i4>0</vt:i4>
      </vt:variant>
      <vt:variant>
        <vt:i4>5</vt:i4>
      </vt:variant>
      <vt:variant>
        <vt:lpwstr>https://www.encepp.eu/encepp/studiesDatabase.jsp</vt:lpwstr>
      </vt:variant>
      <vt:variant>
        <vt:lpwstr/>
      </vt:variant>
      <vt:variant>
        <vt:i4>7143538</vt:i4>
      </vt:variant>
      <vt:variant>
        <vt:i4>162</vt:i4>
      </vt:variant>
      <vt:variant>
        <vt:i4>0</vt:i4>
      </vt:variant>
      <vt:variant>
        <vt:i4>5</vt:i4>
      </vt:variant>
      <vt:variant>
        <vt:lpwstr>https://clinicaltrials.gov/</vt:lpwstr>
      </vt:variant>
      <vt:variant>
        <vt:lpwstr/>
      </vt:variant>
      <vt:variant>
        <vt:i4>2883669</vt:i4>
      </vt:variant>
      <vt:variant>
        <vt:i4>159</vt:i4>
      </vt:variant>
      <vt:variant>
        <vt:i4>0</vt:i4>
      </vt:variant>
      <vt:variant>
        <vt:i4>5</vt:i4>
      </vt:variant>
      <vt:variant>
        <vt:lpwstr/>
      </vt:variant>
      <vt:variant>
        <vt:lpwstr>_Methods_for_real-world</vt:lpwstr>
      </vt:variant>
      <vt:variant>
        <vt:i4>5177459</vt:i4>
      </vt:variant>
      <vt:variant>
        <vt:i4>156</vt:i4>
      </vt:variant>
      <vt:variant>
        <vt:i4>0</vt:i4>
      </vt:variant>
      <vt:variant>
        <vt:i4>5</vt:i4>
      </vt:variant>
      <vt:variant>
        <vt:lpwstr/>
      </vt:variant>
      <vt:variant>
        <vt:lpwstr>_Use__</vt:lpwstr>
      </vt:variant>
      <vt:variant>
        <vt:i4>2097152</vt:i4>
      </vt:variant>
      <vt:variant>
        <vt:i4>147</vt:i4>
      </vt:variant>
      <vt:variant>
        <vt:i4>0</vt:i4>
      </vt:variant>
      <vt:variant>
        <vt:i4>5</vt:i4>
      </vt:variant>
      <vt:variant>
        <vt:lpwstr/>
      </vt:variant>
      <vt:variant>
        <vt:lpwstr>_Uses__of</vt:lpwstr>
      </vt:variant>
      <vt:variant>
        <vt:i4>589829</vt:i4>
      </vt:variant>
      <vt:variant>
        <vt:i4>144</vt:i4>
      </vt:variant>
      <vt:variant>
        <vt:i4>0</vt:i4>
      </vt:variant>
      <vt:variant>
        <vt:i4>5</vt:i4>
      </vt:variant>
      <vt:variant>
        <vt:lpwstr>https://pubmed.ncbi.nlm.nih.gov/24411650/</vt:lpwstr>
      </vt:variant>
      <vt:variant>
        <vt:lpwstr/>
      </vt:variant>
      <vt:variant>
        <vt:i4>131113</vt:i4>
      </vt:variant>
      <vt:variant>
        <vt:i4>141</vt:i4>
      </vt:variant>
      <vt:variant>
        <vt:i4>0</vt:i4>
      </vt:variant>
      <vt:variant>
        <vt:i4>5</vt:i4>
      </vt:variant>
      <vt:variant>
        <vt:lpwstr/>
      </vt:variant>
      <vt:variant>
        <vt:lpwstr>_Confounding</vt:lpwstr>
      </vt:variant>
      <vt:variant>
        <vt:i4>1572894</vt:i4>
      </vt:variant>
      <vt:variant>
        <vt:i4>138</vt:i4>
      </vt:variant>
      <vt:variant>
        <vt:i4>0</vt:i4>
      </vt:variant>
      <vt:variant>
        <vt:i4>5</vt:i4>
      </vt:variant>
      <vt:variant>
        <vt:lpwstr/>
      </vt:variant>
      <vt:variant>
        <vt:lpwstr>_Information_bias</vt:lpwstr>
      </vt:variant>
      <vt:variant>
        <vt:i4>7536760</vt:i4>
      </vt:variant>
      <vt:variant>
        <vt:i4>135</vt:i4>
      </vt:variant>
      <vt:variant>
        <vt:i4>0</vt:i4>
      </vt:variant>
      <vt:variant>
        <vt:i4>5</vt:i4>
      </vt:variant>
      <vt:variant>
        <vt:lpwstr/>
      </vt:variant>
      <vt:variant>
        <vt:lpwstr>_Study_conduct</vt:lpwstr>
      </vt:variant>
      <vt:variant>
        <vt:i4>786442</vt:i4>
      </vt:variant>
      <vt:variant>
        <vt:i4>132</vt:i4>
      </vt:variant>
      <vt:variant>
        <vt:i4>0</vt:i4>
      </vt:variant>
      <vt:variant>
        <vt:i4>5</vt:i4>
      </vt:variant>
      <vt:variant>
        <vt:lpwstr>https://pubmed.ncbi.nlm.nih.gov/32950071/</vt:lpwstr>
      </vt:variant>
      <vt:variant>
        <vt:lpwstr/>
      </vt:variant>
      <vt:variant>
        <vt:i4>655364</vt:i4>
      </vt:variant>
      <vt:variant>
        <vt:i4>129</vt:i4>
      </vt:variant>
      <vt:variant>
        <vt:i4>0</vt:i4>
      </vt:variant>
      <vt:variant>
        <vt:i4>5</vt:i4>
      </vt:variant>
      <vt:variant>
        <vt:lpwstr>https://pubmed.ncbi.nlm.nih.gov/33436424/</vt:lpwstr>
      </vt:variant>
      <vt:variant>
        <vt:lpwstr/>
      </vt:variant>
      <vt:variant>
        <vt:i4>589833</vt:i4>
      </vt:variant>
      <vt:variant>
        <vt:i4>126</vt:i4>
      </vt:variant>
      <vt:variant>
        <vt:i4>0</vt:i4>
      </vt:variant>
      <vt:variant>
        <vt:i4>5</vt:i4>
      </vt:variant>
      <vt:variant>
        <vt:lpwstr>https://pubmed.ncbi.nlm.nih.gov/28913963/</vt:lpwstr>
      </vt:variant>
      <vt:variant>
        <vt:lpwstr/>
      </vt:variant>
      <vt:variant>
        <vt:i4>196609</vt:i4>
      </vt:variant>
      <vt:variant>
        <vt:i4>123</vt:i4>
      </vt:variant>
      <vt:variant>
        <vt:i4>0</vt:i4>
      </vt:variant>
      <vt:variant>
        <vt:i4>5</vt:i4>
      </vt:variant>
      <vt:variant>
        <vt:lpwstr>https://pubmed.ncbi.nlm.nih.gov/26440803/</vt:lpwstr>
      </vt:variant>
      <vt:variant>
        <vt:lpwstr/>
      </vt:variant>
      <vt:variant>
        <vt:i4>917507</vt:i4>
      </vt:variant>
      <vt:variant>
        <vt:i4>120</vt:i4>
      </vt:variant>
      <vt:variant>
        <vt:i4>0</vt:i4>
      </vt:variant>
      <vt:variant>
        <vt:i4>5</vt:i4>
      </vt:variant>
      <vt:variant>
        <vt:lpwstr>https://pubmed.ncbi.nlm.nih.gov/18313558/</vt:lpwstr>
      </vt:variant>
      <vt:variant>
        <vt:lpwstr/>
      </vt:variant>
      <vt:variant>
        <vt:i4>2818164</vt:i4>
      </vt:variant>
      <vt:variant>
        <vt:i4>117</vt:i4>
      </vt:variant>
      <vt:variant>
        <vt:i4>0</vt:i4>
      </vt:variant>
      <vt:variant>
        <vt:i4>5</vt:i4>
      </vt:variant>
      <vt:variant>
        <vt:lpwstr>https://www.ispor.org/strategic-initiatives/real-world-evidence/real-world-evidence-transparency-initiative</vt:lpwstr>
      </vt:variant>
      <vt:variant>
        <vt:lpwstr/>
      </vt:variant>
      <vt:variant>
        <vt:i4>720898</vt:i4>
      </vt:variant>
      <vt:variant>
        <vt:i4>108</vt:i4>
      </vt:variant>
      <vt:variant>
        <vt:i4>0</vt:i4>
      </vt:variant>
      <vt:variant>
        <vt:i4>5</vt:i4>
      </vt:variant>
      <vt:variant>
        <vt:lpwstr>https://pubmed.ncbi.nlm.nih.gov/33327727/</vt:lpwstr>
      </vt:variant>
      <vt:variant>
        <vt:lpwstr/>
      </vt:variant>
      <vt:variant>
        <vt:i4>131073</vt:i4>
      </vt:variant>
      <vt:variant>
        <vt:i4>105</vt:i4>
      </vt:variant>
      <vt:variant>
        <vt:i4>0</vt:i4>
      </vt:variant>
      <vt:variant>
        <vt:i4>5</vt:i4>
      </vt:variant>
      <vt:variant>
        <vt:lpwstr>https://pubmed.ncbi.nlm.nih.gov/32989456/</vt:lpwstr>
      </vt:variant>
      <vt:variant>
        <vt:lpwstr/>
      </vt:variant>
      <vt:variant>
        <vt:i4>786434</vt:i4>
      </vt:variant>
      <vt:variant>
        <vt:i4>102</vt:i4>
      </vt:variant>
      <vt:variant>
        <vt:i4>0</vt:i4>
      </vt:variant>
      <vt:variant>
        <vt:i4>5</vt:i4>
      </vt:variant>
      <vt:variant>
        <vt:lpwstr>https://pubmed.ncbi.nlm.nih.gov/28709997/</vt:lpwstr>
      </vt:variant>
      <vt:variant>
        <vt:lpwstr/>
      </vt:variant>
      <vt:variant>
        <vt:i4>3801208</vt:i4>
      </vt:variant>
      <vt:variant>
        <vt:i4>99</vt:i4>
      </vt:variant>
      <vt:variant>
        <vt:i4>0</vt:i4>
      </vt:variant>
      <vt:variant>
        <vt:i4>5</vt:i4>
      </vt:variant>
      <vt:variant>
        <vt:lpwstr>https://www.gov.uk/government/publications/mhra-guidance-on-the-use-of-real-world-data-in-clinical-studies-to-support-regulatory-decisions/mhra-guideline-on-randomised-controlled-trials-using-real-world-data-to-support-regulatory-decisions</vt:lpwstr>
      </vt:variant>
      <vt:variant>
        <vt:lpwstr/>
      </vt:variant>
      <vt:variant>
        <vt:i4>131072</vt:i4>
      </vt:variant>
      <vt:variant>
        <vt:i4>96</vt:i4>
      </vt:variant>
      <vt:variant>
        <vt:i4>0</vt:i4>
      </vt:variant>
      <vt:variant>
        <vt:i4>5</vt:i4>
      </vt:variant>
      <vt:variant>
        <vt:lpwstr>https://pubmed.ncbi.nlm.nih.gov/25285025/</vt:lpwstr>
      </vt:variant>
      <vt:variant>
        <vt:lpwstr/>
      </vt:variant>
      <vt:variant>
        <vt:i4>524299</vt:i4>
      </vt:variant>
      <vt:variant>
        <vt:i4>87</vt:i4>
      </vt:variant>
      <vt:variant>
        <vt:i4>0</vt:i4>
      </vt:variant>
      <vt:variant>
        <vt:i4>5</vt:i4>
      </vt:variant>
      <vt:variant>
        <vt:lpwstr>https://pubmed.ncbi.nlm.nih.gov/29214389/</vt:lpwstr>
      </vt:variant>
      <vt:variant>
        <vt:lpwstr/>
      </vt:variant>
      <vt:variant>
        <vt:i4>786442</vt:i4>
      </vt:variant>
      <vt:variant>
        <vt:i4>84</vt:i4>
      </vt:variant>
      <vt:variant>
        <vt:i4>0</vt:i4>
      </vt:variant>
      <vt:variant>
        <vt:i4>5</vt:i4>
      </vt:variant>
      <vt:variant>
        <vt:lpwstr>https://pubmed.ncbi.nlm.nih.gov/32698805/</vt:lpwstr>
      </vt:variant>
      <vt:variant>
        <vt:lpwstr/>
      </vt:variant>
      <vt:variant>
        <vt:i4>6553614</vt:i4>
      </vt:variant>
      <vt:variant>
        <vt:i4>81</vt:i4>
      </vt:variant>
      <vt:variant>
        <vt:i4>0</vt:i4>
      </vt:variant>
      <vt:variant>
        <vt:i4>5</vt:i4>
      </vt:variant>
      <vt:variant>
        <vt:lpwstr>https://icer.org/wp-content/uploads/2020/10/ICER_Aetion_RWE_HAE_Report_082421.pdf</vt:lpwstr>
      </vt:variant>
      <vt:variant>
        <vt:lpwstr/>
      </vt:variant>
      <vt:variant>
        <vt:i4>1048659</vt:i4>
      </vt:variant>
      <vt:variant>
        <vt:i4>78</vt:i4>
      </vt:variant>
      <vt:variant>
        <vt:i4>0</vt:i4>
      </vt:variant>
      <vt:variant>
        <vt:i4>5</vt:i4>
      </vt:variant>
      <vt:variant>
        <vt:lpwstr>https://www.nice.org.uk/about/what-we-do/our-programmes/evidence-standards-framework-for-digital-health-technologies</vt:lpwstr>
      </vt:variant>
      <vt:variant>
        <vt:lpwstr/>
      </vt:variant>
      <vt:variant>
        <vt:i4>7471181</vt:i4>
      </vt:variant>
      <vt:variant>
        <vt:i4>75</vt:i4>
      </vt:variant>
      <vt:variant>
        <vt:i4>0</vt:i4>
      </vt:variant>
      <vt:variant>
        <vt:i4>5</vt:i4>
      </vt:variant>
      <vt:variant>
        <vt:lpwstr/>
      </vt:variant>
      <vt:variant>
        <vt:lpwstr>_Contextualisation</vt:lpwstr>
      </vt:variant>
      <vt:variant>
        <vt:i4>6750285</vt:i4>
      </vt:variant>
      <vt:variant>
        <vt:i4>72</vt:i4>
      </vt:variant>
      <vt:variant>
        <vt:i4>0</vt:i4>
      </vt:variant>
      <vt:variant>
        <vt:i4>5</vt:i4>
      </vt:variant>
      <vt:variant>
        <vt:lpwstr/>
      </vt:variant>
      <vt:variant>
        <vt:lpwstr>_Estimation</vt:lpwstr>
      </vt:variant>
      <vt:variant>
        <vt:i4>7733310</vt:i4>
      </vt:variant>
      <vt:variant>
        <vt:i4>69</vt:i4>
      </vt:variant>
      <vt:variant>
        <vt:i4>0</vt:i4>
      </vt:variant>
      <vt:variant>
        <vt:i4>5</vt:i4>
      </vt:variant>
      <vt:variant>
        <vt:lpwstr>https://www.england.nhs.uk/aac/what-we-do/how-can-the-aac-help-me/the-medtech-funding-mandate/</vt:lpwstr>
      </vt:variant>
      <vt:variant>
        <vt:lpwstr/>
      </vt:variant>
      <vt:variant>
        <vt:i4>2883669</vt:i4>
      </vt:variant>
      <vt:variant>
        <vt:i4>66</vt:i4>
      </vt:variant>
      <vt:variant>
        <vt:i4>0</vt:i4>
      </vt:variant>
      <vt:variant>
        <vt:i4>5</vt:i4>
      </vt:variant>
      <vt:variant>
        <vt:lpwstr/>
      </vt:variant>
      <vt:variant>
        <vt:lpwstr>_Methods_for_real-world</vt:lpwstr>
      </vt:variant>
      <vt:variant>
        <vt:i4>8257634</vt:i4>
      </vt:variant>
      <vt:variant>
        <vt:i4>63</vt:i4>
      </vt:variant>
      <vt:variant>
        <vt:i4>0</vt:i4>
      </vt:variant>
      <vt:variant>
        <vt:i4>5</vt:i4>
      </vt:variant>
      <vt:variant>
        <vt:lpwstr>https://digital.nhs.uk/data-and-information/publications/statistical/health-survey-for-england</vt:lpwstr>
      </vt:variant>
      <vt:variant>
        <vt:lpwstr/>
      </vt:variant>
      <vt:variant>
        <vt:i4>7602273</vt:i4>
      </vt:variant>
      <vt:variant>
        <vt:i4>60</vt:i4>
      </vt:variant>
      <vt:variant>
        <vt:i4>0</vt:i4>
      </vt:variant>
      <vt:variant>
        <vt:i4>5</vt:i4>
      </vt:variant>
      <vt:variant>
        <vt:lpwstr>https://www.ukbiobank.ac.uk/enable-your-research/about-our-data</vt:lpwstr>
      </vt:variant>
      <vt:variant>
        <vt:lpwstr/>
      </vt:variant>
      <vt:variant>
        <vt:i4>5832787</vt:i4>
      </vt:variant>
      <vt:variant>
        <vt:i4>57</vt:i4>
      </vt:variant>
      <vt:variant>
        <vt:i4>0</vt:i4>
      </vt:variant>
      <vt:variant>
        <vt:i4>5</vt:i4>
      </vt:variant>
      <vt:variant>
        <vt:lpwstr>https://www.strokeaudit.org/</vt:lpwstr>
      </vt:variant>
      <vt:variant>
        <vt:lpwstr/>
      </vt:variant>
      <vt:variant>
        <vt:i4>1769560</vt:i4>
      </vt:variant>
      <vt:variant>
        <vt:i4>54</vt:i4>
      </vt:variant>
      <vt:variant>
        <vt:i4>0</vt:i4>
      </vt:variant>
      <vt:variant>
        <vt:i4>5</vt:i4>
      </vt:variant>
      <vt:variant>
        <vt:lpwstr>https://www.hqip.org.uk/</vt:lpwstr>
      </vt:variant>
      <vt:variant>
        <vt:lpwstr/>
      </vt:variant>
      <vt:variant>
        <vt:i4>786443</vt:i4>
      </vt:variant>
      <vt:variant>
        <vt:i4>51</vt:i4>
      </vt:variant>
      <vt:variant>
        <vt:i4>0</vt:i4>
      </vt:variant>
      <vt:variant>
        <vt:i4>5</vt:i4>
      </vt:variant>
      <vt:variant>
        <vt:lpwstr>https://pubmed.ncbi.nlm.nih.gov/32845020/</vt:lpwstr>
      </vt:variant>
      <vt:variant>
        <vt:lpwstr/>
      </vt:variant>
      <vt:variant>
        <vt:i4>3735587</vt:i4>
      </vt:variant>
      <vt:variant>
        <vt:i4>48</vt:i4>
      </vt:variant>
      <vt:variant>
        <vt:i4>0</vt:i4>
      </vt:variant>
      <vt:variant>
        <vt:i4>5</vt:i4>
      </vt:variant>
      <vt:variant>
        <vt:lpwstr>https://covid.joinzoe.com/</vt:lpwstr>
      </vt:variant>
      <vt:variant>
        <vt:lpwstr/>
      </vt:variant>
      <vt:variant>
        <vt:i4>917509</vt:i4>
      </vt:variant>
      <vt:variant>
        <vt:i4>45</vt:i4>
      </vt:variant>
      <vt:variant>
        <vt:i4>0</vt:i4>
      </vt:variant>
      <vt:variant>
        <vt:i4>5</vt:i4>
      </vt:variant>
      <vt:variant>
        <vt:lpwstr>https://pubmed.ncbi.nlm.nih.gov/33766809/</vt:lpwstr>
      </vt:variant>
      <vt:variant>
        <vt:lpwstr/>
      </vt:variant>
      <vt:variant>
        <vt:i4>3211368</vt:i4>
      </vt:variant>
      <vt:variant>
        <vt:i4>42</vt:i4>
      </vt:variant>
      <vt:variant>
        <vt:i4>0</vt:i4>
      </vt:variant>
      <vt:variant>
        <vt:i4>5</vt:i4>
      </vt:variant>
      <vt:variant>
        <vt:lpwstr>https://www.cysticfibrosis.org.uk/the-work-we-do/uk-cf-registry</vt:lpwstr>
      </vt:variant>
      <vt:variant>
        <vt:lpwstr/>
      </vt:variant>
      <vt:variant>
        <vt:i4>458759</vt:i4>
      </vt:variant>
      <vt:variant>
        <vt:i4>39</vt:i4>
      </vt:variant>
      <vt:variant>
        <vt:i4>0</vt:i4>
      </vt:variant>
      <vt:variant>
        <vt:i4>5</vt:i4>
      </vt:variant>
      <vt:variant>
        <vt:lpwstr>https://pubmed.ncbi.nlm.nih.gov/31340008/</vt:lpwstr>
      </vt:variant>
      <vt:variant>
        <vt:lpwstr/>
      </vt:variant>
      <vt:variant>
        <vt:i4>5898252</vt:i4>
      </vt:variant>
      <vt:variant>
        <vt:i4>36</vt:i4>
      </vt:variant>
      <vt:variant>
        <vt:i4>0</vt:i4>
      </vt:variant>
      <vt:variant>
        <vt:i4>5</vt:i4>
      </vt:variant>
      <vt:variant>
        <vt:lpwstr>https://www.cms.gov/Research-Statistics-Data-and-Systems/Research-Statistics-Data-and-Systems</vt:lpwstr>
      </vt:variant>
      <vt:variant>
        <vt:lpwstr/>
      </vt:variant>
      <vt:variant>
        <vt:i4>6619202</vt:i4>
      </vt:variant>
      <vt:variant>
        <vt:i4>33</vt:i4>
      </vt:variant>
      <vt:variant>
        <vt:i4>0</vt:i4>
      </vt:variant>
      <vt:variant>
        <vt:i4>5</vt:i4>
      </vt:variant>
      <vt:variant>
        <vt:lpwstr>https://datadictionary.nhs.uk/supporting_information/hes_data_dictionary.html</vt:lpwstr>
      </vt:variant>
      <vt:variant>
        <vt:lpwstr/>
      </vt:variant>
      <vt:variant>
        <vt:i4>5373968</vt:i4>
      </vt:variant>
      <vt:variant>
        <vt:i4>30</vt:i4>
      </vt:variant>
      <vt:variant>
        <vt:i4>0</vt:i4>
      </vt:variant>
      <vt:variant>
        <vt:i4>5</vt:i4>
      </vt:variant>
      <vt:variant>
        <vt:lpwstr>https://www.cprd.com/</vt:lpwstr>
      </vt:variant>
      <vt:variant>
        <vt:lpwstr/>
      </vt:variant>
      <vt:variant>
        <vt:i4>5111934</vt:i4>
      </vt:variant>
      <vt:variant>
        <vt:i4>24</vt:i4>
      </vt:variant>
      <vt:variant>
        <vt:i4>0</vt:i4>
      </vt:variant>
      <vt:variant>
        <vt:i4>5</vt:i4>
      </vt:variant>
      <vt:variant>
        <vt:lpwstr/>
      </vt:variant>
      <vt:variant>
        <vt:lpwstr>_Assessingment_of_Data</vt:lpwstr>
      </vt:variant>
      <vt:variant>
        <vt:i4>3801208</vt:i4>
      </vt:variant>
      <vt:variant>
        <vt:i4>18</vt:i4>
      </vt:variant>
      <vt:variant>
        <vt:i4>0</vt:i4>
      </vt:variant>
      <vt:variant>
        <vt:i4>5</vt:i4>
      </vt:variant>
      <vt:variant>
        <vt:lpwstr>https://www.gov.uk/government/publications/mhra-guidance-on-the-use-of-real-world-data-in-clinical-studies-to-support-regulatory-decisions/mhra-guideline-on-randomised-controlled-trials-using-real-world-data-to-support-regulatory-decisions</vt:lpwstr>
      </vt:variant>
      <vt:variant>
        <vt:lpwstr/>
      </vt:variant>
      <vt:variant>
        <vt:i4>5963888</vt:i4>
      </vt:variant>
      <vt:variant>
        <vt:i4>15</vt:i4>
      </vt:variant>
      <vt:variant>
        <vt:i4>0</vt:i4>
      </vt:variant>
      <vt:variant>
        <vt:i4>5</vt:i4>
      </vt:variant>
      <vt:variant>
        <vt:lpwstr/>
      </vt:variant>
      <vt:variant>
        <vt:lpwstr>_Assessing_data_suitability</vt:lpwstr>
      </vt:variant>
      <vt:variant>
        <vt:i4>2883669</vt:i4>
      </vt:variant>
      <vt:variant>
        <vt:i4>12</vt:i4>
      </vt:variant>
      <vt:variant>
        <vt:i4>0</vt:i4>
      </vt:variant>
      <vt:variant>
        <vt:i4>5</vt:i4>
      </vt:variant>
      <vt:variant>
        <vt:lpwstr/>
      </vt:variant>
      <vt:variant>
        <vt:lpwstr>_Methods_for_real-world</vt:lpwstr>
      </vt:variant>
      <vt:variant>
        <vt:i4>2293788</vt:i4>
      </vt:variant>
      <vt:variant>
        <vt:i4>9</vt:i4>
      </vt:variant>
      <vt:variant>
        <vt:i4>0</vt:i4>
      </vt:variant>
      <vt:variant>
        <vt:i4>5</vt:i4>
      </vt:variant>
      <vt:variant>
        <vt:lpwstr/>
      </vt:variant>
      <vt:variant>
        <vt:lpwstr>_Conduct_of_quantitative</vt:lpwstr>
      </vt:variant>
      <vt:variant>
        <vt:i4>2490392</vt:i4>
      </vt:variant>
      <vt:variant>
        <vt:i4>6</vt:i4>
      </vt:variant>
      <vt:variant>
        <vt:i4>0</vt:i4>
      </vt:variant>
      <vt:variant>
        <vt:i4>5</vt:i4>
      </vt:variant>
      <vt:variant>
        <vt:lpwstr/>
      </vt:variant>
      <vt:variant>
        <vt:lpwstr>_Use_case_classification</vt:lpwstr>
      </vt:variant>
      <vt:variant>
        <vt:i4>4128781</vt:i4>
      </vt:variant>
      <vt:variant>
        <vt:i4>3</vt:i4>
      </vt:variant>
      <vt:variant>
        <vt:i4>0</vt:i4>
      </vt:variant>
      <vt:variant>
        <vt:i4>5</vt:i4>
      </vt:variant>
      <vt:variant>
        <vt:lpwstr/>
      </vt:variant>
      <vt:variant>
        <vt:lpwstr>_Introduction_to_real</vt:lpwstr>
      </vt:variant>
      <vt:variant>
        <vt:i4>3080313</vt:i4>
      </vt:variant>
      <vt:variant>
        <vt:i4>0</vt:i4>
      </vt:variant>
      <vt:variant>
        <vt:i4>0</vt:i4>
      </vt:variant>
      <vt:variant>
        <vt:i4>5</vt:i4>
      </vt:variant>
      <vt:variant>
        <vt:lpwstr>https://www.nice.org.uk/about/what-we-do/our-programmes/nice-guidance/nice-guidelines/how-we-develop-nice-guidelines/data-and-analytics-statement-of-intent</vt:lpwstr>
      </vt:variant>
      <vt:variant>
        <vt:lpwstr/>
      </vt:variant>
      <vt:variant>
        <vt:i4>720896</vt:i4>
      </vt:variant>
      <vt:variant>
        <vt:i4>6</vt:i4>
      </vt:variant>
      <vt:variant>
        <vt:i4>0</vt:i4>
      </vt:variant>
      <vt:variant>
        <vt:i4>5</vt:i4>
      </vt:variant>
      <vt:variant>
        <vt:lpwstr>https://pubmed.ncbi.nlm.nih.gov/34461211/</vt:lpwstr>
      </vt:variant>
      <vt:variant>
        <vt:lpwstr/>
      </vt:variant>
      <vt:variant>
        <vt:i4>2621499</vt:i4>
      </vt:variant>
      <vt:variant>
        <vt:i4>3</vt:i4>
      </vt:variant>
      <vt:variant>
        <vt:i4>0</vt:i4>
      </vt:variant>
      <vt:variant>
        <vt:i4>5</vt:i4>
      </vt:variant>
      <vt:variant>
        <vt:lpwstr>https://jintensivecare.biomedcentral.com/articles/10.1186/s40560-014-0056-1</vt:lpwstr>
      </vt:variant>
      <vt:variant>
        <vt:lpwstr/>
      </vt:variant>
      <vt:variant>
        <vt:i4>1114145</vt:i4>
      </vt:variant>
      <vt:variant>
        <vt:i4>0</vt:i4>
      </vt:variant>
      <vt:variant>
        <vt:i4>0</vt:i4>
      </vt:variant>
      <vt:variant>
        <vt:i4>5</vt:i4>
      </vt:variant>
      <vt:variant>
        <vt:lpwstr>mailto:Lynne.Kincaid@ni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07:47:00Z</dcterms:created>
  <dcterms:modified xsi:type="dcterms:W3CDTF">2022-03-07T07:48:00Z</dcterms:modified>
</cp:coreProperties>
</file>